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128B" w14:textId="77777777" w:rsidR="006A3A57" w:rsidRDefault="006A3A57" w:rsidP="006A3A57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60678A" wp14:editId="2A2F61C6">
            <wp:simplePos x="0" y="0"/>
            <wp:positionH relativeFrom="column">
              <wp:posOffset>3903963</wp:posOffset>
            </wp:positionH>
            <wp:positionV relativeFrom="paragraph">
              <wp:posOffset>271780</wp:posOffset>
            </wp:positionV>
            <wp:extent cx="2377440" cy="2377440"/>
            <wp:effectExtent l="0" t="0" r="3810" b="3810"/>
            <wp:wrapNone/>
            <wp:docPr id="1" name="Picture 1" descr="C:\Users\Rumaisa\Downloads\PHOTO-2024-06-09-21-0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aisa\Downloads\PHOTO-2024-06-09-21-07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23CD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182705A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541CF05B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753DADB8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5135F" wp14:editId="6444FD80">
                <wp:simplePos x="0" y="0"/>
                <wp:positionH relativeFrom="column">
                  <wp:posOffset>108544</wp:posOffset>
                </wp:positionH>
                <wp:positionV relativeFrom="paragraph">
                  <wp:posOffset>579038</wp:posOffset>
                </wp:positionV>
                <wp:extent cx="6185535" cy="57223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72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1CF47" w14:textId="413B1EC4" w:rsidR="006A3A57" w:rsidRDefault="006A3A57" w:rsidP="006A3A57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</w:p>
                          <w:p w14:paraId="22799DAD" w14:textId="77777777" w:rsidR="006A3A57" w:rsidRPr="00160B1A" w:rsidRDefault="006A3A57" w:rsidP="006A3A57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</w:p>
                          <w:p w14:paraId="2EA2C93F" w14:textId="77777777" w:rsidR="006A3A57" w:rsidRDefault="006A3A57" w:rsidP="006A3A57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60F2FBB" w14:textId="413FC9A5" w:rsidR="006A3A57" w:rsidRPr="00CB3F1A" w:rsidRDefault="00432FF3" w:rsidP="006A3A57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202</w:t>
                            </w:r>
                            <w:r w:rsidR="00AB6588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-202</w:t>
                            </w:r>
                            <w:r w:rsidR="00AB6588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7FA6FB76" w14:textId="77777777" w:rsidR="006A3A57" w:rsidRDefault="006A3A57" w:rsidP="006A3A57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409D89A" w14:textId="77777777" w:rsidR="006A3A57" w:rsidRPr="00160B1A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is document has been approved for operation for - Islamiyah Girls High School</w:t>
                            </w:r>
                          </w:p>
                          <w:p w14:paraId="48C753CD" w14:textId="2900D973" w:rsidR="006A3A57" w:rsidRPr="00160B1A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st Reviewed</w:t>
                            </w:r>
                            <w:r w:rsidR="002B3F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AB65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2B3F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AB65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1E6C0BB" w14:textId="132C6BC7" w:rsidR="006A3A57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 review</w:t>
                            </w:r>
                            <w:r w:rsidR="002B3F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Ju</w:t>
                            </w:r>
                            <w:r w:rsidR="00AB65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</w:t>
                            </w:r>
                            <w:r w:rsidR="002B3F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AB65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C7C96EF" w14:textId="77777777" w:rsidR="006A3A57" w:rsidRPr="00160B1A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view Period – 1 Year</w:t>
                            </w:r>
                          </w:p>
                          <w:p w14:paraId="42B70FDD" w14:textId="77777777" w:rsidR="006A3A57" w:rsidRPr="000662AA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wner – Islamiyah Girls High School</w:t>
                            </w:r>
                          </w:p>
                          <w:p w14:paraId="03E85E3E" w14:textId="77777777" w:rsidR="006A3A57" w:rsidRPr="00160B1A" w:rsidRDefault="006A3A57" w:rsidP="006A3A57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roved B</w:t>
                            </w: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Gover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135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55pt;margin-top:45.6pt;width:487.05pt;height:4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" filled="f" stroked="f">
                <v:textbox>
                  <w:txbxContent>
                    <w:p w14:paraId="2A01CF47" w14:textId="413B1EC4" w:rsidR="006A3A57" w:rsidRDefault="006A3A57" w:rsidP="006A3A57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</w:t>
                      </w:r>
                    </w:p>
                    <w:p w14:paraId="22799DAD" w14:textId="77777777" w:rsidR="006A3A57" w:rsidRPr="00160B1A" w:rsidRDefault="006A3A57" w:rsidP="006A3A57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</w:p>
                    <w:p w14:paraId="2EA2C93F" w14:textId="77777777" w:rsidR="006A3A57" w:rsidRDefault="006A3A57" w:rsidP="006A3A57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360F2FBB" w14:textId="413FC9A5" w:rsidR="006A3A57" w:rsidRPr="00CB3F1A" w:rsidRDefault="00432FF3" w:rsidP="006A3A57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202</w:t>
                      </w:r>
                      <w:r w:rsidR="00AB6588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-202</w:t>
                      </w:r>
                      <w:r w:rsidR="00AB6588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7</w:t>
                      </w:r>
                    </w:p>
                    <w:p w14:paraId="7FA6FB76" w14:textId="77777777" w:rsidR="006A3A57" w:rsidRDefault="006A3A57" w:rsidP="006A3A57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4409D89A" w14:textId="77777777" w:rsidR="006A3A57" w:rsidRPr="00160B1A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is document has been approved for operation for - Islamiyah Girls High School</w:t>
                      </w:r>
                    </w:p>
                    <w:p w14:paraId="48C753CD" w14:textId="2900D973" w:rsidR="006A3A57" w:rsidRPr="00160B1A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Last Reviewed</w:t>
                      </w:r>
                      <w:r w:rsidR="002B3FC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AB6588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ne </w:t>
                      </w:r>
                      <w:r w:rsidR="002B3FC9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AB6588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21E6C0BB" w14:textId="132C6BC7" w:rsidR="006A3A57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Next review</w:t>
                      </w:r>
                      <w:r w:rsidR="002B3FC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Ju</w:t>
                      </w:r>
                      <w:r w:rsidR="00AB6588">
                        <w:rPr>
                          <w:b/>
                          <w:bCs/>
                          <w:sz w:val="36"/>
                          <w:szCs w:val="36"/>
                        </w:rPr>
                        <w:t>ne</w:t>
                      </w:r>
                      <w:r w:rsidR="002B3FC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AB6588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2C7C96EF" w14:textId="77777777" w:rsidR="006A3A57" w:rsidRPr="00160B1A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view Period – 1 Year</w:t>
                      </w:r>
                    </w:p>
                    <w:p w14:paraId="42B70FDD" w14:textId="77777777" w:rsidR="006A3A57" w:rsidRPr="000662AA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Owner – Islamiyah Girls High School</w:t>
                      </w:r>
                    </w:p>
                    <w:p w14:paraId="03E85E3E" w14:textId="77777777" w:rsidR="006A3A57" w:rsidRPr="00160B1A" w:rsidRDefault="006A3A57" w:rsidP="006A3A57">
                      <w:pPr>
                        <w:pStyle w:val="Title"/>
                        <w:widowControl w:val="0"/>
                        <w:numPr>
                          <w:ilvl w:val="0"/>
                          <w:numId w:val="9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proved B</w:t>
                      </w: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Governing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5A3E63CD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2687A855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3D519E32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7F2EAB6B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3C731E1C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2756E3ED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4B72C713" w14:textId="77777777" w:rsidR="006A3A57" w:rsidRDefault="006A3A57" w:rsidP="006A3A57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6D534887" w14:textId="77777777" w:rsidR="00160B1A" w:rsidRDefault="00160B1A" w:rsidP="002F081A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6D581B3F" w14:textId="77777777" w:rsidR="00E70A54" w:rsidRDefault="00E70A54" w:rsidP="00E70A54">
      <w:pPr>
        <w:pStyle w:val="Title"/>
        <w:rPr>
          <w:rFonts w:ascii="Perpetua" w:eastAsia="Calibri" w:hAnsi="Perpetua" w:cs="Calibri"/>
          <w:sz w:val="72"/>
          <w:szCs w:val="72"/>
        </w:rPr>
      </w:pPr>
    </w:p>
    <w:p w14:paraId="7BA824FF" w14:textId="77777777" w:rsidR="00CD7168" w:rsidRPr="0016387D" w:rsidRDefault="00CD7168" w:rsidP="00CD7168">
      <w:pPr>
        <w:pStyle w:val="BodyText"/>
        <w:rPr>
          <w:rFonts w:ascii="Times New Roman"/>
          <w:b/>
          <w:bCs/>
          <w:sz w:val="40"/>
          <w:szCs w:val="40"/>
          <w:u w:val="single"/>
        </w:rPr>
      </w:pPr>
      <w:r w:rsidRPr="0016387D">
        <w:rPr>
          <w:rFonts w:ascii="Times New Roman"/>
          <w:b/>
          <w:bCs/>
          <w:sz w:val="40"/>
          <w:szCs w:val="40"/>
          <w:u w:val="single"/>
        </w:rPr>
        <w:t>ASSESSMENT POLICY</w:t>
      </w:r>
    </w:p>
    <w:p w14:paraId="7CA04571" w14:textId="77777777" w:rsidR="00CD7168" w:rsidRDefault="00CD7168" w:rsidP="00CD7168">
      <w:pPr>
        <w:pStyle w:val="BodyText"/>
        <w:rPr>
          <w:rFonts w:ascii="Times New Roman"/>
          <w:sz w:val="20"/>
        </w:rPr>
      </w:pPr>
    </w:p>
    <w:p w14:paraId="2B94F52A" w14:textId="77777777" w:rsidR="00CD7168" w:rsidRDefault="00CD7168" w:rsidP="00CD7168">
      <w:pPr>
        <w:pStyle w:val="BodyText"/>
        <w:rPr>
          <w:rFonts w:ascii="Times New Roman"/>
          <w:sz w:val="20"/>
        </w:rPr>
      </w:pPr>
    </w:p>
    <w:p w14:paraId="0C8E2281" w14:textId="77777777" w:rsidR="00CD7168" w:rsidRPr="004E5A89" w:rsidRDefault="00CD7168">
      <w:pPr>
        <w:pStyle w:val="Heading2"/>
        <w:spacing w:before="69"/>
        <w:ind w:left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INTRODUCTION</w:t>
      </w:r>
    </w:p>
    <w:p w14:paraId="43CE64F6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600410C0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cord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nd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port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r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vit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mponen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ffec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teaching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arning,</w:t>
      </w:r>
      <w:r w:rsidRPr="004E5A89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nd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mporta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o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b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rais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ment.</w:t>
      </w:r>
    </w:p>
    <w:p w14:paraId="1703785C" w14:textId="77777777" w:rsidR="00CD7168" w:rsidRPr="004E5A89" w:rsidRDefault="00CD7168" w:rsidP="00CD7168">
      <w:pPr>
        <w:jc w:val="both"/>
        <w:rPr>
          <w:rFonts w:ascii="Times New Roman" w:hAnsi="Times New Roman"/>
        </w:rPr>
      </w:pPr>
    </w:p>
    <w:p w14:paraId="7B2D1665" w14:textId="77777777" w:rsidR="00CD7168" w:rsidRPr="004E5A89" w:rsidRDefault="00CD7168" w:rsidP="00CD7168">
      <w:pPr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Section 1 – Principles</w:t>
      </w:r>
    </w:p>
    <w:p w14:paraId="0BC10AA5" w14:textId="77777777" w:rsidR="00CD7168" w:rsidRPr="004E5A89" w:rsidRDefault="00CD7168" w:rsidP="00CD7168">
      <w:pPr>
        <w:jc w:val="both"/>
        <w:rPr>
          <w:rFonts w:ascii="Times New Roman" w:hAnsi="Times New Roman"/>
        </w:rPr>
      </w:pPr>
    </w:p>
    <w:p w14:paraId="07C2096D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1.</w:t>
      </w:r>
      <w:r w:rsidRPr="004E5A89">
        <w:rPr>
          <w:rFonts w:ascii="Times New Roman" w:hAnsi="Times New Roman"/>
        </w:rPr>
        <w:tab/>
        <w:t>Careful thought is given to the purpose of assessment, adopting a wide range of methods to reflect the schools curriculums and learning opportunities.</w:t>
      </w:r>
    </w:p>
    <w:p w14:paraId="39F057E4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2.</w:t>
      </w:r>
      <w:r w:rsidRPr="004E5A89">
        <w:rPr>
          <w:rFonts w:ascii="Times New Roman" w:hAnsi="Times New Roman"/>
        </w:rPr>
        <w:tab/>
        <w:t>Assessment is an integral part of the teaching and learning process, a valuable formative tool.  See ‘Assessment for learning’ section.</w:t>
      </w:r>
    </w:p>
    <w:p w14:paraId="54688FA2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3.</w:t>
      </w:r>
      <w:r w:rsidRPr="004E5A89">
        <w:rPr>
          <w:rFonts w:ascii="Times New Roman" w:hAnsi="Times New Roman"/>
        </w:rPr>
        <w:tab/>
        <w:t>The outcomes of assessment can modify teaching methods as well as indicate pupil progress.</w:t>
      </w:r>
    </w:p>
    <w:p w14:paraId="4A5B1078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4.</w:t>
      </w:r>
      <w:r w:rsidRPr="004E5A89">
        <w:rPr>
          <w:rFonts w:ascii="Times New Roman" w:hAnsi="Times New Roman"/>
        </w:rPr>
        <w:tab/>
        <w:t xml:space="preserve">We recognise the potential for assessment in developing a positive </w:t>
      </w:r>
      <w:proofErr w:type="spellStart"/>
      <w:r w:rsidRPr="004E5A89">
        <w:rPr>
          <w:rFonts w:ascii="Times New Roman" w:hAnsi="Times New Roman"/>
        </w:rPr>
        <w:t>self image</w:t>
      </w:r>
      <w:proofErr w:type="spellEnd"/>
      <w:r w:rsidRPr="004E5A89">
        <w:rPr>
          <w:rFonts w:ascii="Times New Roman" w:hAnsi="Times New Roman"/>
        </w:rPr>
        <w:t xml:space="preserve"> in the pupil from positive and constructive feedback and the feeling of success which encourages further study.</w:t>
      </w:r>
    </w:p>
    <w:p w14:paraId="2293A489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5.</w:t>
      </w:r>
      <w:r w:rsidRPr="004E5A89">
        <w:rPr>
          <w:rFonts w:ascii="Times New Roman" w:hAnsi="Times New Roman"/>
        </w:rPr>
        <w:tab/>
        <w:t xml:space="preserve">Teachers in the department are developing a common framework for marking work to be fully understood by all the team. </w:t>
      </w:r>
    </w:p>
    <w:p w14:paraId="151BE68D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6.</w:t>
      </w:r>
      <w:r w:rsidRPr="004E5A89">
        <w:rPr>
          <w:rFonts w:ascii="Times New Roman" w:hAnsi="Times New Roman"/>
        </w:rPr>
        <w:tab/>
        <w:t>Results of assessment are reported in a way useful for pupil, teacher, parents and other interested parties.</w:t>
      </w:r>
    </w:p>
    <w:p w14:paraId="6A686D56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7.</w:t>
      </w:r>
      <w:r w:rsidRPr="004E5A89">
        <w:rPr>
          <w:rFonts w:ascii="Times New Roman" w:hAnsi="Times New Roman"/>
        </w:rPr>
        <w:tab/>
        <w:t>Assessment gradually builds up into a profile for each pupil over their school career.</w:t>
      </w:r>
    </w:p>
    <w:p w14:paraId="43376C56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8.</w:t>
      </w:r>
      <w:r w:rsidRPr="004E5A89">
        <w:rPr>
          <w:rFonts w:ascii="Times New Roman" w:hAnsi="Times New Roman"/>
        </w:rPr>
        <w:tab/>
        <w:t xml:space="preserve">Pupils are encouraged to be aware of the evidence and assessment techniques being used and to review their own progress by a procedure containing an element of </w:t>
      </w:r>
      <w:proofErr w:type="spellStart"/>
      <w:r w:rsidRPr="004E5A89">
        <w:rPr>
          <w:rFonts w:ascii="Times New Roman" w:hAnsi="Times New Roman"/>
        </w:rPr>
        <w:t>self assessment</w:t>
      </w:r>
      <w:proofErr w:type="spellEnd"/>
      <w:r w:rsidRPr="004E5A89">
        <w:rPr>
          <w:rFonts w:ascii="Times New Roman" w:hAnsi="Times New Roman"/>
        </w:rPr>
        <w:t>.</w:t>
      </w:r>
    </w:p>
    <w:p w14:paraId="4043EEE4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9.</w:t>
      </w:r>
      <w:r w:rsidRPr="004E5A89">
        <w:rPr>
          <w:rFonts w:ascii="Times New Roman" w:hAnsi="Times New Roman"/>
        </w:rPr>
        <w:tab/>
        <w:t>Summative tests have an ongoing policy in their construction, marking and usage. These tests should show what a pupil can do, i.e. be criterion referenced.</w:t>
      </w:r>
    </w:p>
    <w:p w14:paraId="09307DE5" w14:textId="77777777" w:rsidR="00CD7168" w:rsidRPr="004E5A89" w:rsidRDefault="00CD7168" w:rsidP="00CD7168">
      <w:pPr>
        <w:ind w:left="720" w:hanging="720"/>
        <w:jc w:val="both"/>
        <w:rPr>
          <w:rFonts w:ascii="Times New Roman" w:hAnsi="Times New Roman"/>
        </w:rPr>
      </w:pPr>
      <w:r w:rsidRPr="004E5A89">
        <w:rPr>
          <w:rFonts w:ascii="Times New Roman" w:hAnsi="Times New Roman"/>
        </w:rPr>
        <w:t>10.</w:t>
      </w:r>
      <w:r w:rsidRPr="004E5A89">
        <w:rPr>
          <w:rFonts w:ascii="Times New Roman" w:hAnsi="Times New Roman"/>
        </w:rPr>
        <w:tab/>
        <w:t>Assessment records should provide confidence between teachers across phases and enhance progression for pupils.</w:t>
      </w:r>
    </w:p>
    <w:p w14:paraId="245A5E3C" w14:textId="77777777" w:rsidR="00CD7168" w:rsidRPr="004E5A89" w:rsidRDefault="00CD7168" w:rsidP="00CD7168">
      <w:pPr>
        <w:jc w:val="both"/>
        <w:rPr>
          <w:rFonts w:ascii="Times New Roman" w:hAnsi="Times New Roman"/>
        </w:rPr>
      </w:pPr>
    </w:p>
    <w:p w14:paraId="39DDE56F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s a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on-going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proces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ccurs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>continually</w:t>
      </w:r>
      <w:r w:rsidRPr="004E5A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>at</w:t>
      </w:r>
      <w:r w:rsidRPr="004E5A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>an</w:t>
      </w:r>
      <w:r w:rsidRPr="004E5A8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>informal</w:t>
      </w:r>
      <w:r w:rsidRPr="004E5A89">
        <w:rPr>
          <w:rFonts w:ascii="Times New Roman" w:hAnsi="Times New Roman" w:cs="Times New Roman"/>
          <w:i/>
          <w:sz w:val="22"/>
          <w:szCs w:val="22"/>
        </w:rPr>
        <w:t xml:space="preserve"> level</w:t>
      </w:r>
      <w:r w:rsidRPr="004E5A89">
        <w:rPr>
          <w:rFonts w:ascii="Times New Roman" w:hAnsi="Times New Roman" w:cs="Times New Roman"/>
          <w:sz w:val="22"/>
          <w:szCs w:val="22"/>
        </w:rPr>
        <w:t xml:space="preserve"> as well as formal level. The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teacher’s</w:t>
      </w:r>
      <w:r w:rsidRPr="004E5A89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job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s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us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t a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osi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d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truc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ean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abl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l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aise</w:t>
      </w:r>
      <w:r w:rsidRPr="004E5A89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ve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of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ment.</w:t>
      </w:r>
    </w:p>
    <w:p w14:paraId="10B7B1AA" w14:textId="77777777" w:rsidR="00CD7168" w:rsidRPr="004E5A89" w:rsidRDefault="00CD7168" w:rsidP="00CD7168">
      <w:pPr>
        <w:spacing w:before="8"/>
        <w:jc w:val="both"/>
        <w:rPr>
          <w:rFonts w:ascii="Times New Roman" w:eastAsia="Arial" w:hAnsi="Times New Roman"/>
        </w:rPr>
      </w:pPr>
    </w:p>
    <w:p w14:paraId="72276E2B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lso</w:t>
      </w:r>
      <w:r w:rsidRPr="004E5A89">
        <w:rPr>
          <w:rFonts w:ascii="Times New Roman" w:hAnsi="Times New Roman" w:cs="Times New Roman"/>
          <w:sz w:val="22"/>
          <w:szCs w:val="22"/>
        </w:rPr>
        <w:t xml:space="preserve"> b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>formal</w:t>
      </w:r>
      <w:r w:rsidRPr="004E5A89">
        <w:rPr>
          <w:rFonts w:ascii="Times New Roman" w:hAnsi="Times New Roman" w:cs="Times New Roman"/>
          <w:i/>
          <w:sz w:val="22"/>
          <w:szCs w:val="22"/>
        </w:rPr>
        <w:t xml:space="preserve"> process </w:t>
      </w:r>
      <w:r w:rsidRPr="004E5A89">
        <w:rPr>
          <w:rFonts w:ascii="Times New Roman" w:hAnsi="Times New Roman" w:cs="Times New Roman"/>
          <w:sz w:val="22"/>
          <w:szCs w:val="22"/>
        </w:rPr>
        <w:t xml:space="preserve">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both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a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umma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judgements</w:t>
      </w:r>
      <w:r w:rsidRPr="004E5A89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’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ffort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bilit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ttain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r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corded.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z w:val="22"/>
          <w:szCs w:val="22"/>
        </w:rPr>
        <w:t xml:space="preserve"> record,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ppropriate,</w:t>
      </w:r>
      <w:r w:rsidRPr="004E5A89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relating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ang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s.</w:t>
      </w:r>
      <w:r w:rsidRPr="004E5A89">
        <w:rPr>
          <w:rFonts w:ascii="Times New Roman" w:hAnsi="Times New Roman" w:cs="Times New Roman"/>
          <w:sz w:val="22"/>
          <w:szCs w:val="22"/>
        </w:rPr>
        <w:t xml:space="preserve"> Report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ent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s a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ssenti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part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ool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caus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helps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veloping 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in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oo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home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nefici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</w:t>
      </w:r>
      <w:r w:rsidRPr="004E5A89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ais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ment.</w:t>
      </w:r>
    </w:p>
    <w:p w14:paraId="6DBA564A" w14:textId="77777777" w:rsidR="00CD7168" w:rsidRPr="004E5A89" w:rsidRDefault="00CD7168" w:rsidP="00CD7168">
      <w:pPr>
        <w:spacing w:before="11"/>
        <w:jc w:val="both"/>
        <w:rPr>
          <w:rFonts w:ascii="Times New Roman" w:eastAsia="Arial" w:hAnsi="Times New Roman"/>
        </w:rPr>
      </w:pPr>
    </w:p>
    <w:p w14:paraId="208D39AA" w14:textId="77777777" w:rsidR="00CD7168" w:rsidRDefault="00CD7168" w:rsidP="00CD7168">
      <w:pPr>
        <w:pStyle w:val="BodyText"/>
        <w:ind w:right="15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gular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pupil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bou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.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ata that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corded</w:t>
      </w:r>
      <w:r w:rsidRPr="004E5A89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i/>
          <w:sz w:val="22"/>
          <w:szCs w:val="22"/>
        </w:rPr>
        <w:t>not</w:t>
      </w:r>
      <w:r w:rsidRPr="004E5A89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mmunicat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s les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ffec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a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f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otivation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/o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bjec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alysis.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u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be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hone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truc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so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a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otivate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l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pacing w:val="10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st.</w:t>
      </w:r>
    </w:p>
    <w:p w14:paraId="64E9EE12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7D5F1508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43B6D4B5" w14:textId="77777777" w:rsidR="00CD7168" w:rsidRPr="004E5A89" w:rsidRDefault="00CD7168">
      <w:pPr>
        <w:pStyle w:val="Heading2"/>
        <w:ind w:left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METHODOLOGY</w:t>
      </w:r>
    </w:p>
    <w:p w14:paraId="580B06E2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3A13F1DB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  <w:r w:rsidRPr="004E5A89">
        <w:rPr>
          <w:rFonts w:ascii="Times New Roman" w:hAnsi="Times New Roman"/>
          <w:b/>
          <w:i/>
        </w:rPr>
        <w:t xml:space="preserve">Target </w:t>
      </w:r>
      <w:r w:rsidRPr="004E5A89">
        <w:rPr>
          <w:rFonts w:ascii="Times New Roman" w:hAnsi="Times New Roman"/>
          <w:b/>
          <w:i/>
          <w:spacing w:val="-1"/>
        </w:rPr>
        <w:t>setting</w:t>
      </w:r>
    </w:p>
    <w:p w14:paraId="2A322BA9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61C1C8B6" w14:textId="66B1CCF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re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tr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o </w:t>
      </w:r>
      <w:r w:rsidR="00C91193">
        <w:rPr>
          <w:rFonts w:ascii="Times New Roman" w:hAnsi="Times New Roman" w:cs="Times New Roman"/>
          <w:sz w:val="22"/>
          <w:szCs w:val="22"/>
        </w:rPr>
        <w:t>IGH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s well as using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gni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bilit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est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(CAT)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>g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dicator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otential</w:t>
      </w:r>
      <w:r w:rsidRPr="004E5A89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as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mparabl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nation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sults.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io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ttainment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KS2,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KS3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10,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 als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llated</w:t>
      </w:r>
      <w:r w:rsidRPr="004E5A89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vailable,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lastRenderedPageBreak/>
        <w:t>setting.</w:t>
      </w:r>
    </w:p>
    <w:p w14:paraId="623DD18C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789CC31E" w14:textId="77777777" w:rsidR="00CD7168" w:rsidRPr="004E5A89" w:rsidRDefault="00CD7168" w:rsidP="00CD7168">
      <w:pPr>
        <w:pStyle w:val="BodyText"/>
        <w:ind w:right="25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Al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pupils are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se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vel,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l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dividu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io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ttainment,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for all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urses</w:t>
      </w:r>
      <w:r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udy.</w:t>
      </w:r>
      <w:r w:rsidRPr="004E5A89">
        <w:rPr>
          <w:rFonts w:ascii="Times New Roman" w:hAnsi="Times New Roman" w:cs="Times New Roman"/>
          <w:sz w:val="22"/>
          <w:szCs w:val="22"/>
        </w:rPr>
        <w:t xml:space="preserve"> A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KS3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s</w:t>
      </w:r>
      <w:r w:rsidRPr="004E5A8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r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e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using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CA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KS2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sults.  A</w:t>
      </w:r>
      <w:r w:rsidRPr="004E5A89">
        <w:rPr>
          <w:rFonts w:ascii="Times New Roman" w:hAnsi="Times New Roman" w:cs="Times New Roman"/>
          <w:sz w:val="22"/>
          <w:szCs w:val="22"/>
        </w:rPr>
        <w:t>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KS4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re se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using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KS3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s’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CAT</w:t>
      </w:r>
      <w:r w:rsidRPr="004E5A89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results.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glish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Maths</w:t>
      </w:r>
      <w:proofErr w:type="spellEnd"/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ienc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will b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est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irs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ew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eeks</w:t>
      </w:r>
      <w:r w:rsidRPr="004E5A89">
        <w:rPr>
          <w:rFonts w:ascii="Times New Roman" w:hAnsi="Times New Roman" w:cs="Times New Roman"/>
          <w:sz w:val="22"/>
          <w:szCs w:val="22"/>
        </w:rPr>
        <w:t xml:space="preserve"> of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tr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E5A89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7,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vid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furthe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nchmar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gain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i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curate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can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b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et.</w:t>
      </w:r>
    </w:p>
    <w:p w14:paraId="30F65F3E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76B0A569" w14:textId="77777777" w:rsidR="00CD7168" w:rsidRPr="004E5A89" w:rsidRDefault="00CD7168" w:rsidP="00CD7168">
      <w:pPr>
        <w:spacing w:before="1"/>
        <w:jc w:val="both"/>
        <w:rPr>
          <w:rFonts w:ascii="Times New Roman" w:eastAsia="Arial" w:hAnsi="Times New Roman"/>
        </w:rPr>
      </w:pPr>
    </w:p>
    <w:p w14:paraId="71C6AFD1" w14:textId="77777777" w:rsidR="00CD7168" w:rsidRPr="004E5A89" w:rsidRDefault="00CD7168">
      <w:pPr>
        <w:pStyle w:val="Heading2"/>
        <w:ind w:left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Feedback</w:t>
      </w:r>
    </w:p>
    <w:p w14:paraId="6E53DCBC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22480339" w14:textId="77777777" w:rsidR="00CD7168" w:rsidRPr="004E5A89" w:rsidRDefault="00CD7168" w:rsidP="00CD7168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Ever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pupi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shoul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ga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rang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s.</w:t>
      </w:r>
    </w:p>
    <w:p w14:paraId="3FB05CFA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6BEBB04B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b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ot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verb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ritten.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z w:val="22"/>
          <w:szCs w:val="22"/>
        </w:rPr>
        <w:t xml:space="preserve"> b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tructive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osi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d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honest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arge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a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natur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.e.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informing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 wha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need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on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rder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</w:t>
      </w:r>
      <w:r w:rsidRPr="004E5A89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ward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achieving </w:t>
      </w:r>
      <w:r w:rsidRPr="004E5A89">
        <w:rPr>
          <w:rFonts w:ascii="Times New Roman" w:hAnsi="Times New Roman" w:cs="Times New Roman"/>
          <w:sz w:val="22"/>
          <w:szCs w:val="22"/>
        </w:rPr>
        <w:t xml:space="preserve">a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a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vel/grade.</w:t>
      </w:r>
    </w:p>
    <w:p w14:paraId="4BD72668" w14:textId="77777777" w:rsidR="00CD7168" w:rsidRPr="004E5A89" w:rsidRDefault="00CD7168" w:rsidP="00CD7168">
      <w:pPr>
        <w:pStyle w:val="BodyText"/>
        <w:spacing w:before="57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otivate</w:t>
      </w:r>
      <w:r w:rsidRPr="004E5A89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b/>
          <w:spacing w:val="-1"/>
          <w:sz w:val="22"/>
          <w:szCs w:val="22"/>
        </w:rPr>
        <w:t>all</w:t>
      </w:r>
      <w:r w:rsidRPr="004E5A89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a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tinually</w:t>
      </w:r>
      <w:r w:rsidRPr="004E5A89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.</w:t>
      </w:r>
    </w:p>
    <w:p w14:paraId="17E932AF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684A2150" w14:textId="77777777" w:rsidR="00CD7168" w:rsidRPr="004E5A89" w:rsidRDefault="00CD7168" w:rsidP="00CD7168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u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stinguis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twee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‘effort’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‘attainment’</w:t>
      </w:r>
    </w:p>
    <w:p w14:paraId="7EECEDAC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6266EA1A" w14:textId="77777777" w:rsidR="00CD7168" w:rsidRPr="004E5A89" w:rsidRDefault="00CD7168" w:rsidP="00CD7168">
      <w:pPr>
        <w:pStyle w:val="BodyText"/>
        <w:ind w:right="321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us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lea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bou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xpectation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riteria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ssessing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.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mus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be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ad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war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s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riteria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vid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lat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lear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m.</w:t>
      </w:r>
    </w:p>
    <w:p w14:paraId="212FC2C9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40505C9B" w14:textId="77777777" w:rsidR="00CD7168" w:rsidRPr="004E5A89" w:rsidRDefault="00CD7168" w:rsidP="00CD7168">
      <w:pPr>
        <w:pStyle w:val="BodyText"/>
        <w:ind w:hanging="10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5FD7A00" w14:textId="77777777" w:rsidR="00CD7168" w:rsidRPr="004E5A89" w:rsidRDefault="00CD7168" w:rsidP="00CD7168">
      <w:pPr>
        <w:pStyle w:val="BodyText"/>
        <w:ind w:hanging="100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a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k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variou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ms:</w:t>
      </w:r>
    </w:p>
    <w:p w14:paraId="483E4E15" w14:textId="77777777" w:rsidR="00CD7168" w:rsidRPr="004E5A89" w:rsidRDefault="00CD7168">
      <w:pPr>
        <w:pStyle w:val="BodyText"/>
        <w:numPr>
          <w:ilvl w:val="0"/>
          <w:numId w:val="8"/>
        </w:numPr>
        <w:tabs>
          <w:tab w:val="left" w:pos="1289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spontaneou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verb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ssons</w:t>
      </w:r>
    </w:p>
    <w:p w14:paraId="19464DAE" w14:textId="2B489145" w:rsidR="00CD7168" w:rsidRPr="004E5A89" w:rsidRDefault="00CD7168">
      <w:pPr>
        <w:pStyle w:val="BodyText"/>
        <w:numPr>
          <w:ilvl w:val="0"/>
          <w:numId w:val="8"/>
        </w:numPr>
        <w:tabs>
          <w:tab w:val="left" w:pos="1289"/>
        </w:tabs>
        <w:autoSpaceDE/>
        <w:autoSpaceDN/>
        <w:spacing w:line="29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marking 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ignments/</w:t>
      </w:r>
      <w:r w:rsidR="00FF3B64" w:rsidRPr="004E5A89">
        <w:rPr>
          <w:rFonts w:ascii="Times New Roman" w:hAnsi="Times New Roman" w:cs="Times New Roman"/>
          <w:spacing w:val="-1"/>
          <w:sz w:val="22"/>
          <w:szCs w:val="22"/>
        </w:rPr>
        <w:t>homework’s</w:t>
      </w:r>
    </w:p>
    <w:p w14:paraId="391EBBB7" w14:textId="1DA3EE6B" w:rsidR="00CD7168" w:rsidRPr="004E5A89" w:rsidRDefault="00CD7168">
      <w:pPr>
        <w:pStyle w:val="BodyText"/>
        <w:numPr>
          <w:ilvl w:val="0"/>
          <w:numId w:val="8"/>
        </w:numPr>
        <w:tabs>
          <w:tab w:val="left" w:pos="1289"/>
        </w:tabs>
        <w:autoSpaceDE/>
        <w:autoSpaceDN/>
        <w:ind w:right="473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Intern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odera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KS3 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glish/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Maths</w:t>
      </w:r>
      <w:proofErr w:type="spellEnd"/>
      <w:r w:rsidRPr="004E5A8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ienc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for </w:t>
      </w:r>
      <w:r w:rsidR="00FF3B64" w:rsidRPr="004E5A89">
        <w:rPr>
          <w:rFonts w:ascii="Times New Roman" w:hAnsi="Times New Roman" w:cs="Times New Roman"/>
          <w:spacing w:val="-1"/>
          <w:sz w:val="22"/>
          <w:szCs w:val="22"/>
        </w:rPr>
        <w:t>standardiza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</w:t>
      </w:r>
      <w:r w:rsidRPr="004E5A89">
        <w:rPr>
          <w:rFonts w:ascii="Times New Roman" w:hAnsi="Times New Roman" w:cs="Times New Roman"/>
          <w:spacing w:val="8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vel</w:t>
      </w:r>
    </w:p>
    <w:p w14:paraId="6B143B76" w14:textId="77777777" w:rsidR="00CD7168" w:rsidRPr="004E5A89" w:rsidRDefault="00CD7168">
      <w:pPr>
        <w:pStyle w:val="BodyText"/>
        <w:numPr>
          <w:ilvl w:val="0"/>
          <w:numId w:val="8"/>
        </w:numPr>
        <w:tabs>
          <w:tab w:val="left" w:pos="1289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ests/exams</w:t>
      </w:r>
    </w:p>
    <w:p w14:paraId="023A11DC" w14:textId="77777777" w:rsidR="00CD7168" w:rsidRPr="004E5A89" w:rsidRDefault="00CD7168">
      <w:pPr>
        <w:pStyle w:val="BodyText"/>
        <w:numPr>
          <w:ilvl w:val="0"/>
          <w:numId w:val="8"/>
        </w:numPr>
        <w:tabs>
          <w:tab w:val="left" w:pos="1289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pupil/teache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alogue</w:t>
      </w:r>
    </w:p>
    <w:p w14:paraId="08CBDF4B" w14:textId="77777777" w:rsidR="00CD7168" w:rsidRPr="004E5A89" w:rsidRDefault="00CD7168" w:rsidP="00CD7168">
      <w:pPr>
        <w:spacing w:before="5"/>
        <w:jc w:val="both"/>
        <w:rPr>
          <w:rFonts w:ascii="Times New Roman" w:eastAsia="Arial" w:hAnsi="Times New Roman"/>
        </w:rPr>
      </w:pPr>
    </w:p>
    <w:p w14:paraId="104206D6" w14:textId="77777777" w:rsidR="00CD7168" w:rsidRPr="004E5A89" w:rsidRDefault="00CD7168" w:rsidP="00CD7168">
      <w:pPr>
        <w:pStyle w:val="BodyText"/>
        <w:spacing w:line="274" w:lineRule="exact"/>
        <w:ind w:right="15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b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courag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ticipate active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n th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proces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roug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idered</w:t>
      </w:r>
      <w:r w:rsidRPr="004E5A89">
        <w:rPr>
          <w:rFonts w:ascii="Times New Roman" w:hAnsi="Times New Roman" w:cs="Times New Roman"/>
          <w:spacing w:val="9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elf-evalua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flec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.</w:t>
      </w:r>
      <w:r w:rsidRPr="004E5A89">
        <w:rPr>
          <w:rFonts w:ascii="Times New Roman" w:hAnsi="Times New Roman" w:cs="Times New Roman"/>
          <w:sz w:val="22"/>
          <w:szCs w:val="22"/>
        </w:rPr>
        <w:t xml:space="preserve"> F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xample:</w:t>
      </w:r>
    </w:p>
    <w:p w14:paraId="500CE7E5" w14:textId="77777777" w:rsidR="00CD7168" w:rsidRPr="004E5A89" w:rsidRDefault="00CD7168">
      <w:pPr>
        <w:pStyle w:val="BodyText"/>
        <w:numPr>
          <w:ilvl w:val="0"/>
          <w:numId w:val="7"/>
        </w:numPr>
        <w:tabs>
          <w:tab w:val="left" w:pos="1181"/>
        </w:tabs>
        <w:autoSpaceDE/>
        <w:autoSpaceDN/>
        <w:spacing w:line="29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self-evaluation</w:t>
      </w:r>
    </w:p>
    <w:p w14:paraId="1A291492" w14:textId="77777777" w:rsidR="00CD7168" w:rsidRPr="004E5A89" w:rsidRDefault="00CD7168">
      <w:pPr>
        <w:pStyle w:val="BodyText"/>
        <w:numPr>
          <w:ilvl w:val="0"/>
          <w:numId w:val="7"/>
        </w:numPr>
        <w:tabs>
          <w:tab w:val="left" w:pos="1181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self-marking</w:t>
      </w:r>
    </w:p>
    <w:p w14:paraId="3506F510" w14:textId="77777777" w:rsidR="00CD7168" w:rsidRPr="004E5A89" w:rsidRDefault="00CD7168">
      <w:pPr>
        <w:pStyle w:val="BodyText"/>
        <w:numPr>
          <w:ilvl w:val="0"/>
          <w:numId w:val="7"/>
        </w:numPr>
        <w:tabs>
          <w:tab w:val="left" w:pos="1181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pee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arking</w:t>
      </w:r>
    </w:p>
    <w:p w14:paraId="66F4405A" w14:textId="77777777" w:rsidR="00CD7168" w:rsidRPr="004E5A89" w:rsidRDefault="00CD7168">
      <w:pPr>
        <w:pStyle w:val="BodyText"/>
        <w:numPr>
          <w:ilvl w:val="0"/>
          <w:numId w:val="7"/>
        </w:numPr>
        <w:tabs>
          <w:tab w:val="left" w:pos="1181"/>
        </w:tabs>
        <w:autoSpaceDE/>
        <w:autoSpaceDN/>
        <w:spacing w:line="29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setting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nd/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view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ssessmen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riteria</w:t>
      </w:r>
    </w:p>
    <w:p w14:paraId="435598DB" w14:textId="77777777" w:rsidR="00CD7168" w:rsidRPr="004E5A89" w:rsidRDefault="00CD7168">
      <w:pPr>
        <w:pStyle w:val="BodyText"/>
        <w:numPr>
          <w:ilvl w:val="0"/>
          <w:numId w:val="7"/>
        </w:numPr>
        <w:tabs>
          <w:tab w:val="left" w:pos="1181"/>
        </w:tabs>
        <w:autoSpaceDE/>
        <w:autoSpaceDN/>
        <w:spacing w:line="29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arget</w:t>
      </w:r>
      <w:r w:rsidRPr="004E5A89">
        <w:rPr>
          <w:rFonts w:ascii="Times New Roman" w:hAnsi="Times New Roman" w:cs="Times New Roman"/>
          <w:sz w:val="22"/>
          <w:szCs w:val="22"/>
        </w:rPr>
        <w:t xml:space="preserve"> setting</w:t>
      </w:r>
    </w:p>
    <w:p w14:paraId="45D5F36F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3BE8B60D" w14:textId="77777777" w:rsidR="00CD7168" w:rsidRDefault="00CD7168" w:rsidP="00CD7168">
      <w:pPr>
        <w:spacing w:before="10"/>
        <w:jc w:val="both"/>
        <w:rPr>
          <w:rFonts w:ascii="Times New Roman" w:eastAsia="Arial" w:hAnsi="Times New Roman"/>
        </w:rPr>
      </w:pPr>
      <w:r w:rsidRPr="004E5A89">
        <w:rPr>
          <w:rFonts w:ascii="Times New Roman" w:eastAsia="Arial" w:hAnsi="Times New Roman"/>
        </w:rPr>
        <w:t xml:space="preserve">Pupils </w:t>
      </w:r>
      <w:proofErr w:type="spellStart"/>
      <w:r w:rsidRPr="004E5A89">
        <w:rPr>
          <w:rFonts w:ascii="Times New Roman" w:eastAsia="Arial" w:hAnsi="Times New Roman"/>
        </w:rPr>
        <w:t>self assessment</w:t>
      </w:r>
      <w:proofErr w:type="spellEnd"/>
      <w:r w:rsidRPr="004E5A89">
        <w:rPr>
          <w:rFonts w:ascii="Times New Roman" w:eastAsia="Arial" w:hAnsi="Times New Roman"/>
        </w:rPr>
        <w:t xml:space="preserve"> and peer marking will be completed in blue.  Pupil reflections will be completed in green. </w:t>
      </w:r>
    </w:p>
    <w:p w14:paraId="699CEA8F" w14:textId="77777777" w:rsidR="00CD7168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43DF67FC" w14:textId="77777777" w:rsidR="00CD7168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6CA507EF" w14:textId="77777777" w:rsidR="00CD7168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122E506A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15CFBE43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5DC2DC51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  <w:r w:rsidRPr="004E5A89">
        <w:rPr>
          <w:rFonts w:ascii="Times New Roman" w:eastAsia="Arial" w:hAnsi="Times New Roman"/>
        </w:rPr>
        <w:t>Marking Schedule per term depends on the number of lessons:</w:t>
      </w:r>
    </w:p>
    <w:tbl>
      <w:tblPr>
        <w:tblW w:w="9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CD7168" w:rsidRPr="004E5A89" w14:paraId="12086A3E" w14:textId="77777777" w:rsidTr="002213F7">
        <w:trPr>
          <w:trHeight w:val="123"/>
        </w:trPr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AF050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  <w:lang w:eastAsia="en-GB"/>
              </w:rPr>
              <w:t>No of Lessons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1DB38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  <w:lang w:eastAsia="en-GB"/>
              </w:rPr>
              <w:t>4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3C8FD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  <w:lang w:eastAsia="en-GB"/>
              </w:rPr>
              <w:t>3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25CFC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  <w:lang w:eastAsia="en-GB"/>
              </w:rPr>
              <w:t>2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62FE6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  <w:lang w:eastAsia="en-GB"/>
              </w:rPr>
              <w:t>1</w:t>
            </w:r>
          </w:p>
        </w:tc>
      </w:tr>
      <w:tr w:rsidR="00CD7168" w:rsidRPr="004E5A89" w14:paraId="65027228" w14:textId="77777777" w:rsidTr="002213F7">
        <w:trPr>
          <w:trHeight w:val="123"/>
        </w:trPr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07E46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Dirt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934A6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4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58964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3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486EF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  <w:tc>
          <w:tcPr>
            <w:tcW w:w="1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97536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</w:tr>
      <w:tr w:rsidR="00CD7168" w:rsidRPr="004E5A89" w14:paraId="4C882500" w14:textId="77777777" w:rsidTr="002213F7">
        <w:trPr>
          <w:trHeight w:val="123"/>
        </w:trPr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244B2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P.A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2242C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4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29F12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3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D75BD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ACBC6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</w:tr>
      <w:tr w:rsidR="00CD7168" w:rsidRPr="004E5A89" w14:paraId="38FC8DFF" w14:textId="77777777" w:rsidTr="002213F7">
        <w:trPr>
          <w:trHeight w:val="123"/>
        </w:trPr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04213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S.A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39AE9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4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AA57A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3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B0213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  <w:tc>
          <w:tcPr>
            <w:tcW w:w="1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7B0E" w14:textId="77777777" w:rsidR="00CD7168" w:rsidRPr="004E5A89" w:rsidRDefault="00CD7168" w:rsidP="002213F7">
            <w:pPr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4E5A89">
              <w:rPr>
                <w:rFonts w:ascii="Times New Roman" w:eastAsia="Times New Roman" w:hAnsi="Times New Roman"/>
                <w:color w:val="000000" w:themeColor="dark1"/>
                <w:kern w:val="24"/>
                <w:lang w:eastAsia="en-GB"/>
              </w:rPr>
              <w:t>2</w:t>
            </w:r>
          </w:p>
        </w:tc>
      </w:tr>
    </w:tbl>
    <w:p w14:paraId="4BE0352B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7364A209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76A9374A" w14:textId="77777777" w:rsidR="00CD7168" w:rsidRPr="004E5A89" w:rsidRDefault="00CD7168">
      <w:pPr>
        <w:pStyle w:val="Heading2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Recording</w:t>
      </w:r>
    </w:p>
    <w:p w14:paraId="54BB142F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2802241F" w14:textId="77777777" w:rsidR="00CD7168" w:rsidRPr="004E5A89" w:rsidRDefault="00CD7168" w:rsidP="00CD7168">
      <w:pPr>
        <w:pStyle w:val="BodyText"/>
        <w:ind w:right="473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 xml:space="preserve">Data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lat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m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z w:val="22"/>
          <w:szCs w:val="22"/>
        </w:rPr>
        <w:t xml:space="preserve"> be record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b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h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eache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eaching strategies</w:t>
      </w:r>
      <w:r w:rsidRPr="004E5A89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f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dividu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roup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.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z w:val="22"/>
          <w:szCs w:val="22"/>
        </w:rPr>
        <w:t xml:space="preserve"> also inform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scussion betwee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aff</w:t>
      </w:r>
      <w:r w:rsidRPr="004E5A89">
        <w:rPr>
          <w:rFonts w:ascii="Times New Roman" w:hAnsi="Times New Roman" w:cs="Times New Roman"/>
          <w:sz w:val="22"/>
          <w:szCs w:val="22"/>
        </w:rPr>
        <w:t xml:space="preserve"> a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partmental</w:t>
      </w:r>
      <w:r w:rsidRPr="004E5A89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eeting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E5A89">
        <w:rPr>
          <w:rFonts w:ascii="Times New Roman" w:hAnsi="Times New Roman" w:cs="Times New Roman"/>
          <w:sz w:val="22"/>
          <w:szCs w:val="22"/>
        </w:rPr>
        <w:t xml:space="preserve"> line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managers.</w:t>
      </w:r>
    </w:p>
    <w:p w14:paraId="753072F4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5EB6F599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Department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velop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pdate portfolio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 wor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vid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examples 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>across</w:t>
      </w:r>
      <w:r w:rsidRPr="004E5A89">
        <w:rPr>
          <w:rFonts w:ascii="Times New Roman" w:hAnsi="Times New Roman" w:cs="Times New Roman"/>
          <w:sz w:val="22"/>
          <w:szCs w:val="22"/>
        </w:rPr>
        <w:t xml:space="preserve"> the</w:t>
      </w:r>
      <w:r w:rsidRPr="004E5A89">
        <w:rPr>
          <w:rFonts w:ascii="Times New Roman" w:hAnsi="Times New Roman" w:cs="Times New Roman"/>
          <w:spacing w:val="9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ang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ttain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rpos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standardising</w:t>
      </w:r>
      <w:proofErr w:type="spellEnd"/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ssessments,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resulting </w:t>
      </w:r>
      <w:r w:rsidRPr="004E5A89">
        <w:rPr>
          <w:rFonts w:ascii="Times New Roman" w:hAnsi="Times New Roman" w:cs="Times New Roman"/>
          <w:sz w:val="22"/>
          <w:szCs w:val="22"/>
        </w:rPr>
        <w:t>in a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hared</w:t>
      </w:r>
      <w:r w:rsidRPr="004E5A89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nderstanding 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andar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quir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ee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each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leve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istency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thi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partments.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s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ortfolios</w:t>
      </w:r>
      <w:r w:rsidRPr="004E5A89">
        <w:rPr>
          <w:rFonts w:ascii="Times New Roman" w:hAnsi="Times New Roman" w:cs="Times New Roman"/>
          <w:sz w:val="22"/>
          <w:szCs w:val="22"/>
        </w:rPr>
        <w:t xml:space="preserve"> could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clud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xemplar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ro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ource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uch</w:t>
      </w:r>
      <w:r w:rsidRPr="004E5A89">
        <w:rPr>
          <w:rFonts w:ascii="Times New Roman" w:hAnsi="Times New Roman" w:cs="Times New Roman"/>
          <w:sz w:val="22"/>
          <w:szCs w:val="22"/>
        </w:rPr>
        <w:t xml:space="preserve"> a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xa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oards.</w:t>
      </w:r>
    </w:p>
    <w:p w14:paraId="2BF8CB45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029AE3FF" w14:textId="77777777" w:rsidR="00CD7168" w:rsidRPr="004E5A89" w:rsidRDefault="00CD7168" w:rsidP="00CD7168">
      <w:pPr>
        <w:pStyle w:val="BodyText"/>
        <w:ind w:right="15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ata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corde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no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on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eedba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ive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af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u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lso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vide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a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on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how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ool</w:t>
      </w:r>
      <w:r w:rsidRPr="004E5A89">
        <w:rPr>
          <w:rFonts w:ascii="Times New Roman" w:hAnsi="Times New Roman" w:cs="Times New Roman"/>
          <w:sz w:val="22"/>
          <w:szCs w:val="22"/>
        </w:rPr>
        <w:t xml:space="preserve"> a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hole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ing.</w:t>
      </w:r>
      <w:r w:rsidRPr="004E5A89">
        <w:rPr>
          <w:rFonts w:ascii="Times New Roman" w:hAnsi="Times New Roman" w:cs="Times New Roman"/>
          <w:sz w:val="22"/>
          <w:szCs w:val="22"/>
        </w:rPr>
        <w:t xml:space="preserve"> I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shoul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b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s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llowing</w:t>
      </w:r>
      <w:r w:rsidRPr="004E5A89">
        <w:rPr>
          <w:rFonts w:ascii="Times New Roman" w:hAnsi="Times New Roman" w:cs="Times New Roman"/>
          <w:spacing w:val="7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ays:</w:t>
      </w:r>
    </w:p>
    <w:p w14:paraId="0B295D85" w14:textId="77777777" w:rsidR="00CD7168" w:rsidRPr="004E5A89" w:rsidRDefault="00CD7168" w:rsidP="00CD7168">
      <w:pPr>
        <w:spacing w:before="1"/>
        <w:jc w:val="both"/>
        <w:rPr>
          <w:rFonts w:ascii="Times New Roman" w:eastAsia="Arial" w:hAnsi="Times New Roman"/>
        </w:rPr>
      </w:pPr>
    </w:p>
    <w:p w14:paraId="4CF56D6B" w14:textId="77777777" w:rsidR="00CD7168" w:rsidRPr="004E5A89" w:rsidRDefault="00CD7168">
      <w:pPr>
        <w:pStyle w:val="BodyText"/>
        <w:numPr>
          <w:ilvl w:val="1"/>
          <w:numId w:val="7"/>
        </w:numPr>
        <w:tabs>
          <w:tab w:val="left" w:pos="1423"/>
        </w:tabs>
        <w:autoSpaceDE/>
        <w:autoSpaceDN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Subjec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aff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reflect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o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ffer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roups</w:t>
      </w:r>
    </w:p>
    <w:p w14:paraId="7E7371E2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2DE4DBB8" w14:textId="77777777" w:rsidR="00CD7168" w:rsidRPr="004E5A89" w:rsidRDefault="00CD7168">
      <w:pPr>
        <w:pStyle w:val="BodyText"/>
        <w:numPr>
          <w:ilvl w:val="1"/>
          <w:numId w:val="7"/>
        </w:numPr>
        <w:tabs>
          <w:tab w:val="left" w:pos="1423"/>
        </w:tabs>
        <w:autoSpaceDE/>
        <w:autoSpaceDN/>
        <w:ind w:right="473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HODs to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analyse</w:t>
      </w:r>
      <w:proofErr w:type="spellEnd"/>
      <w:r w:rsidRPr="004E5A89">
        <w:rPr>
          <w:rFonts w:ascii="Times New Roman" w:hAnsi="Times New Roman" w:cs="Times New Roman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reflec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ir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partmen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hievem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fferent</w:t>
      </w:r>
      <w:r w:rsidRPr="004E5A89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roup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dividu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rela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set.</w:t>
      </w:r>
    </w:p>
    <w:p w14:paraId="3FCDFBFC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5C48B9BA" w14:textId="77777777" w:rsidR="00CD7168" w:rsidRPr="004E5A89" w:rsidRDefault="00CD7168">
      <w:pPr>
        <w:pStyle w:val="BodyText"/>
        <w:numPr>
          <w:ilvl w:val="1"/>
          <w:numId w:val="7"/>
        </w:numPr>
        <w:tabs>
          <w:tab w:val="left" w:pos="1423"/>
        </w:tabs>
        <w:autoSpaceDE/>
        <w:autoSpaceDN/>
        <w:ind w:right="139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ordinator,</w:t>
      </w:r>
      <w:r w:rsidRPr="004E5A8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reporting</w:t>
      </w:r>
      <w:r w:rsidRPr="004E5A8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LT,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analyse</w:t>
      </w:r>
      <w:proofErr w:type="spellEnd"/>
      <w:r w:rsidRPr="004E5A89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recorded</w:t>
      </w:r>
      <w:r w:rsidRPr="004E5A89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ssessment</w:t>
      </w:r>
      <w:r w:rsidRPr="004E5A89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data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par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ool’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onitor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valu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cess.</w:t>
      </w:r>
    </w:p>
    <w:p w14:paraId="6D0A03D6" w14:textId="77777777" w:rsidR="00CD7168" w:rsidRPr="004E5A89" w:rsidRDefault="00CD7168">
      <w:pPr>
        <w:pStyle w:val="BodyText"/>
        <w:numPr>
          <w:ilvl w:val="1"/>
          <w:numId w:val="7"/>
        </w:numPr>
        <w:tabs>
          <w:tab w:val="left" w:pos="1423"/>
        </w:tabs>
        <w:autoSpaceDE/>
        <w:autoSpaceDN/>
        <w:spacing w:before="57"/>
        <w:ind w:right="172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Senio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anage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draw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conclusion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rom data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alysi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bou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gress</w:t>
      </w:r>
      <w:r w:rsidRPr="004E5A89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school 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ener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o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pecific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rea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evelopment,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use</w:t>
      </w:r>
      <w:r w:rsidRPr="004E5A89">
        <w:rPr>
          <w:rFonts w:ascii="Times New Roman" w:hAnsi="Times New Roman" w:cs="Times New Roman"/>
          <w:sz w:val="22"/>
          <w:szCs w:val="22"/>
        </w:rPr>
        <w:t xml:space="preserve"> th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form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el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valu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(SEF) 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oo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mprovemen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Plan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(SIP)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ocesses</w:t>
      </w:r>
    </w:p>
    <w:p w14:paraId="34421ED5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67A58F0B" w14:textId="77777777" w:rsidR="00CD7168" w:rsidRPr="004E5A89" w:rsidRDefault="00CD7168">
      <w:pPr>
        <w:pStyle w:val="Heading2"/>
        <w:ind w:left="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Reporting</w:t>
      </w:r>
    </w:p>
    <w:p w14:paraId="556D85A4" w14:textId="77777777" w:rsidR="00CD7168" w:rsidRPr="004E5A89" w:rsidRDefault="00CD7168" w:rsidP="00CD7168">
      <w:pPr>
        <w:jc w:val="both"/>
        <w:rPr>
          <w:rFonts w:ascii="Times New Roman" w:eastAsia="Arial" w:hAnsi="Times New Roman"/>
          <w:b/>
          <w:bCs/>
          <w:i/>
        </w:rPr>
      </w:pPr>
    </w:p>
    <w:p w14:paraId="65ACCCF4" w14:textId="77777777" w:rsidR="00CD7168" w:rsidRPr="004E5A89" w:rsidRDefault="00CD7168" w:rsidP="00CD7168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Pupi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progress</w:t>
      </w:r>
      <w:r w:rsidRPr="004E5A89">
        <w:rPr>
          <w:rFonts w:ascii="Times New Roman" w:hAnsi="Times New Roman" w:cs="Times New Roman"/>
          <w:sz w:val="22"/>
          <w:szCs w:val="22"/>
        </w:rPr>
        <w:t xml:space="preserve"> is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ported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rit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en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ime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year,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llow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h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chedul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>below:</w:t>
      </w:r>
    </w:p>
    <w:p w14:paraId="313F8774" w14:textId="77777777" w:rsidR="00CD7168" w:rsidRPr="004E5A89" w:rsidRDefault="00CD7168" w:rsidP="00CD7168">
      <w:pPr>
        <w:spacing w:before="1"/>
        <w:jc w:val="both"/>
        <w:rPr>
          <w:rFonts w:ascii="Times New Roman" w:eastAsia="Arial" w:hAnsi="Times New Roman"/>
        </w:rPr>
      </w:pPr>
    </w:p>
    <w:p w14:paraId="6D3C4CAC" w14:textId="77777777" w:rsidR="00CD7168" w:rsidRDefault="00CD7168">
      <w:pPr>
        <w:pStyle w:val="BodyText"/>
        <w:numPr>
          <w:ilvl w:val="0"/>
          <w:numId w:val="7"/>
        </w:numPr>
        <w:tabs>
          <w:tab w:val="left" w:pos="1181"/>
          <w:tab w:val="left" w:pos="3700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tober </w:t>
      </w:r>
      <w:r>
        <w:rPr>
          <w:rFonts w:ascii="Times New Roman" w:hAnsi="Times New Roman" w:cs="Times New Roman"/>
          <w:sz w:val="22"/>
          <w:szCs w:val="22"/>
        </w:rPr>
        <w:tab/>
        <w:t>Year 7 Settling in Meeting</w:t>
      </w:r>
    </w:p>
    <w:p w14:paraId="3D565307" w14:textId="77777777" w:rsidR="00CD7168" w:rsidRPr="00CF2346" w:rsidRDefault="00CD7168">
      <w:pPr>
        <w:pStyle w:val="BodyText"/>
        <w:numPr>
          <w:ilvl w:val="0"/>
          <w:numId w:val="7"/>
        </w:numPr>
        <w:tabs>
          <w:tab w:val="left" w:pos="1181"/>
          <w:tab w:val="left" w:pos="3700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January</w:t>
      </w:r>
      <w:r w:rsidRPr="004E5A89">
        <w:rPr>
          <w:rFonts w:ascii="Times New Roman" w:hAnsi="Times New Roman" w:cs="Times New Roman"/>
          <w:sz w:val="22"/>
          <w:szCs w:val="22"/>
        </w:rPr>
        <w:tab/>
        <w:t>Interim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Report</w:t>
      </w:r>
    </w:p>
    <w:p w14:paraId="33BC06CA" w14:textId="4B2A9AB9" w:rsidR="00CD7168" w:rsidRPr="00CF2346" w:rsidRDefault="00CD7168">
      <w:pPr>
        <w:pStyle w:val="BodyText"/>
        <w:numPr>
          <w:ilvl w:val="0"/>
          <w:numId w:val="7"/>
        </w:numPr>
        <w:tabs>
          <w:tab w:val="left" w:pos="1181"/>
          <w:tab w:val="left" w:pos="3700"/>
        </w:tabs>
        <w:autoSpaceDE/>
        <w:autoSpaceDN/>
        <w:spacing w:line="29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Ju</w:t>
      </w:r>
      <w:r w:rsidR="00FF3B64">
        <w:rPr>
          <w:rFonts w:ascii="Times New Roman" w:hAnsi="Times New Roman" w:cs="Times New Roman"/>
          <w:sz w:val="22"/>
          <w:szCs w:val="22"/>
        </w:rPr>
        <w:t>ne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ab/>
        <w:t>Annu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umma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port</w:t>
      </w:r>
    </w:p>
    <w:p w14:paraId="4F5D45A7" w14:textId="77777777" w:rsidR="00CD7168" w:rsidRPr="004E5A89" w:rsidRDefault="00CD7168" w:rsidP="00CD7168">
      <w:pPr>
        <w:spacing w:before="10"/>
        <w:jc w:val="both"/>
        <w:rPr>
          <w:rFonts w:ascii="Times New Roman" w:eastAsia="Arial" w:hAnsi="Times New Roman"/>
        </w:rPr>
      </w:pPr>
    </w:p>
    <w:p w14:paraId="48460271" w14:textId="77777777" w:rsidR="00CD7168" w:rsidRPr="004E5A89" w:rsidRDefault="00CD7168" w:rsidP="00CD7168">
      <w:pPr>
        <w:pStyle w:val="BodyText"/>
        <w:ind w:right="245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In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ddition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ult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vening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ntegral</w:t>
      </w:r>
      <w:r w:rsidRPr="004E5A89">
        <w:rPr>
          <w:rFonts w:ascii="Times New Roman" w:hAnsi="Times New Roman" w:cs="Times New Roman"/>
          <w:sz w:val="22"/>
          <w:szCs w:val="22"/>
        </w:rPr>
        <w:t xml:space="preserve"> par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porting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ycle.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se</w:t>
      </w:r>
      <w:r w:rsidRPr="004E5A89">
        <w:rPr>
          <w:rFonts w:ascii="Times New Roman" w:hAnsi="Times New Roman" w:cs="Times New Roman"/>
          <w:sz w:val="22"/>
          <w:szCs w:val="22"/>
        </w:rPr>
        <w:t xml:space="preserve"> are</w:t>
      </w:r>
      <w:r>
        <w:rPr>
          <w:rFonts w:ascii="Times New Roman" w:hAnsi="Times New Roman" w:cs="Times New Roman"/>
          <w:spacing w:val="89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hel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onc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nually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mos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E5A89">
        <w:rPr>
          <w:rFonts w:ascii="Times New Roman" w:hAnsi="Times New Roman" w:cs="Times New Roman"/>
          <w:sz w:val="22"/>
          <w:szCs w:val="22"/>
        </w:rPr>
        <w:t xml:space="preserve"> a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ddition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meeting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o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ent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ausing</w:t>
      </w:r>
      <w:r w:rsidRPr="004E5A89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concern</w:t>
      </w:r>
    </w:p>
    <w:p w14:paraId="40D87CAC" w14:textId="77777777" w:rsidR="00CD7168" w:rsidRPr="004E5A89" w:rsidRDefault="00CD7168" w:rsidP="00CD7168">
      <w:pPr>
        <w:spacing w:before="9"/>
        <w:jc w:val="both"/>
        <w:rPr>
          <w:rFonts w:ascii="Times New Roman" w:eastAsia="Arial" w:hAnsi="Times New Roman"/>
        </w:rPr>
      </w:pPr>
    </w:p>
    <w:p w14:paraId="4C33A13C" w14:textId="77777777" w:rsidR="00CD7168" w:rsidRPr="004E5A89" w:rsidRDefault="00CD7168" w:rsidP="00CD7168">
      <w:pPr>
        <w:pStyle w:val="BodyText"/>
        <w:ind w:right="139"/>
        <w:jc w:val="both"/>
        <w:rPr>
          <w:rFonts w:ascii="Times New Roman" w:hAnsi="Times New Roman" w:cs="Times New Roman"/>
          <w:sz w:val="22"/>
          <w:szCs w:val="22"/>
        </w:rPr>
      </w:pPr>
      <w:r w:rsidRPr="004E5A89">
        <w:rPr>
          <w:rFonts w:ascii="Times New Roman" w:hAnsi="Times New Roman" w:cs="Times New Roman"/>
          <w:sz w:val="22"/>
          <w:szCs w:val="22"/>
        </w:rPr>
        <w:t>Interim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Ful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repor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pacing w:val="-1"/>
          <w:sz w:val="22"/>
          <w:szCs w:val="22"/>
        </w:rPr>
        <w:t>summarise</w:t>
      </w:r>
      <w:proofErr w:type="spellEnd"/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upil progress</w:t>
      </w:r>
      <w:r w:rsidRPr="004E5A89">
        <w:rPr>
          <w:rFonts w:ascii="Times New Roman" w:hAnsi="Times New Roman" w:cs="Times New Roman"/>
          <w:sz w:val="22"/>
          <w:szCs w:val="22"/>
        </w:rPr>
        <w:t xml:space="preserve"> in relation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arge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ull</w:t>
      </w:r>
      <w:r w:rsidRPr="004E5A89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report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ill</w:t>
      </w:r>
      <w:r w:rsidRPr="004E5A89">
        <w:rPr>
          <w:rFonts w:ascii="Times New Roman" w:hAnsi="Times New Roman" w:cs="Times New Roman"/>
          <w:sz w:val="22"/>
          <w:szCs w:val="22"/>
        </w:rPr>
        <w:t xml:space="preserve"> offe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ati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dvice</w:t>
      </w:r>
      <w:r w:rsidRPr="004E5A89">
        <w:rPr>
          <w:rFonts w:ascii="Times New Roman" w:hAnsi="Times New Roman" w:cs="Times New Roman"/>
          <w:sz w:val="22"/>
          <w:szCs w:val="22"/>
        </w:rPr>
        <w:t xml:space="preserve"> on how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improve</w:t>
      </w:r>
      <w:r w:rsidRPr="004E5A89">
        <w:rPr>
          <w:rFonts w:ascii="Times New Roman" w:hAnsi="Times New Roman" w:cs="Times New Roman"/>
          <w:sz w:val="22"/>
          <w:szCs w:val="22"/>
        </w:rPr>
        <w:t xml:space="preserve"> further in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c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oints.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ull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reports</w:t>
      </w:r>
      <w:r w:rsidRPr="004E5A89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nclud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 pastoral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verview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from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Form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utors</w:t>
      </w:r>
      <w:r w:rsidRPr="004E5A8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and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Heads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.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distribution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s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is</w:t>
      </w:r>
      <w:r w:rsidRPr="004E5A89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lanne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o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balanc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workload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taff.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aren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Consultation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venings</w:t>
      </w:r>
      <w:r w:rsidRPr="004E5A89">
        <w:rPr>
          <w:rFonts w:ascii="Times New Roman" w:hAnsi="Times New Roman" w:cs="Times New Roman"/>
          <w:sz w:val="22"/>
          <w:szCs w:val="22"/>
        </w:rPr>
        <w:t xml:space="preserve"> are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scheduled </w:t>
      </w:r>
      <w:r w:rsidRPr="004E5A89">
        <w:rPr>
          <w:rFonts w:ascii="Times New Roman" w:hAnsi="Times New Roman" w:cs="Times New Roman"/>
          <w:sz w:val="22"/>
          <w:szCs w:val="22"/>
        </w:rPr>
        <w:t>likewise in</w:t>
      </w:r>
      <w:r w:rsidRPr="004E5A89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an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attempt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to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suit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requirements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of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the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group,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5A89">
        <w:rPr>
          <w:rFonts w:ascii="Times New Roman" w:hAnsi="Times New Roman" w:cs="Times New Roman"/>
          <w:sz w:val="22"/>
          <w:szCs w:val="22"/>
        </w:rPr>
        <w:t>eg</w:t>
      </w:r>
      <w:proofErr w:type="spellEnd"/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prior</w:t>
      </w:r>
      <w:r w:rsidRPr="004E5A89">
        <w:rPr>
          <w:rFonts w:ascii="Times New Roman" w:hAnsi="Times New Roman" w:cs="Times New Roman"/>
          <w:sz w:val="22"/>
          <w:szCs w:val="22"/>
        </w:rPr>
        <w:t xml:space="preserve"> to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 xml:space="preserve"> mock</w:t>
      </w:r>
      <w:r w:rsidRPr="004E5A89">
        <w:rPr>
          <w:rFonts w:ascii="Times New Roman" w:hAnsi="Times New Roman" w:cs="Times New Roman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exams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 xml:space="preserve">for </w:t>
      </w:r>
      <w:r w:rsidRPr="004E5A89">
        <w:rPr>
          <w:rFonts w:ascii="Times New Roman" w:hAnsi="Times New Roman" w:cs="Times New Roman"/>
          <w:spacing w:val="-1"/>
          <w:sz w:val="22"/>
          <w:szCs w:val="22"/>
        </w:rPr>
        <w:t>Year</w:t>
      </w:r>
      <w:r w:rsidRPr="004E5A8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E5A89">
        <w:rPr>
          <w:rFonts w:ascii="Times New Roman" w:hAnsi="Times New Roman" w:cs="Times New Roman"/>
          <w:sz w:val="22"/>
          <w:szCs w:val="22"/>
        </w:rPr>
        <w:t>11</w:t>
      </w:r>
      <w:r w:rsidRPr="004E5A89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3BD50F6" w14:textId="77777777" w:rsidR="00CD7168" w:rsidRPr="004E5A89" w:rsidRDefault="00CD7168" w:rsidP="00CD7168">
      <w:pPr>
        <w:jc w:val="both"/>
        <w:rPr>
          <w:rFonts w:ascii="Times New Roman" w:eastAsia="Arial" w:hAnsi="Times New Roman"/>
        </w:rPr>
      </w:pPr>
    </w:p>
    <w:p w14:paraId="40D7E939" w14:textId="77777777" w:rsidR="00CD7168" w:rsidRDefault="00CD7168" w:rsidP="00CD7168"/>
    <w:p w14:paraId="361B134A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47BFC0B8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22512D96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1F4E85B2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226BCBF7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1C7C9574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727E4AFE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720FF9E4" w14:textId="77777777" w:rsidR="00CD7168" w:rsidRDefault="00CD7168" w:rsidP="00CD7168">
      <w:pPr>
        <w:pStyle w:val="BodyText"/>
        <w:spacing w:before="101"/>
        <w:jc w:val="both"/>
        <w:rPr>
          <w:b/>
          <w:sz w:val="28"/>
        </w:rPr>
      </w:pPr>
    </w:p>
    <w:p w14:paraId="1AA4B3A8" w14:textId="77777777" w:rsidR="00CD7168" w:rsidRDefault="00CD7168" w:rsidP="00CD7168">
      <w:pPr>
        <w:pStyle w:val="BodyText"/>
        <w:spacing w:before="101"/>
        <w:ind w:left="0"/>
        <w:jc w:val="both"/>
        <w:rPr>
          <w:b/>
          <w:sz w:val="28"/>
        </w:rPr>
        <w:sectPr w:rsidR="00CD7168" w:rsidSect="0016387D">
          <w:headerReference w:type="default" r:id="rId9"/>
          <w:footerReference w:type="default" r:id="rId10"/>
          <w:pgSz w:w="11910" w:h="16840"/>
          <w:pgMar w:top="0" w:right="1134" w:bottom="1202" w:left="1134" w:header="0" w:footer="1004" w:gutter="0"/>
          <w:cols w:space="720"/>
          <w:docGrid w:linePitch="299"/>
        </w:sectPr>
      </w:pPr>
    </w:p>
    <w:p w14:paraId="471DD913" w14:textId="77777777" w:rsidR="00B8507C" w:rsidRPr="003F6BFD" w:rsidRDefault="00B8507C" w:rsidP="00B850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</w:t>
      </w:r>
      <w:r w:rsidRPr="000A5207">
        <w:rPr>
          <w:b/>
          <w:sz w:val="36"/>
          <w:szCs w:val="36"/>
          <w:u w:val="single"/>
        </w:rPr>
        <w:t xml:space="preserve">ssessment </w:t>
      </w:r>
      <w:r>
        <w:rPr>
          <w:b/>
          <w:sz w:val="36"/>
          <w:szCs w:val="36"/>
          <w:u w:val="single"/>
        </w:rPr>
        <w:t>T</w:t>
      </w:r>
      <w:r w:rsidRPr="000A5207">
        <w:rPr>
          <w:b/>
          <w:sz w:val="36"/>
          <w:szCs w:val="36"/>
          <w:u w:val="single"/>
        </w:rPr>
        <w:t>imetable 20</w:t>
      </w:r>
      <w:r>
        <w:rPr>
          <w:b/>
          <w:sz w:val="36"/>
          <w:szCs w:val="36"/>
          <w:u w:val="single"/>
        </w:rPr>
        <w:t xml:space="preserve">25-2026 overview </w:t>
      </w:r>
    </w:p>
    <w:tbl>
      <w:tblPr>
        <w:tblpPr w:leftFromText="180" w:rightFromText="180" w:vertAnchor="text" w:tblpX="-601" w:tblpY="202"/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513"/>
        <w:gridCol w:w="1464"/>
        <w:gridCol w:w="1464"/>
        <w:gridCol w:w="1231"/>
        <w:gridCol w:w="1671"/>
        <w:gridCol w:w="1573"/>
        <w:gridCol w:w="1574"/>
        <w:gridCol w:w="1464"/>
        <w:gridCol w:w="1464"/>
        <w:gridCol w:w="1378"/>
      </w:tblGrid>
      <w:tr w:rsidR="00B8507C" w:rsidRPr="000E3C05" w14:paraId="2351DD2F" w14:textId="77777777" w:rsidTr="007771FC">
        <w:trPr>
          <w:trHeight w:val="2313"/>
        </w:trPr>
        <w:tc>
          <w:tcPr>
            <w:tcW w:w="1373" w:type="dxa"/>
            <w:shd w:val="clear" w:color="auto" w:fill="ADADAD"/>
          </w:tcPr>
          <w:p w14:paraId="5F1D98E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D7F981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2FA2003" w14:textId="77777777" w:rsidR="00B8507C" w:rsidRPr="0053019A" w:rsidRDefault="00B8507C" w:rsidP="007771FC">
            <w:pPr>
              <w:jc w:val="center"/>
              <w:rPr>
                <w:b/>
                <w:sz w:val="28"/>
                <w:szCs w:val="28"/>
              </w:rPr>
            </w:pPr>
            <w:r w:rsidRPr="0053019A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1317" w:type="dxa"/>
            <w:shd w:val="clear" w:color="auto" w:fill="ADADAD"/>
          </w:tcPr>
          <w:p w14:paraId="00AB10C0" w14:textId="77777777" w:rsidR="00B8507C" w:rsidRDefault="00B8507C" w:rsidP="007771FC">
            <w:pPr>
              <w:rPr>
                <w:b/>
              </w:rPr>
            </w:pPr>
          </w:p>
          <w:p w14:paraId="3DAE3A64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papers  </w:t>
            </w:r>
          </w:p>
        </w:tc>
        <w:tc>
          <w:tcPr>
            <w:tcW w:w="1312" w:type="dxa"/>
            <w:shd w:val="clear" w:color="auto" w:fill="ADADAD"/>
          </w:tcPr>
          <w:p w14:paraId="6002E159" w14:textId="77777777" w:rsidR="00B8507C" w:rsidRDefault="00B8507C" w:rsidP="007771FC">
            <w:pPr>
              <w:rPr>
                <w:b/>
              </w:rPr>
            </w:pPr>
          </w:p>
          <w:p w14:paraId="698C0286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Exam papers to be checked</w:t>
            </w:r>
          </w:p>
        </w:tc>
        <w:tc>
          <w:tcPr>
            <w:tcW w:w="1501" w:type="dxa"/>
            <w:shd w:val="clear" w:color="auto" w:fill="ADADAD"/>
          </w:tcPr>
          <w:p w14:paraId="3B49BDCD" w14:textId="77777777" w:rsidR="00B8507C" w:rsidRDefault="00B8507C" w:rsidP="007771FC">
            <w:pPr>
              <w:rPr>
                <w:b/>
              </w:rPr>
            </w:pPr>
          </w:p>
          <w:p w14:paraId="17032343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imetable to be created</w:t>
            </w:r>
          </w:p>
        </w:tc>
        <w:tc>
          <w:tcPr>
            <w:tcW w:w="1638" w:type="dxa"/>
            <w:shd w:val="clear" w:color="auto" w:fill="ADADAD"/>
          </w:tcPr>
          <w:p w14:paraId="6E6C873F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48D67C8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Posters and timetable to </w:t>
            </w:r>
            <w:r>
              <w:rPr>
                <w:b/>
              </w:rPr>
              <w:t xml:space="preserve">up </w:t>
            </w:r>
            <w:r w:rsidRPr="000E3C05">
              <w:rPr>
                <w:b/>
              </w:rPr>
              <w:t xml:space="preserve">go around the school </w:t>
            </w:r>
            <w:r>
              <w:rPr>
                <w:b/>
              </w:rPr>
              <w:t>- from tutors to share exam timetable with form class</w:t>
            </w:r>
          </w:p>
        </w:tc>
        <w:tc>
          <w:tcPr>
            <w:tcW w:w="1474" w:type="dxa"/>
            <w:shd w:val="clear" w:color="auto" w:fill="ADADAD"/>
          </w:tcPr>
          <w:p w14:paraId="4FD35313" w14:textId="77777777" w:rsidR="00B8507C" w:rsidRPr="000E3C05" w:rsidRDefault="00B8507C" w:rsidP="007771FC">
            <w:pPr>
              <w:rPr>
                <w:b/>
              </w:rPr>
            </w:pPr>
            <w:r>
              <w:rPr>
                <w:b/>
              </w:rPr>
              <w:t>Teachers photocopying exam papers along with instructions /front covers</w:t>
            </w:r>
          </w:p>
        </w:tc>
        <w:tc>
          <w:tcPr>
            <w:tcW w:w="1382" w:type="dxa"/>
            <w:shd w:val="clear" w:color="auto" w:fill="ADADAD"/>
          </w:tcPr>
          <w:p w14:paraId="7926DD8F" w14:textId="77777777" w:rsidR="00B8507C" w:rsidRDefault="00B8507C" w:rsidP="007771FC">
            <w:pPr>
              <w:rPr>
                <w:b/>
              </w:rPr>
            </w:pPr>
          </w:p>
          <w:p w14:paraId="630EB919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E3C05">
              <w:rPr>
                <w:b/>
              </w:rPr>
              <w:t>Exam week</w:t>
            </w:r>
          </w:p>
        </w:tc>
        <w:tc>
          <w:tcPr>
            <w:tcW w:w="1430" w:type="dxa"/>
            <w:shd w:val="clear" w:color="auto" w:fill="ADADAD"/>
          </w:tcPr>
          <w:p w14:paraId="46DFE18D" w14:textId="77777777" w:rsidR="00B8507C" w:rsidRDefault="00B8507C" w:rsidP="007771FC">
            <w:pPr>
              <w:rPr>
                <w:b/>
              </w:rPr>
            </w:pPr>
          </w:p>
          <w:p w14:paraId="15DCC687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sults due</w:t>
            </w:r>
            <w:r>
              <w:rPr>
                <w:b/>
              </w:rPr>
              <w:t xml:space="preserve"> on management system and </w:t>
            </w:r>
          </w:p>
          <w:p w14:paraId="51B8D686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orts to be completed by </w:t>
            </w:r>
          </w:p>
        </w:tc>
        <w:tc>
          <w:tcPr>
            <w:tcW w:w="1373" w:type="dxa"/>
            <w:shd w:val="clear" w:color="auto" w:fill="ADADAD"/>
          </w:tcPr>
          <w:p w14:paraId="3B0AB65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501CB0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0D761FA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0E3C05">
              <w:rPr>
                <w:b/>
              </w:rPr>
              <w:t xml:space="preserve">Analysing </w:t>
            </w:r>
            <w:r>
              <w:rPr>
                <w:b/>
              </w:rPr>
              <w:t xml:space="preserve">     data and review meetings with staff </w:t>
            </w:r>
          </w:p>
        </w:tc>
        <w:tc>
          <w:tcPr>
            <w:tcW w:w="1444" w:type="dxa"/>
            <w:shd w:val="clear" w:color="auto" w:fill="ADADAD"/>
          </w:tcPr>
          <w:p w14:paraId="71D68CC2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EE2DF9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0A9950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4C70536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Review lessons </w:t>
            </w:r>
          </w:p>
        </w:tc>
        <w:tc>
          <w:tcPr>
            <w:tcW w:w="1430" w:type="dxa"/>
            <w:shd w:val="clear" w:color="auto" w:fill="ADADAD"/>
          </w:tcPr>
          <w:p w14:paraId="521FB02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4B673B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682AE6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Parents review day/</w:t>
            </w:r>
          </w:p>
          <w:p w14:paraId="5E69FE69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Reports go out</w:t>
            </w:r>
          </w:p>
        </w:tc>
      </w:tr>
      <w:tr w:rsidR="00B8507C" w:rsidRPr="000E3C05" w14:paraId="4081527C" w14:textId="77777777" w:rsidTr="007771FC">
        <w:trPr>
          <w:trHeight w:val="2313"/>
        </w:trPr>
        <w:tc>
          <w:tcPr>
            <w:tcW w:w="1373" w:type="dxa"/>
            <w:shd w:val="clear" w:color="auto" w:fill="ADADAD"/>
          </w:tcPr>
          <w:p w14:paraId="169F222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1EDEFF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erm 1</w:t>
            </w:r>
          </w:p>
          <w:p w14:paraId="501C6AC4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D38C155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September 2025 December 206</w:t>
            </w:r>
          </w:p>
        </w:tc>
        <w:tc>
          <w:tcPr>
            <w:tcW w:w="1317" w:type="dxa"/>
          </w:tcPr>
          <w:p w14:paraId="355DDBC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taff to be informed – 3</w:t>
            </w:r>
            <w:r w:rsidRPr="000F60F9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November </w:t>
            </w:r>
          </w:p>
          <w:p w14:paraId="6CC6467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sessment papers to be reviewed /created as directed by SLT </w:t>
            </w:r>
          </w:p>
          <w:p w14:paraId="0D8A8B98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719EE9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and in the final copy with front cover </w:t>
            </w:r>
            <w:proofErr w:type="gramStart"/>
            <w:r>
              <w:rPr>
                <w:bCs/>
              </w:rPr>
              <w:t>and  mark</w:t>
            </w:r>
            <w:proofErr w:type="gramEnd"/>
            <w:r>
              <w:rPr>
                <w:bCs/>
              </w:rPr>
              <w:t xml:space="preserve"> scheme</w:t>
            </w:r>
          </w:p>
          <w:p w14:paraId="58E3867A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BAACBD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  <w:r w:rsidRPr="000F60F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5259CE1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auzia)</w:t>
            </w:r>
          </w:p>
          <w:p w14:paraId="5A434468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312" w:type="dxa"/>
          </w:tcPr>
          <w:p w14:paraId="61A428A4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Week commencing 17</w:t>
            </w:r>
            <w:r w:rsidRPr="006222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 </w:t>
            </w:r>
          </w:p>
          <w:p w14:paraId="71B7F3C4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90F9E64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SLT and Fauzia</w:t>
            </w:r>
          </w:p>
          <w:p w14:paraId="273C234B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922BA3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rview with all exam times </w:t>
            </w:r>
          </w:p>
          <w:p w14:paraId="544F35EF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auzia)</w:t>
            </w:r>
          </w:p>
          <w:p w14:paraId="7DD4FD1E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EFF6C4B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7EA77F3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501" w:type="dxa"/>
          </w:tcPr>
          <w:p w14:paraId="5908851C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36E7693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18</w:t>
            </w:r>
            <w:r w:rsidRPr="004B08E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</w:t>
            </w:r>
          </w:p>
          <w:p w14:paraId="66BC98AE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C3A3768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ouzia /Mehnaz </w:t>
            </w:r>
          </w:p>
        </w:tc>
        <w:tc>
          <w:tcPr>
            <w:tcW w:w="1638" w:type="dxa"/>
          </w:tcPr>
          <w:p w14:paraId="106C75B7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2BEC945F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proofErr w:type="gramStart"/>
            <w:r w:rsidRPr="000F60F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November</w:t>
            </w:r>
            <w:proofErr w:type="gramEnd"/>
            <w:r>
              <w:rPr>
                <w:bCs/>
              </w:rPr>
              <w:t xml:space="preserve"> </w:t>
            </w:r>
          </w:p>
          <w:p w14:paraId="2E04BE67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ouzia)</w:t>
            </w:r>
          </w:p>
        </w:tc>
        <w:tc>
          <w:tcPr>
            <w:tcW w:w="1474" w:type="dxa"/>
          </w:tcPr>
          <w:p w14:paraId="0709509C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B662653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dnesday 3</w:t>
            </w:r>
            <w:r w:rsidRPr="000F60F9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December</w:t>
            </w:r>
          </w:p>
          <w:p w14:paraId="68D8F3B9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60AFB89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E60B639" w14:textId="77777777" w:rsidR="00B8507C" w:rsidRPr="000E6681" w:rsidRDefault="00B8507C" w:rsidP="007771FC">
            <w:pPr>
              <w:jc w:val="center"/>
              <w:rPr>
                <w:bCs/>
              </w:rPr>
            </w:pPr>
            <w:r w:rsidRPr="000E6681">
              <w:rPr>
                <w:bCs/>
              </w:rPr>
              <w:t>To be handed to Apa Fouzia to be stored in exam room</w:t>
            </w:r>
          </w:p>
        </w:tc>
        <w:tc>
          <w:tcPr>
            <w:tcW w:w="1382" w:type="dxa"/>
          </w:tcPr>
          <w:p w14:paraId="6F3B816B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58E0E878" w14:textId="77777777" w:rsidR="00B8507C" w:rsidRPr="00F14AE5" w:rsidRDefault="00B8507C" w:rsidP="007771FC">
            <w:pPr>
              <w:jc w:val="center"/>
              <w:rPr>
                <w:b/>
              </w:rPr>
            </w:pPr>
            <w:r w:rsidRPr="00F14AE5">
              <w:rPr>
                <w:b/>
              </w:rPr>
              <w:t xml:space="preserve">Week commencing </w:t>
            </w:r>
            <w:r>
              <w:rPr>
                <w:b/>
              </w:rPr>
              <w:t>8</w:t>
            </w:r>
            <w:r w:rsidRPr="00CE35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F14AE5">
              <w:rPr>
                <w:b/>
              </w:rPr>
              <w:t>December 202</w:t>
            </w:r>
            <w:r>
              <w:rPr>
                <w:b/>
              </w:rPr>
              <w:t>5</w:t>
            </w:r>
          </w:p>
        </w:tc>
        <w:tc>
          <w:tcPr>
            <w:tcW w:w="1430" w:type="dxa"/>
          </w:tcPr>
          <w:p w14:paraId="47433483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7842552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Thursday 2</w:t>
            </w:r>
            <w:r w:rsidRPr="00E4148A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January 2026</w:t>
            </w:r>
          </w:p>
          <w:p w14:paraId="23CA025A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7C9054C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Fauzia )</w:t>
            </w:r>
            <w:proofErr w:type="gramEnd"/>
          </w:p>
        </w:tc>
        <w:tc>
          <w:tcPr>
            <w:tcW w:w="1373" w:type="dxa"/>
          </w:tcPr>
          <w:p w14:paraId="15DCFCD8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59DCA1D7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5</w:t>
            </w:r>
            <w:r w:rsidRPr="00E4148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 January 2026</w:t>
            </w:r>
          </w:p>
          <w:p w14:paraId="003997D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C83BC32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Mehnaz,  Zaira</w:t>
            </w:r>
            <w:proofErr w:type="gramEnd"/>
          </w:p>
          <w:p w14:paraId="24D7ABE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0E96CD9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601645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eeting departments to review data and future target setting  </w:t>
            </w:r>
          </w:p>
          <w:p w14:paraId="4E7387EB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13222B1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Week commencing 11t</w:t>
            </w:r>
            <w:r w:rsidRPr="003002F3">
              <w:rPr>
                <w:bCs/>
                <w:vertAlign w:val="superscript"/>
              </w:rPr>
              <w:t>h</w:t>
            </w:r>
            <w:r>
              <w:rPr>
                <w:bCs/>
              </w:rPr>
              <w:t xml:space="preserve"> January </w:t>
            </w:r>
          </w:p>
        </w:tc>
        <w:tc>
          <w:tcPr>
            <w:tcW w:w="1444" w:type="dxa"/>
          </w:tcPr>
          <w:p w14:paraId="3B69BA11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6213E8E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12</w:t>
            </w:r>
            <w:proofErr w:type="gramStart"/>
            <w:r w:rsidRPr="00E4148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January</w:t>
            </w:r>
            <w:proofErr w:type="gramEnd"/>
          </w:p>
          <w:p w14:paraId="30D9DD4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109AE1A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hare results with pupils and identify key </w:t>
            </w:r>
            <w:proofErr w:type="gramStart"/>
            <w:r>
              <w:rPr>
                <w:bCs/>
              </w:rPr>
              <w:t>knowledge  deficit</w:t>
            </w:r>
            <w:proofErr w:type="gramEnd"/>
            <w:r>
              <w:rPr>
                <w:bCs/>
              </w:rPr>
              <w:t>- this should plan into homework and future focus</w:t>
            </w:r>
          </w:p>
        </w:tc>
        <w:tc>
          <w:tcPr>
            <w:tcW w:w="1430" w:type="dxa"/>
          </w:tcPr>
          <w:p w14:paraId="5B68EAB8" w14:textId="77777777" w:rsidR="00B8507C" w:rsidRPr="002B6DD4" w:rsidRDefault="00B8507C" w:rsidP="007771FC">
            <w:pPr>
              <w:jc w:val="center"/>
              <w:rPr>
                <w:b/>
              </w:rPr>
            </w:pPr>
            <w:r w:rsidRPr="002B6DD4">
              <w:rPr>
                <w:b/>
              </w:rPr>
              <w:t xml:space="preserve">Reports </w:t>
            </w:r>
          </w:p>
          <w:p w14:paraId="6301756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A02B59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Reports to be sent to parents 19</w:t>
            </w:r>
            <w:r w:rsidRPr="00E4148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January  2026</w:t>
            </w:r>
            <w:proofErr w:type="gramEnd"/>
          </w:p>
          <w:p w14:paraId="64FDE16F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ABE4F44" w14:textId="77777777" w:rsidR="00B8507C" w:rsidRPr="002B6DD4" w:rsidRDefault="00B8507C" w:rsidP="007771FC">
            <w:pPr>
              <w:jc w:val="center"/>
              <w:rPr>
                <w:b/>
              </w:rPr>
            </w:pPr>
            <w:r w:rsidRPr="002B6DD4">
              <w:rPr>
                <w:b/>
              </w:rPr>
              <w:t xml:space="preserve">Parents day </w:t>
            </w:r>
          </w:p>
          <w:p w14:paraId="71F3CBC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0DD76A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Year 7 – Wednesday 5</w:t>
            </w:r>
            <w:r w:rsidRPr="00B439E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with form tutor only </w:t>
            </w:r>
          </w:p>
          <w:p w14:paraId="3B1E752F" w14:textId="77777777" w:rsidR="00B8507C" w:rsidRDefault="00B8507C" w:rsidP="007771FC">
            <w:pPr>
              <w:rPr>
                <w:bCs/>
              </w:rPr>
            </w:pPr>
          </w:p>
          <w:p w14:paraId="1A82579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Year 7- year review day 10 – 21st January 2026</w:t>
            </w:r>
          </w:p>
          <w:p w14:paraId="15678C62" w14:textId="77777777" w:rsidR="00B8507C" w:rsidRPr="00A07830" w:rsidRDefault="00B8507C" w:rsidP="007771FC">
            <w:pPr>
              <w:jc w:val="center"/>
              <w:rPr>
                <w:b/>
              </w:rPr>
            </w:pPr>
            <w:r w:rsidRPr="00A07830">
              <w:rPr>
                <w:b/>
              </w:rPr>
              <w:t>ADMIN</w:t>
            </w:r>
          </w:p>
        </w:tc>
      </w:tr>
    </w:tbl>
    <w:p w14:paraId="3C463271" w14:textId="77777777" w:rsidR="00B8507C" w:rsidRPr="00E402C6" w:rsidRDefault="00B8507C" w:rsidP="00B850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</w:t>
      </w:r>
      <w:r w:rsidRPr="000A5207">
        <w:rPr>
          <w:b/>
          <w:sz w:val="36"/>
          <w:szCs w:val="36"/>
          <w:u w:val="single"/>
        </w:rPr>
        <w:t xml:space="preserve">ssessment </w:t>
      </w:r>
      <w:r>
        <w:rPr>
          <w:b/>
          <w:sz w:val="36"/>
          <w:szCs w:val="36"/>
          <w:u w:val="single"/>
        </w:rPr>
        <w:t>T</w:t>
      </w:r>
      <w:r w:rsidRPr="000A5207">
        <w:rPr>
          <w:b/>
          <w:sz w:val="36"/>
          <w:szCs w:val="36"/>
          <w:u w:val="single"/>
        </w:rPr>
        <w:t>imetable 20</w:t>
      </w:r>
      <w:r>
        <w:rPr>
          <w:b/>
          <w:sz w:val="36"/>
          <w:szCs w:val="36"/>
          <w:u w:val="single"/>
        </w:rPr>
        <w:t>25-2026 -Term 3</w:t>
      </w:r>
    </w:p>
    <w:tbl>
      <w:tblPr>
        <w:tblpPr w:leftFromText="180" w:rightFromText="180" w:vertAnchor="text" w:tblpX="-601" w:tblpY="20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415"/>
        <w:gridCol w:w="1140"/>
        <w:gridCol w:w="1465"/>
        <w:gridCol w:w="1200"/>
        <w:gridCol w:w="1671"/>
        <w:gridCol w:w="1573"/>
        <w:gridCol w:w="1574"/>
        <w:gridCol w:w="1464"/>
        <w:gridCol w:w="1464"/>
        <w:gridCol w:w="1378"/>
      </w:tblGrid>
      <w:tr w:rsidR="00B8507C" w:rsidRPr="000E3C05" w14:paraId="61D8FFBB" w14:textId="77777777" w:rsidTr="007771FC">
        <w:trPr>
          <w:trHeight w:val="2313"/>
        </w:trPr>
        <w:tc>
          <w:tcPr>
            <w:tcW w:w="1344" w:type="dxa"/>
            <w:shd w:val="clear" w:color="auto" w:fill="ADADAD"/>
          </w:tcPr>
          <w:p w14:paraId="6C09F942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5AC3B82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B73BEAC" w14:textId="77777777" w:rsidR="00B8507C" w:rsidRPr="0053019A" w:rsidRDefault="00B8507C" w:rsidP="007771FC">
            <w:pPr>
              <w:jc w:val="center"/>
              <w:rPr>
                <w:b/>
                <w:sz w:val="28"/>
                <w:szCs w:val="28"/>
              </w:rPr>
            </w:pPr>
            <w:r w:rsidRPr="0053019A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1311" w:type="dxa"/>
            <w:shd w:val="clear" w:color="auto" w:fill="ADADAD"/>
          </w:tcPr>
          <w:p w14:paraId="32669B29" w14:textId="77777777" w:rsidR="00B8507C" w:rsidRDefault="00B8507C" w:rsidP="007771FC">
            <w:pPr>
              <w:rPr>
                <w:b/>
              </w:rPr>
            </w:pPr>
          </w:p>
          <w:p w14:paraId="255B4318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Curriculum </w:t>
            </w:r>
            <w:proofErr w:type="gramStart"/>
            <w:r>
              <w:rPr>
                <w:b/>
              </w:rPr>
              <w:t>lead</w:t>
            </w:r>
            <w:proofErr w:type="gramEnd"/>
            <w:r>
              <w:rPr>
                <w:b/>
              </w:rPr>
              <w:t xml:space="preserve"> to share exam papers </w:t>
            </w:r>
          </w:p>
        </w:tc>
        <w:tc>
          <w:tcPr>
            <w:tcW w:w="1297" w:type="dxa"/>
            <w:shd w:val="clear" w:color="auto" w:fill="ADADAD"/>
          </w:tcPr>
          <w:p w14:paraId="3929C955" w14:textId="77777777" w:rsidR="00B8507C" w:rsidRDefault="00B8507C" w:rsidP="007771FC">
            <w:pPr>
              <w:rPr>
                <w:b/>
              </w:rPr>
            </w:pPr>
          </w:p>
          <w:p w14:paraId="131DA503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Exam papers to be checked </w:t>
            </w:r>
          </w:p>
        </w:tc>
        <w:tc>
          <w:tcPr>
            <w:tcW w:w="1493" w:type="dxa"/>
            <w:shd w:val="clear" w:color="auto" w:fill="ADADAD"/>
          </w:tcPr>
          <w:p w14:paraId="7350237A" w14:textId="77777777" w:rsidR="00B8507C" w:rsidRDefault="00B8507C" w:rsidP="007771FC">
            <w:pPr>
              <w:rPr>
                <w:b/>
              </w:rPr>
            </w:pPr>
          </w:p>
          <w:p w14:paraId="646DF2C8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imetable to be created</w:t>
            </w:r>
          </w:p>
        </w:tc>
        <w:tc>
          <w:tcPr>
            <w:tcW w:w="1605" w:type="dxa"/>
            <w:shd w:val="clear" w:color="auto" w:fill="ADADAD"/>
          </w:tcPr>
          <w:p w14:paraId="6907DF6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E12A98A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Posters and timetable to </w:t>
            </w:r>
            <w:r>
              <w:rPr>
                <w:b/>
              </w:rPr>
              <w:t xml:space="preserve">up </w:t>
            </w:r>
            <w:r w:rsidRPr="000E3C05">
              <w:rPr>
                <w:b/>
              </w:rPr>
              <w:t xml:space="preserve">go around the school </w:t>
            </w:r>
            <w:r>
              <w:rPr>
                <w:b/>
              </w:rPr>
              <w:t>- from tutors to share exam timetable with form class</w:t>
            </w:r>
          </w:p>
        </w:tc>
        <w:tc>
          <w:tcPr>
            <w:tcW w:w="1474" w:type="dxa"/>
            <w:shd w:val="clear" w:color="auto" w:fill="ADADAD"/>
          </w:tcPr>
          <w:p w14:paraId="5CFF10A3" w14:textId="77777777" w:rsidR="00B8507C" w:rsidRPr="000E3C05" w:rsidRDefault="00B8507C" w:rsidP="007771FC">
            <w:pPr>
              <w:rPr>
                <w:b/>
              </w:rPr>
            </w:pPr>
            <w:r>
              <w:rPr>
                <w:b/>
              </w:rPr>
              <w:t>Teachers photocopying exam papers along with instructions /front covers</w:t>
            </w:r>
          </w:p>
        </w:tc>
        <w:tc>
          <w:tcPr>
            <w:tcW w:w="1382" w:type="dxa"/>
            <w:shd w:val="clear" w:color="auto" w:fill="ADADAD"/>
          </w:tcPr>
          <w:p w14:paraId="402E20A5" w14:textId="77777777" w:rsidR="00B8507C" w:rsidRDefault="00B8507C" w:rsidP="007771FC">
            <w:pPr>
              <w:rPr>
                <w:b/>
              </w:rPr>
            </w:pPr>
          </w:p>
          <w:p w14:paraId="44A73534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E3C05">
              <w:rPr>
                <w:b/>
              </w:rPr>
              <w:t>Exam week</w:t>
            </w:r>
          </w:p>
        </w:tc>
        <w:tc>
          <w:tcPr>
            <w:tcW w:w="1430" w:type="dxa"/>
            <w:shd w:val="clear" w:color="auto" w:fill="ADADAD"/>
          </w:tcPr>
          <w:p w14:paraId="5DB0EEDF" w14:textId="77777777" w:rsidR="00B8507C" w:rsidRDefault="00B8507C" w:rsidP="007771FC">
            <w:pPr>
              <w:rPr>
                <w:b/>
              </w:rPr>
            </w:pPr>
          </w:p>
          <w:p w14:paraId="67C8B8D3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sults due</w:t>
            </w:r>
            <w:r>
              <w:rPr>
                <w:b/>
              </w:rPr>
              <w:t xml:space="preserve"> on management system and </w:t>
            </w:r>
          </w:p>
          <w:p w14:paraId="1A67725D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orts to be completed by </w:t>
            </w:r>
          </w:p>
        </w:tc>
        <w:tc>
          <w:tcPr>
            <w:tcW w:w="1373" w:type="dxa"/>
            <w:shd w:val="clear" w:color="auto" w:fill="ADADAD"/>
          </w:tcPr>
          <w:p w14:paraId="0D9B08F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FB4BC63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3ABD9B7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0E3C05">
              <w:rPr>
                <w:b/>
              </w:rPr>
              <w:t xml:space="preserve">Analysing </w:t>
            </w:r>
            <w:r>
              <w:rPr>
                <w:b/>
              </w:rPr>
              <w:t xml:space="preserve">     data and review meetings with staff </w:t>
            </w:r>
          </w:p>
        </w:tc>
        <w:tc>
          <w:tcPr>
            <w:tcW w:w="1439" w:type="dxa"/>
            <w:shd w:val="clear" w:color="auto" w:fill="ADADAD"/>
          </w:tcPr>
          <w:p w14:paraId="12CBFA5B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650235D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B698A5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AEDFAFC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Review lessons </w:t>
            </w:r>
          </w:p>
        </w:tc>
        <w:tc>
          <w:tcPr>
            <w:tcW w:w="1269" w:type="dxa"/>
            <w:shd w:val="clear" w:color="auto" w:fill="ADADAD"/>
          </w:tcPr>
          <w:p w14:paraId="76C27048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C5A791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5E40F71" w14:textId="77777777" w:rsidR="00B8507C" w:rsidRDefault="00B8507C" w:rsidP="007771FC">
            <w:pPr>
              <w:rPr>
                <w:b/>
              </w:rPr>
            </w:pPr>
            <w:r>
              <w:rPr>
                <w:b/>
              </w:rPr>
              <w:t>Parents review day/</w:t>
            </w:r>
          </w:p>
          <w:p w14:paraId="293142B6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Reports go out</w:t>
            </w:r>
          </w:p>
        </w:tc>
      </w:tr>
      <w:tr w:rsidR="00B8507C" w:rsidRPr="000E3C05" w14:paraId="5F82B5BF" w14:textId="77777777" w:rsidTr="007771FC">
        <w:trPr>
          <w:trHeight w:val="2313"/>
        </w:trPr>
        <w:tc>
          <w:tcPr>
            <w:tcW w:w="1344" w:type="dxa"/>
            <w:shd w:val="clear" w:color="auto" w:fill="ADADAD"/>
          </w:tcPr>
          <w:p w14:paraId="5CD78AF0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3FA0981" w14:textId="77777777" w:rsidR="00B8507C" w:rsidRDefault="00B8507C" w:rsidP="007771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Term  3</w:t>
            </w:r>
            <w:proofErr w:type="gramEnd"/>
            <w:r>
              <w:rPr>
                <w:b/>
              </w:rPr>
              <w:t xml:space="preserve"> </w:t>
            </w:r>
          </w:p>
          <w:p w14:paraId="3A4B7E6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January 2026- June 2026</w:t>
            </w:r>
          </w:p>
        </w:tc>
        <w:tc>
          <w:tcPr>
            <w:tcW w:w="1311" w:type="dxa"/>
          </w:tcPr>
          <w:p w14:paraId="7D3D9F9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taff to be informed – 1</w:t>
            </w:r>
            <w:proofErr w:type="gramStart"/>
            <w:r w:rsidRPr="00B16428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 May</w:t>
            </w:r>
            <w:proofErr w:type="gramEnd"/>
            <w:r>
              <w:rPr>
                <w:bCs/>
              </w:rPr>
              <w:t xml:space="preserve"> </w:t>
            </w:r>
          </w:p>
          <w:p w14:paraId="401F6F9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sessment papers to be reviewed /created as directed by SLT </w:t>
            </w:r>
          </w:p>
          <w:p w14:paraId="1107EB1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7D37E6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and in the final copy with front cover </w:t>
            </w:r>
            <w:proofErr w:type="gramStart"/>
            <w:r>
              <w:rPr>
                <w:bCs/>
              </w:rPr>
              <w:t>and  mark</w:t>
            </w:r>
            <w:proofErr w:type="gramEnd"/>
            <w:r>
              <w:rPr>
                <w:bCs/>
              </w:rPr>
              <w:t xml:space="preserve"> scheme</w:t>
            </w:r>
          </w:p>
          <w:p w14:paraId="07A5A245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84EEAF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proofErr w:type="gramStart"/>
            <w:r w:rsidRPr="00B1642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May</w:t>
            </w:r>
            <w:proofErr w:type="gramEnd"/>
          </w:p>
          <w:p w14:paraId="0699AF0D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auzia)</w:t>
            </w:r>
          </w:p>
          <w:p w14:paraId="50DD2F9B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297" w:type="dxa"/>
          </w:tcPr>
          <w:p w14:paraId="50783BC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Monday 11</w:t>
            </w:r>
            <w:proofErr w:type="gramStart"/>
            <w:r w:rsidRPr="00B1642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May</w:t>
            </w:r>
            <w:proofErr w:type="gramEnd"/>
            <w:r>
              <w:rPr>
                <w:bCs/>
              </w:rPr>
              <w:t xml:space="preserve"> </w:t>
            </w:r>
          </w:p>
          <w:p w14:paraId="2F992AEA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21017A5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ahira/ subject teachers </w:t>
            </w:r>
          </w:p>
          <w:p w14:paraId="5E67D71A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0B3E932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105FA75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rview with all exam times </w:t>
            </w:r>
          </w:p>
          <w:p w14:paraId="7D66256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ouzia)</w:t>
            </w:r>
          </w:p>
          <w:p w14:paraId="52B6DF60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493" w:type="dxa"/>
          </w:tcPr>
          <w:p w14:paraId="4CA44DCD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564988D7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eek commencing 13th May </w:t>
            </w:r>
          </w:p>
          <w:p w14:paraId="5E13720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B09584C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ouzia /Mehnaz </w:t>
            </w:r>
          </w:p>
        </w:tc>
        <w:tc>
          <w:tcPr>
            <w:tcW w:w="1605" w:type="dxa"/>
          </w:tcPr>
          <w:p w14:paraId="208D1D79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485C7B">
              <w:rPr>
                <w:bCs/>
                <w:vertAlign w:val="superscript"/>
              </w:rPr>
              <w:t>t</w:t>
            </w:r>
            <w:r>
              <w:rPr>
                <w:bCs/>
                <w:vertAlign w:val="superscript"/>
              </w:rPr>
              <w:t>h</w:t>
            </w:r>
            <w:r>
              <w:rPr>
                <w:bCs/>
              </w:rPr>
              <w:t xml:space="preserve"> May</w:t>
            </w:r>
          </w:p>
          <w:p w14:paraId="60B077D5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(Fouzia)</w:t>
            </w:r>
          </w:p>
        </w:tc>
        <w:tc>
          <w:tcPr>
            <w:tcW w:w="1474" w:type="dxa"/>
          </w:tcPr>
          <w:p w14:paraId="6CF20E2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D15DDF7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Friday 3</w:t>
            </w:r>
            <w:r w:rsidRPr="00A2257E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June </w:t>
            </w:r>
          </w:p>
          <w:p w14:paraId="6AF10081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AAD4269" w14:textId="77777777" w:rsidR="00B8507C" w:rsidRPr="003B366D" w:rsidRDefault="00B8507C" w:rsidP="007771FC">
            <w:pPr>
              <w:jc w:val="center"/>
              <w:rPr>
                <w:bCs/>
              </w:rPr>
            </w:pPr>
            <w:r w:rsidRPr="003B366D">
              <w:rPr>
                <w:bCs/>
              </w:rPr>
              <w:t>To be handed to Apa Fouzia to be stored in exam room</w:t>
            </w:r>
          </w:p>
        </w:tc>
        <w:tc>
          <w:tcPr>
            <w:tcW w:w="1382" w:type="dxa"/>
          </w:tcPr>
          <w:p w14:paraId="23D97F34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69F1A52F" w14:textId="77777777" w:rsidR="00B8507C" w:rsidRPr="00F14AE5" w:rsidRDefault="00B8507C" w:rsidP="007771FC">
            <w:pPr>
              <w:jc w:val="center"/>
              <w:rPr>
                <w:b/>
              </w:rPr>
            </w:pPr>
            <w:r w:rsidRPr="00F14AE5">
              <w:rPr>
                <w:b/>
              </w:rPr>
              <w:t xml:space="preserve">Week commencing </w:t>
            </w:r>
            <w:r>
              <w:rPr>
                <w:b/>
              </w:rPr>
              <w:t>8</w:t>
            </w:r>
            <w:r w:rsidRPr="00F14AE5">
              <w:rPr>
                <w:b/>
                <w:vertAlign w:val="superscript"/>
              </w:rPr>
              <w:t>th</w:t>
            </w:r>
            <w:r w:rsidRPr="00F14AE5">
              <w:rPr>
                <w:b/>
              </w:rPr>
              <w:t xml:space="preserve"> </w:t>
            </w:r>
            <w:r>
              <w:rPr>
                <w:b/>
              </w:rPr>
              <w:t>June 2026</w:t>
            </w:r>
          </w:p>
        </w:tc>
        <w:tc>
          <w:tcPr>
            <w:tcW w:w="1430" w:type="dxa"/>
          </w:tcPr>
          <w:p w14:paraId="765AFE39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1BD7BE1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Friday   26</w:t>
            </w:r>
            <w:r w:rsidRPr="001E1EA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</w:p>
          <w:p w14:paraId="3EA4CCC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350C642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Fouzia )</w:t>
            </w:r>
            <w:proofErr w:type="gramEnd"/>
          </w:p>
        </w:tc>
        <w:tc>
          <w:tcPr>
            <w:tcW w:w="1373" w:type="dxa"/>
          </w:tcPr>
          <w:p w14:paraId="5CD2B541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1A80724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29</w:t>
            </w:r>
            <w:r w:rsidRPr="0089087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</w:t>
            </w:r>
          </w:p>
          <w:p w14:paraId="4CADDF32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558583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>
              <w:rPr>
                <w:bCs/>
              </w:rPr>
              <w:t>Mehnaz,  Zaira</w:t>
            </w:r>
            <w:proofErr w:type="gramEnd"/>
          </w:p>
          <w:p w14:paraId="693DABD1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DF56FB3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BCB331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eeting departments to review data and future target setting  </w:t>
            </w:r>
          </w:p>
          <w:p w14:paraId="4D74E0F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7E62544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29</w:t>
            </w:r>
            <w:r w:rsidRPr="0089087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 </w:t>
            </w:r>
          </w:p>
          <w:p w14:paraId="73305F84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1CD458A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439" w:type="dxa"/>
          </w:tcPr>
          <w:p w14:paraId="5AF178E7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7CB8117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6</w:t>
            </w:r>
            <w:r w:rsidRPr="009217E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ly 2025 </w:t>
            </w:r>
          </w:p>
          <w:p w14:paraId="3C83742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A0CA9C2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hare results with pupils and identify key </w:t>
            </w:r>
            <w:proofErr w:type="gramStart"/>
            <w:r>
              <w:rPr>
                <w:bCs/>
              </w:rPr>
              <w:t>knowledge  deficit</w:t>
            </w:r>
            <w:proofErr w:type="gramEnd"/>
            <w:r>
              <w:rPr>
                <w:bCs/>
              </w:rPr>
              <w:t>- this should plan into homework and future focus</w:t>
            </w:r>
          </w:p>
        </w:tc>
        <w:tc>
          <w:tcPr>
            <w:tcW w:w="1269" w:type="dxa"/>
          </w:tcPr>
          <w:p w14:paraId="72D92EE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ports </w:t>
            </w:r>
          </w:p>
          <w:p w14:paraId="10E9FD76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BAD56B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ports to be sent to </w:t>
            </w:r>
            <w:proofErr w:type="gramStart"/>
            <w:r>
              <w:rPr>
                <w:bCs/>
              </w:rPr>
              <w:t>parents  by</w:t>
            </w:r>
            <w:proofErr w:type="gramEnd"/>
            <w:r>
              <w:rPr>
                <w:bCs/>
              </w:rPr>
              <w:t xml:space="preserve"> Monday 6</w:t>
            </w:r>
            <w:r w:rsidRPr="00F90EF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ly</w:t>
            </w:r>
          </w:p>
          <w:p w14:paraId="43E52CFC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9FB8C7F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249D2E1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arents day </w:t>
            </w:r>
          </w:p>
          <w:p w14:paraId="752BED68" w14:textId="77777777" w:rsidR="00B8507C" w:rsidRDefault="00B8507C" w:rsidP="007771FC">
            <w:pPr>
              <w:rPr>
                <w:bCs/>
              </w:rPr>
            </w:pPr>
          </w:p>
          <w:p w14:paraId="313FAFA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Year 7- year 10 –Wednesday 8</w:t>
            </w:r>
            <w:r w:rsidRPr="005F6D9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ly 2025 </w:t>
            </w:r>
          </w:p>
          <w:p w14:paraId="7342AA0D" w14:textId="77777777" w:rsidR="00B8507C" w:rsidRPr="00A07830" w:rsidRDefault="00B8507C" w:rsidP="007771FC">
            <w:pPr>
              <w:jc w:val="center"/>
              <w:rPr>
                <w:b/>
              </w:rPr>
            </w:pPr>
            <w:r w:rsidRPr="00A07830">
              <w:rPr>
                <w:b/>
              </w:rPr>
              <w:t>Admin</w:t>
            </w:r>
          </w:p>
        </w:tc>
      </w:tr>
    </w:tbl>
    <w:p w14:paraId="3483587F" w14:textId="77777777" w:rsidR="00B8507C" w:rsidRDefault="00B8507C" w:rsidP="00B8507C"/>
    <w:p w14:paraId="2DE6E07F" w14:textId="77777777" w:rsidR="00B8507C" w:rsidRDefault="00B8507C" w:rsidP="00B8507C"/>
    <w:p w14:paraId="0D3F323F" w14:textId="77777777" w:rsidR="00B8507C" w:rsidRDefault="00B8507C" w:rsidP="00B8507C"/>
    <w:p w14:paraId="4C7740A6" w14:textId="77777777" w:rsidR="00B8507C" w:rsidRDefault="00B8507C" w:rsidP="00B8507C"/>
    <w:p w14:paraId="68229988" w14:textId="77777777" w:rsidR="00B8507C" w:rsidRDefault="00B8507C" w:rsidP="00B8507C"/>
    <w:p w14:paraId="5ACD49C3" w14:textId="77777777" w:rsidR="00B8507C" w:rsidRDefault="00B8507C" w:rsidP="00B8507C"/>
    <w:p w14:paraId="0D1CD29F" w14:textId="77777777" w:rsidR="00B8507C" w:rsidRDefault="00B8507C" w:rsidP="00B8507C"/>
    <w:p w14:paraId="264EC8F8" w14:textId="77777777" w:rsidR="00B8507C" w:rsidRDefault="00B8507C" w:rsidP="00B8507C"/>
    <w:p w14:paraId="5B76A258" w14:textId="77777777" w:rsidR="00B8507C" w:rsidRDefault="00B8507C" w:rsidP="00B8507C"/>
    <w:p w14:paraId="1648BBC5" w14:textId="77777777" w:rsidR="00B8507C" w:rsidRDefault="00B8507C" w:rsidP="00B8507C"/>
    <w:p w14:paraId="73C002C5" w14:textId="77777777" w:rsidR="00B8507C" w:rsidRDefault="00B8507C" w:rsidP="00B8507C"/>
    <w:p w14:paraId="681DD6C3" w14:textId="77777777" w:rsidR="00B8507C" w:rsidRDefault="00B8507C" w:rsidP="00B8507C"/>
    <w:p w14:paraId="2D23DFBB" w14:textId="77777777" w:rsidR="00B8507C" w:rsidRDefault="00B8507C" w:rsidP="00B8507C"/>
    <w:p w14:paraId="56FC0256" w14:textId="77777777" w:rsidR="00B8507C" w:rsidRDefault="00B8507C" w:rsidP="00B8507C"/>
    <w:p w14:paraId="1C4258A4" w14:textId="77777777" w:rsidR="00B8507C" w:rsidRDefault="00B8507C" w:rsidP="00B8507C"/>
    <w:p w14:paraId="54A59D13" w14:textId="77777777" w:rsidR="00B8507C" w:rsidRDefault="00B8507C" w:rsidP="00B8507C"/>
    <w:p w14:paraId="15F80F20" w14:textId="77777777" w:rsidR="00B8507C" w:rsidRPr="001F010D" w:rsidRDefault="00B8507C" w:rsidP="00B8507C">
      <w:pPr>
        <w:jc w:val="center"/>
        <w:rPr>
          <w:rFonts w:ascii="Perpetua" w:hAnsi="Perpetua"/>
          <w:b/>
          <w:bCs/>
          <w:sz w:val="28"/>
          <w:szCs w:val="28"/>
        </w:rPr>
      </w:pPr>
      <w:r w:rsidRPr="001F010D">
        <w:rPr>
          <w:rFonts w:ascii="Perpetua" w:hAnsi="Perpetua"/>
          <w:b/>
          <w:bCs/>
          <w:sz w:val="28"/>
          <w:szCs w:val="28"/>
        </w:rPr>
        <w:t xml:space="preserve">Year 11 </w:t>
      </w:r>
      <w:r>
        <w:rPr>
          <w:rFonts w:ascii="Perpetua" w:hAnsi="Perpetua"/>
          <w:b/>
          <w:bCs/>
          <w:sz w:val="28"/>
          <w:szCs w:val="28"/>
        </w:rPr>
        <w:t>Mock exams October 2025</w:t>
      </w:r>
    </w:p>
    <w:tbl>
      <w:tblPr>
        <w:tblpPr w:leftFromText="180" w:rightFromText="180" w:vertAnchor="text" w:tblpX="-601" w:tblpY="202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293"/>
        <w:gridCol w:w="1293"/>
        <w:gridCol w:w="1293"/>
        <w:gridCol w:w="1464"/>
        <w:gridCol w:w="1683"/>
        <w:gridCol w:w="1573"/>
        <w:gridCol w:w="1513"/>
        <w:gridCol w:w="1464"/>
        <w:gridCol w:w="1464"/>
        <w:gridCol w:w="1231"/>
      </w:tblGrid>
      <w:tr w:rsidR="00B8507C" w:rsidRPr="000E3C05" w14:paraId="255FC7F7" w14:textId="77777777" w:rsidTr="007771FC">
        <w:trPr>
          <w:trHeight w:val="2296"/>
        </w:trPr>
        <w:tc>
          <w:tcPr>
            <w:tcW w:w="1222" w:type="dxa"/>
            <w:shd w:val="clear" w:color="auto" w:fill="ADADAD"/>
          </w:tcPr>
          <w:p w14:paraId="68690AE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0D41650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368BF1A" w14:textId="77777777" w:rsidR="00B8507C" w:rsidRPr="0053019A" w:rsidRDefault="00B8507C" w:rsidP="007771FC">
            <w:pPr>
              <w:jc w:val="center"/>
              <w:rPr>
                <w:b/>
                <w:sz w:val="28"/>
                <w:szCs w:val="28"/>
              </w:rPr>
            </w:pPr>
            <w:r w:rsidRPr="0053019A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1161" w:type="dxa"/>
            <w:shd w:val="clear" w:color="auto" w:fill="ADADAD"/>
          </w:tcPr>
          <w:p w14:paraId="6477F93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9A0E30F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Staff informed of exam papers due date</w:t>
            </w:r>
          </w:p>
        </w:tc>
        <w:tc>
          <w:tcPr>
            <w:tcW w:w="1163" w:type="dxa"/>
            <w:shd w:val="clear" w:color="auto" w:fill="ADADAD"/>
          </w:tcPr>
          <w:p w14:paraId="5C33B11B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61E3FE9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Exam paper collected </w:t>
            </w:r>
            <w:r>
              <w:rPr>
                <w:b/>
              </w:rPr>
              <w:t xml:space="preserve">with mark scheme </w:t>
            </w:r>
          </w:p>
        </w:tc>
        <w:tc>
          <w:tcPr>
            <w:tcW w:w="1263" w:type="dxa"/>
            <w:shd w:val="clear" w:color="auto" w:fill="ADADAD"/>
          </w:tcPr>
          <w:p w14:paraId="1186A51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57815DB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Checking exam papers</w:t>
            </w:r>
            <w:r>
              <w:rPr>
                <w:b/>
              </w:rPr>
              <w:t xml:space="preserve"> and exam timetable to be created</w:t>
            </w:r>
          </w:p>
        </w:tc>
        <w:tc>
          <w:tcPr>
            <w:tcW w:w="1443" w:type="dxa"/>
            <w:shd w:val="clear" w:color="auto" w:fill="ADADAD"/>
          </w:tcPr>
          <w:p w14:paraId="1AEB5CB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2515A9C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Posters and timetable to </w:t>
            </w:r>
            <w:r>
              <w:rPr>
                <w:b/>
              </w:rPr>
              <w:t xml:space="preserve">up </w:t>
            </w:r>
            <w:r w:rsidRPr="000E3C05">
              <w:rPr>
                <w:b/>
              </w:rPr>
              <w:t xml:space="preserve">go around the school </w:t>
            </w:r>
            <w:r>
              <w:rPr>
                <w:b/>
              </w:rPr>
              <w:t xml:space="preserve">- from tutors to share exam </w:t>
            </w:r>
            <w:proofErr w:type="gramStart"/>
            <w:r>
              <w:rPr>
                <w:b/>
              </w:rPr>
              <w:t>timetable  with</w:t>
            </w:r>
            <w:proofErr w:type="gramEnd"/>
            <w:r>
              <w:rPr>
                <w:b/>
              </w:rPr>
              <w:t xml:space="preserve"> form class</w:t>
            </w:r>
          </w:p>
        </w:tc>
        <w:tc>
          <w:tcPr>
            <w:tcW w:w="1473" w:type="dxa"/>
            <w:shd w:val="clear" w:color="auto" w:fill="ADADAD"/>
          </w:tcPr>
          <w:p w14:paraId="160DE2FF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DCA1FB0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Photocopying exam papers with front cover and instructions  </w:t>
            </w:r>
          </w:p>
        </w:tc>
        <w:tc>
          <w:tcPr>
            <w:tcW w:w="1382" w:type="dxa"/>
            <w:shd w:val="clear" w:color="auto" w:fill="ADADAD"/>
          </w:tcPr>
          <w:p w14:paraId="3E2E6E9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6566869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Exam week</w:t>
            </w:r>
          </w:p>
        </w:tc>
        <w:tc>
          <w:tcPr>
            <w:tcW w:w="1365" w:type="dxa"/>
            <w:shd w:val="clear" w:color="auto" w:fill="ADADAD"/>
          </w:tcPr>
          <w:p w14:paraId="0BF042CA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B3EED2B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sults due</w:t>
            </w:r>
            <w:r>
              <w:rPr>
                <w:b/>
              </w:rPr>
              <w:t xml:space="preserve"> on spreadsheet</w:t>
            </w:r>
          </w:p>
          <w:p w14:paraId="581D3D6C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&amp; reports to be completed by</w:t>
            </w:r>
          </w:p>
          <w:p w14:paraId="74CA37EA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0E3C05">
              <w:rPr>
                <w:b/>
              </w:rPr>
              <w:t xml:space="preserve">Analysing </w:t>
            </w:r>
            <w:r>
              <w:rPr>
                <w:b/>
              </w:rPr>
              <w:t xml:space="preserve">     </w:t>
            </w:r>
            <w:r w:rsidRPr="000E3C05">
              <w:rPr>
                <w:b/>
              </w:rPr>
              <w:t>results</w:t>
            </w:r>
          </w:p>
        </w:tc>
        <w:tc>
          <w:tcPr>
            <w:tcW w:w="1156" w:type="dxa"/>
            <w:shd w:val="clear" w:color="auto" w:fill="ADADAD"/>
          </w:tcPr>
          <w:p w14:paraId="0CD00A7D" w14:textId="77777777" w:rsidR="00B8507C" w:rsidRDefault="00B8507C" w:rsidP="007771FC">
            <w:pPr>
              <w:jc w:val="center"/>
              <w:rPr>
                <w:b/>
              </w:rPr>
            </w:pPr>
          </w:p>
          <w:p w14:paraId="242F2844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0287DCA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C6E73FD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Review meetings</w:t>
            </w:r>
          </w:p>
        </w:tc>
        <w:tc>
          <w:tcPr>
            <w:tcW w:w="1365" w:type="dxa"/>
            <w:shd w:val="clear" w:color="auto" w:fill="ADADAD"/>
          </w:tcPr>
          <w:p w14:paraId="6464A74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472E82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740D5F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D5D4E9B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view lessons</w:t>
            </w:r>
          </w:p>
        </w:tc>
        <w:tc>
          <w:tcPr>
            <w:tcW w:w="1494" w:type="dxa"/>
            <w:shd w:val="clear" w:color="auto" w:fill="ADADAD"/>
          </w:tcPr>
          <w:p w14:paraId="1F9D5D0A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306FC1B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E028FD7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Parents review day/</w:t>
            </w:r>
          </w:p>
          <w:p w14:paraId="73552B0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Reports go out</w:t>
            </w:r>
          </w:p>
        </w:tc>
      </w:tr>
      <w:tr w:rsidR="00B8507C" w:rsidRPr="000E3C05" w14:paraId="5F39A715" w14:textId="77777777" w:rsidTr="007771FC">
        <w:trPr>
          <w:trHeight w:val="2296"/>
        </w:trPr>
        <w:tc>
          <w:tcPr>
            <w:tcW w:w="1222" w:type="dxa"/>
            <w:shd w:val="clear" w:color="auto" w:fill="ADADAD"/>
          </w:tcPr>
          <w:p w14:paraId="66871948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7E1D517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erm 1</w:t>
            </w:r>
          </w:p>
          <w:p w14:paraId="5DB8CFCF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6092D17" w14:textId="77777777" w:rsidR="00B8507C" w:rsidRDefault="00B8507C" w:rsidP="007771F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1" w:type="dxa"/>
          </w:tcPr>
          <w:p w14:paraId="79138C9D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Monday 15</w:t>
            </w:r>
            <w:r w:rsidRPr="00154C5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</w:t>
            </w:r>
          </w:p>
          <w:p w14:paraId="7E066B4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74D7F25" w14:textId="77777777" w:rsidR="00B8507C" w:rsidRPr="00444EDB" w:rsidRDefault="00B8507C" w:rsidP="007771FC">
            <w:pPr>
              <w:jc w:val="center"/>
              <w:rPr>
                <w:bCs/>
              </w:rPr>
            </w:pPr>
            <w:r w:rsidRPr="00444EDB">
              <w:rPr>
                <w:bCs/>
              </w:rPr>
              <w:t xml:space="preserve">Fouzia </w:t>
            </w:r>
          </w:p>
        </w:tc>
        <w:tc>
          <w:tcPr>
            <w:tcW w:w="1163" w:type="dxa"/>
          </w:tcPr>
          <w:p w14:paraId="531382E2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4</w:t>
            </w:r>
            <w:r w:rsidRPr="005A133D">
              <w:rPr>
                <w:bCs/>
                <w:vertAlign w:val="superscript"/>
              </w:rPr>
              <w:t>t</w:t>
            </w:r>
            <w:r>
              <w:rPr>
                <w:bCs/>
                <w:vertAlign w:val="superscript"/>
              </w:rPr>
              <w:t xml:space="preserve">h </w:t>
            </w:r>
            <w:r>
              <w:rPr>
                <w:bCs/>
              </w:rPr>
              <w:t xml:space="preserve">September  </w:t>
            </w:r>
          </w:p>
          <w:p w14:paraId="2E910D24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DB1ED48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ouzia </w:t>
            </w:r>
          </w:p>
          <w:p w14:paraId="7DE8966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EDEF6E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rview with all exam times </w:t>
            </w:r>
          </w:p>
          <w:p w14:paraId="2AB32E7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ouzia)</w:t>
            </w:r>
          </w:p>
          <w:p w14:paraId="370AAC07" w14:textId="77777777" w:rsidR="00B8507C" w:rsidRDefault="00B8507C" w:rsidP="007771FC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14:paraId="2F765ABE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6A83E876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154C5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</w:t>
            </w:r>
          </w:p>
          <w:p w14:paraId="6179F4F8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EB7C2D6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ABA3F12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>Fouzia /Zahira</w:t>
            </w:r>
          </w:p>
        </w:tc>
        <w:tc>
          <w:tcPr>
            <w:tcW w:w="1443" w:type="dxa"/>
          </w:tcPr>
          <w:p w14:paraId="26125947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28F7B410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41C3974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1</w:t>
            </w:r>
            <w:r w:rsidRPr="00154C5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October</w:t>
            </w:r>
          </w:p>
          <w:p w14:paraId="078FC4AF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3179160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ouzia </w:t>
            </w:r>
          </w:p>
          <w:p w14:paraId="0D4F3469" w14:textId="77777777" w:rsidR="00B8507C" w:rsidRDefault="00B8507C" w:rsidP="007771FC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14:paraId="329A4B28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6441FB0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154C5C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ctober</w:t>
            </w:r>
          </w:p>
          <w:p w14:paraId="5248DA1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4FE2AEC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o be handed to Apa Fouzia to be stored in exam room</w:t>
            </w:r>
          </w:p>
        </w:tc>
        <w:tc>
          <w:tcPr>
            <w:tcW w:w="1382" w:type="dxa"/>
          </w:tcPr>
          <w:p w14:paraId="46587BCF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4B929AC7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/>
              </w:rPr>
              <w:t>Week commencing Monday 13</w:t>
            </w:r>
            <w:r w:rsidRPr="00DD23C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</w:t>
            </w:r>
          </w:p>
        </w:tc>
        <w:tc>
          <w:tcPr>
            <w:tcW w:w="1365" w:type="dxa"/>
          </w:tcPr>
          <w:p w14:paraId="52489152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proofErr w:type="gramStart"/>
            <w:r w:rsidRPr="00495EBD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 November</w:t>
            </w:r>
            <w:proofErr w:type="gramEnd"/>
            <w:r>
              <w:rPr>
                <w:bCs/>
              </w:rPr>
              <w:t xml:space="preserve"> </w:t>
            </w:r>
          </w:p>
          <w:p w14:paraId="44FBC623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Fouzia</w:t>
            </w:r>
          </w:p>
          <w:p w14:paraId="09ED1445" w14:textId="77777777" w:rsidR="00B8507C" w:rsidRDefault="00B8507C" w:rsidP="007771FC">
            <w:pPr>
              <w:jc w:val="center"/>
            </w:pPr>
          </w:p>
          <w:p w14:paraId="672F4F97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t>Analysis of data</w:t>
            </w:r>
          </w:p>
          <w:p w14:paraId="1D0D3A5C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F84A17B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dnesday 5</w:t>
            </w:r>
            <w:r w:rsidRPr="00A6088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3E33BF2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2392258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 xml:space="preserve">(Mehnaz and Zaira) </w:t>
            </w:r>
          </w:p>
        </w:tc>
        <w:tc>
          <w:tcPr>
            <w:tcW w:w="1156" w:type="dxa"/>
          </w:tcPr>
          <w:p w14:paraId="44E76861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7C9C25FB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D69F8B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10</w:t>
            </w:r>
            <w:r w:rsidRPr="00A6088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  </w:t>
            </w:r>
          </w:p>
          <w:p w14:paraId="3578032A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>Mehnaz and Zaira</w:t>
            </w:r>
          </w:p>
        </w:tc>
        <w:tc>
          <w:tcPr>
            <w:tcW w:w="1365" w:type="dxa"/>
          </w:tcPr>
          <w:p w14:paraId="581E24F1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177C24B8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</w:t>
            </w:r>
          </w:p>
          <w:p w14:paraId="1099614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6088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</w:t>
            </w:r>
          </w:p>
          <w:p w14:paraId="6736216E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 xml:space="preserve">Share results with pupils and identify key </w:t>
            </w:r>
            <w:proofErr w:type="gramStart"/>
            <w:r>
              <w:rPr>
                <w:bCs/>
              </w:rPr>
              <w:t>knowledge  deficit</w:t>
            </w:r>
            <w:proofErr w:type="gramEnd"/>
            <w:r>
              <w:rPr>
                <w:bCs/>
              </w:rPr>
              <w:t>- this should plan into homework and future focus</w:t>
            </w:r>
          </w:p>
        </w:tc>
        <w:tc>
          <w:tcPr>
            <w:tcW w:w="1494" w:type="dxa"/>
          </w:tcPr>
          <w:p w14:paraId="22AD791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40B320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ports </w:t>
            </w:r>
          </w:p>
          <w:p w14:paraId="6C8C46F5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And predicted grades to go out 19</w:t>
            </w:r>
            <w:r w:rsidRPr="00A6088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 </w:t>
            </w:r>
          </w:p>
          <w:p w14:paraId="5C8B1937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F5348B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Parents review day </w:t>
            </w:r>
          </w:p>
          <w:p w14:paraId="191895DB" w14:textId="77777777" w:rsidR="00B8507C" w:rsidRPr="00EE1A04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 xml:space="preserve">None </w:t>
            </w:r>
            <w:r w:rsidRPr="00EE1A04">
              <w:rPr>
                <w:b/>
              </w:rPr>
              <w:t xml:space="preserve"> </w:t>
            </w:r>
          </w:p>
        </w:tc>
      </w:tr>
    </w:tbl>
    <w:p w14:paraId="41CBB722" w14:textId="77777777" w:rsidR="00B8507C" w:rsidRDefault="00B8507C" w:rsidP="00B8507C"/>
    <w:p w14:paraId="3F3D5969" w14:textId="77777777" w:rsidR="00B8507C" w:rsidRDefault="00B8507C" w:rsidP="00B8507C"/>
    <w:p w14:paraId="2F9BE49E" w14:textId="77777777" w:rsidR="00B8507C" w:rsidRDefault="00B8507C" w:rsidP="00B8507C"/>
    <w:p w14:paraId="0F0107E2" w14:textId="77777777" w:rsidR="00B8507C" w:rsidRDefault="00B8507C" w:rsidP="00B8507C">
      <w:pPr>
        <w:jc w:val="center"/>
        <w:rPr>
          <w:b/>
          <w:bCs/>
        </w:rPr>
      </w:pPr>
    </w:p>
    <w:p w14:paraId="27288FF7" w14:textId="77777777" w:rsidR="00B8507C" w:rsidRDefault="00B8507C" w:rsidP="00B8507C">
      <w:pPr>
        <w:jc w:val="center"/>
        <w:rPr>
          <w:b/>
          <w:bCs/>
        </w:rPr>
      </w:pPr>
    </w:p>
    <w:p w14:paraId="43067365" w14:textId="77777777" w:rsidR="00B8507C" w:rsidRDefault="00B8507C" w:rsidP="00B8507C">
      <w:pPr>
        <w:jc w:val="center"/>
        <w:rPr>
          <w:b/>
          <w:bCs/>
        </w:rPr>
      </w:pPr>
    </w:p>
    <w:p w14:paraId="4AC7F44B" w14:textId="77777777" w:rsidR="00B8507C" w:rsidRDefault="00B8507C" w:rsidP="00B8507C">
      <w:pPr>
        <w:jc w:val="center"/>
        <w:rPr>
          <w:b/>
          <w:bCs/>
        </w:rPr>
      </w:pPr>
    </w:p>
    <w:p w14:paraId="6B178D3C" w14:textId="77777777" w:rsidR="00B8507C" w:rsidRDefault="00B8507C" w:rsidP="00B8507C">
      <w:pPr>
        <w:jc w:val="center"/>
        <w:rPr>
          <w:b/>
          <w:bCs/>
        </w:rPr>
      </w:pPr>
    </w:p>
    <w:p w14:paraId="60AE143F" w14:textId="77777777" w:rsidR="00B8507C" w:rsidRDefault="00B8507C" w:rsidP="00B8507C">
      <w:pPr>
        <w:jc w:val="center"/>
        <w:rPr>
          <w:b/>
          <w:bCs/>
        </w:rPr>
      </w:pPr>
    </w:p>
    <w:p w14:paraId="1CFC9832" w14:textId="77777777" w:rsidR="00B8507C" w:rsidRDefault="00B8507C" w:rsidP="00B8507C">
      <w:pPr>
        <w:jc w:val="center"/>
        <w:rPr>
          <w:b/>
          <w:bCs/>
        </w:rPr>
      </w:pPr>
    </w:p>
    <w:p w14:paraId="1BA7D813" w14:textId="77777777" w:rsidR="00B8507C" w:rsidRDefault="00B8507C" w:rsidP="00B8507C">
      <w:pPr>
        <w:jc w:val="center"/>
        <w:rPr>
          <w:b/>
          <w:bCs/>
        </w:rPr>
      </w:pPr>
    </w:p>
    <w:p w14:paraId="098FFA7B" w14:textId="77777777" w:rsidR="00B8507C" w:rsidRDefault="00B8507C" w:rsidP="00B8507C">
      <w:pPr>
        <w:jc w:val="center"/>
        <w:rPr>
          <w:b/>
          <w:bCs/>
        </w:rPr>
      </w:pPr>
    </w:p>
    <w:p w14:paraId="0A9E4237" w14:textId="11191038" w:rsidR="00B8507C" w:rsidRPr="00BD5A54" w:rsidRDefault="00B8507C" w:rsidP="00B8507C">
      <w:pPr>
        <w:jc w:val="center"/>
        <w:rPr>
          <w:b/>
          <w:bCs/>
        </w:rPr>
      </w:pPr>
      <w:r w:rsidRPr="00BD5A54">
        <w:rPr>
          <w:b/>
          <w:bCs/>
        </w:rPr>
        <w:t>Mock exam January 202</w:t>
      </w:r>
      <w:r>
        <w:rPr>
          <w:b/>
          <w:bCs/>
        </w:rPr>
        <w:t>6</w:t>
      </w:r>
    </w:p>
    <w:tbl>
      <w:tblPr>
        <w:tblpPr w:leftFromText="180" w:rightFromText="180" w:vertAnchor="text" w:tblpX="-601" w:tblpY="202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15"/>
        <w:gridCol w:w="1464"/>
        <w:gridCol w:w="1464"/>
        <w:gridCol w:w="1464"/>
        <w:gridCol w:w="1683"/>
        <w:gridCol w:w="1060"/>
        <w:gridCol w:w="1513"/>
        <w:gridCol w:w="1182"/>
        <w:gridCol w:w="1464"/>
        <w:gridCol w:w="1378"/>
      </w:tblGrid>
      <w:tr w:rsidR="00B8507C" w:rsidRPr="000E3C05" w14:paraId="014F6CFF" w14:textId="77777777" w:rsidTr="007771FC">
        <w:trPr>
          <w:trHeight w:val="2296"/>
        </w:trPr>
        <w:tc>
          <w:tcPr>
            <w:tcW w:w="1222" w:type="dxa"/>
            <w:shd w:val="clear" w:color="auto" w:fill="ADADAD"/>
          </w:tcPr>
          <w:p w14:paraId="745EF00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92B114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4430825" w14:textId="77777777" w:rsidR="00B8507C" w:rsidRPr="0053019A" w:rsidRDefault="00B8507C" w:rsidP="007771FC">
            <w:pPr>
              <w:jc w:val="center"/>
              <w:rPr>
                <w:b/>
                <w:sz w:val="28"/>
                <w:szCs w:val="28"/>
              </w:rPr>
            </w:pPr>
            <w:r w:rsidRPr="0053019A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1272" w:type="dxa"/>
            <w:shd w:val="clear" w:color="auto" w:fill="ADADAD"/>
          </w:tcPr>
          <w:p w14:paraId="1A9C3934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64B377C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Staff informed of exam papers due date</w:t>
            </w:r>
          </w:p>
        </w:tc>
        <w:tc>
          <w:tcPr>
            <w:tcW w:w="1365" w:type="dxa"/>
            <w:shd w:val="clear" w:color="auto" w:fill="ADADAD"/>
          </w:tcPr>
          <w:p w14:paraId="3E9C87B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60F07BE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Exam paper collected </w:t>
            </w:r>
            <w:r>
              <w:rPr>
                <w:b/>
              </w:rPr>
              <w:t xml:space="preserve">with mark scheme </w:t>
            </w:r>
          </w:p>
        </w:tc>
        <w:tc>
          <w:tcPr>
            <w:tcW w:w="1365" w:type="dxa"/>
            <w:shd w:val="clear" w:color="auto" w:fill="ADADAD"/>
          </w:tcPr>
          <w:p w14:paraId="59A8C77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AF8BFA0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Checking exam papers</w:t>
            </w:r>
            <w:r>
              <w:rPr>
                <w:b/>
              </w:rPr>
              <w:t xml:space="preserve"> and exam timetable to be created</w:t>
            </w:r>
          </w:p>
        </w:tc>
        <w:tc>
          <w:tcPr>
            <w:tcW w:w="1437" w:type="dxa"/>
            <w:shd w:val="clear" w:color="auto" w:fill="ADADAD"/>
          </w:tcPr>
          <w:p w14:paraId="73DC3B1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62D38C4A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 xml:space="preserve">Posters and timetable to </w:t>
            </w:r>
            <w:r>
              <w:rPr>
                <w:b/>
              </w:rPr>
              <w:t xml:space="preserve">up </w:t>
            </w:r>
            <w:r w:rsidRPr="000E3C05">
              <w:rPr>
                <w:b/>
              </w:rPr>
              <w:t xml:space="preserve">go around the school </w:t>
            </w:r>
            <w:r>
              <w:rPr>
                <w:b/>
              </w:rPr>
              <w:t xml:space="preserve">- from tutors to share exam </w:t>
            </w:r>
            <w:proofErr w:type="gramStart"/>
            <w:r>
              <w:rPr>
                <w:b/>
              </w:rPr>
              <w:t>timetable  with</w:t>
            </w:r>
            <w:proofErr w:type="gramEnd"/>
            <w:r>
              <w:rPr>
                <w:b/>
              </w:rPr>
              <w:t xml:space="preserve"> form class</w:t>
            </w:r>
          </w:p>
        </w:tc>
        <w:tc>
          <w:tcPr>
            <w:tcW w:w="1473" w:type="dxa"/>
            <w:shd w:val="clear" w:color="auto" w:fill="ADADAD"/>
          </w:tcPr>
          <w:p w14:paraId="68B9CFD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B686173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Photocopying exam papers with front cover and instructions  </w:t>
            </w:r>
          </w:p>
        </w:tc>
        <w:tc>
          <w:tcPr>
            <w:tcW w:w="1060" w:type="dxa"/>
            <w:shd w:val="clear" w:color="auto" w:fill="ADADAD"/>
          </w:tcPr>
          <w:p w14:paraId="2E6F3E8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CBEEBBA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Exam week</w:t>
            </w:r>
          </w:p>
        </w:tc>
        <w:tc>
          <w:tcPr>
            <w:tcW w:w="1365" w:type="dxa"/>
            <w:shd w:val="clear" w:color="auto" w:fill="ADADAD"/>
          </w:tcPr>
          <w:p w14:paraId="4366363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  <w:p w14:paraId="433B526B" w14:textId="77777777" w:rsidR="00B8507C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sults due</w:t>
            </w:r>
            <w:r>
              <w:rPr>
                <w:b/>
              </w:rPr>
              <w:t xml:space="preserve"> on spreadsheet</w:t>
            </w:r>
          </w:p>
          <w:p w14:paraId="55D5BCA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&amp; reports to be completed by</w:t>
            </w:r>
          </w:p>
          <w:p w14:paraId="03B3D83F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0E3C05">
              <w:rPr>
                <w:b/>
              </w:rPr>
              <w:t xml:space="preserve">Analysing </w:t>
            </w:r>
            <w:r>
              <w:rPr>
                <w:b/>
              </w:rPr>
              <w:t xml:space="preserve">     </w:t>
            </w:r>
            <w:r w:rsidRPr="000E3C05">
              <w:rPr>
                <w:b/>
              </w:rPr>
              <w:t>results</w:t>
            </w:r>
          </w:p>
        </w:tc>
        <w:tc>
          <w:tcPr>
            <w:tcW w:w="1150" w:type="dxa"/>
            <w:shd w:val="clear" w:color="auto" w:fill="ADADAD"/>
          </w:tcPr>
          <w:p w14:paraId="257BA07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2C8865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31D6BAE2" w14:textId="77777777" w:rsidR="00B8507C" w:rsidRDefault="00B8507C" w:rsidP="007771FC">
            <w:pPr>
              <w:jc w:val="center"/>
              <w:rPr>
                <w:b/>
              </w:rPr>
            </w:pPr>
          </w:p>
          <w:p w14:paraId="15CC2C92" w14:textId="77777777" w:rsidR="00B8507C" w:rsidRPr="000E3C05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Review meetings</w:t>
            </w:r>
          </w:p>
        </w:tc>
        <w:tc>
          <w:tcPr>
            <w:tcW w:w="1365" w:type="dxa"/>
            <w:shd w:val="clear" w:color="auto" w:fill="ADADAD"/>
          </w:tcPr>
          <w:p w14:paraId="54D6A6EB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9CE62F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DB725D3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632DACE" w14:textId="77777777" w:rsidR="00B8507C" w:rsidRPr="000E3C05" w:rsidRDefault="00B8507C" w:rsidP="007771FC">
            <w:pPr>
              <w:jc w:val="center"/>
              <w:rPr>
                <w:b/>
              </w:rPr>
            </w:pPr>
            <w:r w:rsidRPr="000E3C05">
              <w:rPr>
                <w:b/>
              </w:rPr>
              <w:t>Review lessons</w:t>
            </w:r>
          </w:p>
        </w:tc>
        <w:tc>
          <w:tcPr>
            <w:tcW w:w="1457" w:type="dxa"/>
            <w:shd w:val="clear" w:color="auto" w:fill="ADADAD"/>
          </w:tcPr>
          <w:p w14:paraId="2800F1C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748D43C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002D35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*Parents review day/</w:t>
            </w:r>
          </w:p>
          <w:p w14:paraId="1771BC3F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Reports go out</w:t>
            </w:r>
          </w:p>
        </w:tc>
      </w:tr>
      <w:tr w:rsidR="00B8507C" w:rsidRPr="000E3C05" w14:paraId="07720393" w14:textId="77777777" w:rsidTr="007771FC">
        <w:trPr>
          <w:trHeight w:val="2296"/>
        </w:trPr>
        <w:tc>
          <w:tcPr>
            <w:tcW w:w="1222" w:type="dxa"/>
            <w:shd w:val="clear" w:color="auto" w:fill="ADADAD"/>
          </w:tcPr>
          <w:p w14:paraId="5F151746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72AD1D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erm 1</w:t>
            </w:r>
          </w:p>
          <w:p w14:paraId="50C007C1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1F6663B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September 2025– January 2026</w:t>
            </w:r>
          </w:p>
        </w:tc>
        <w:tc>
          <w:tcPr>
            <w:tcW w:w="1272" w:type="dxa"/>
          </w:tcPr>
          <w:p w14:paraId="14BCCD96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Staff to be informed – 3</w:t>
            </w:r>
            <w:r w:rsidRPr="000F60F9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November </w:t>
            </w:r>
          </w:p>
          <w:p w14:paraId="2A27B98D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ssessment papers to be reviewed /created as directed by SLT </w:t>
            </w:r>
          </w:p>
          <w:p w14:paraId="510629B1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47A5279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and in the final copy </w:t>
            </w:r>
            <w:r>
              <w:rPr>
                <w:bCs/>
              </w:rPr>
              <w:lastRenderedPageBreak/>
              <w:t xml:space="preserve">with front cover </w:t>
            </w:r>
            <w:proofErr w:type="gramStart"/>
            <w:r>
              <w:rPr>
                <w:bCs/>
              </w:rPr>
              <w:t>and  mark</w:t>
            </w:r>
            <w:proofErr w:type="gramEnd"/>
            <w:r>
              <w:rPr>
                <w:bCs/>
              </w:rPr>
              <w:t xml:space="preserve"> scheme</w:t>
            </w:r>
          </w:p>
          <w:p w14:paraId="13BAF0BC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05B20AA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0F60F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</w:t>
            </w:r>
          </w:p>
          <w:p w14:paraId="1A507966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auzia)</w:t>
            </w:r>
          </w:p>
          <w:p w14:paraId="1C4DFCC6" w14:textId="77777777" w:rsidR="00B8507C" w:rsidRPr="00444EDB" w:rsidRDefault="00B8507C" w:rsidP="007771FC">
            <w:pPr>
              <w:jc w:val="center"/>
              <w:rPr>
                <w:bCs/>
              </w:rPr>
            </w:pPr>
          </w:p>
        </w:tc>
        <w:tc>
          <w:tcPr>
            <w:tcW w:w="1365" w:type="dxa"/>
          </w:tcPr>
          <w:p w14:paraId="76E6ECAD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Week commencing 17</w:t>
            </w:r>
            <w:r w:rsidRPr="0062220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 </w:t>
            </w:r>
          </w:p>
          <w:p w14:paraId="1412A442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A3431BF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SLT and Fauzia</w:t>
            </w:r>
          </w:p>
          <w:p w14:paraId="2F6547F3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B860DC4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verview with all exam times </w:t>
            </w:r>
          </w:p>
          <w:p w14:paraId="40CB05E6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(Fauzia)</w:t>
            </w:r>
          </w:p>
          <w:p w14:paraId="47AE1F65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7DF75388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44C938D" w14:textId="77777777" w:rsidR="00B8507C" w:rsidRDefault="00B8507C" w:rsidP="007771F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58C54789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23563F45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18</w:t>
            </w:r>
            <w:r w:rsidRPr="004B08E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</w:t>
            </w:r>
          </w:p>
          <w:p w14:paraId="3EC5EE24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4A4DBE22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 xml:space="preserve">Fouzia /Mehnaz </w:t>
            </w:r>
          </w:p>
        </w:tc>
        <w:tc>
          <w:tcPr>
            <w:tcW w:w="1437" w:type="dxa"/>
          </w:tcPr>
          <w:p w14:paraId="2383FD23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1992F8F1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3664E522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9</w:t>
            </w:r>
            <w:r w:rsidRPr="00045AE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</w:t>
            </w:r>
          </w:p>
          <w:p w14:paraId="57B709F0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4052C0F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ouzia </w:t>
            </w:r>
          </w:p>
          <w:p w14:paraId="7577F631" w14:textId="77777777" w:rsidR="00B8507C" w:rsidRDefault="00B8507C" w:rsidP="007771FC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14:paraId="162C9F3A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48E53D6D" w14:textId="77777777" w:rsidR="00B8507C" w:rsidRPr="00045AE6" w:rsidRDefault="00B8507C" w:rsidP="007771FC">
            <w:pPr>
              <w:jc w:val="center"/>
              <w:rPr>
                <w:bCs/>
              </w:rPr>
            </w:pPr>
            <w:r w:rsidRPr="00045AE6">
              <w:rPr>
                <w:bCs/>
              </w:rPr>
              <w:t xml:space="preserve">Friday </w:t>
            </w:r>
            <w:r>
              <w:rPr>
                <w:bCs/>
              </w:rPr>
              <w:t>3</w:t>
            </w:r>
            <w:r w:rsidRPr="007F356D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December </w:t>
            </w:r>
          </w:p>
          <w:p w14:paraId="1D7251C5" w14:textId="77777777" w:rsidR="00B8507C" w:rsidRDefault="00B8507C" w:rsidP="007771FC">
            <w:pPr>
              <w:jc w:val="center"/>
              <w:rPr>
                <w:b/>
              </w:rPr>
            </w:pPr>
          </w:p>
          <w:p w14:paraId="45B7BDDF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To be handed to Apa Fouzia to be stored in exam room</w:t>
            </w:r>
          </w:p>
        </w:tc>
        <w:tc>
          <w:tcPr>
            <w:tcW w:w="1060" w:type="dxa"/>
          </w:tcPr>
          <w:p w14:paraId="34FBDC8B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3D4893BE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rPr>
                <w:b/>
              </w:rPr>
              <w:t>12</w:t>
            </w:r>
            <w:r w:rsidRPr="007F356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– 23</w:t>
            </w:r>
            <w:proofErr w:type="gramStart"/>
            <w:r w:rsidRPr="007F356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January</w:t>
            </w:r>
            <w:proofErr w:type="gramEnd"/>
            <w:r>
              <w:rPr>
                <w:b/>
              </w:rPr>
              <w:t xml:space="preserve"> 2026</w:t>
            </w:r>
          </w:p>
        </w:tc>
        <w:tc>
          <w:tcPr>
            <w:tcW w:w="1365" w:type="dxa"/>
          </w:tcPr>
          <w:p w14:paraId="2458B24C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proofErr w:type="gramStart"/>
            <w:r w:rsidRPr="0099547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February</w:t>
            </w:r>
            <w:proofErr w:type="gramEnd"/>
            <w:r>
              <w:rPr>
                <w:bCs/>
              </w:rPr>
              <w:t xml:space="preserve"> </w:t>
            </w:r>
          </w:p>
          <w:p w14:paraId="79BCD204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26         </w:t>
            </w:r>
          </w:p>
          <w:p w14:paraId="5BD1DD6F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D28E07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Fouzia</w:t>
            </w:r>
          </w:p>
          <w:p w14:paraId="4436FEDB" w14:textId="77777777" w:rsidR="00B8507C" w:rsidRDefault="00B8507C" w:rsidP="007771FC">
            <w:pPr>
              <w:jc w:val="center"/>
            </w:pPr>
          </w:p>
          <w:p w14:paraId="0CDBED0E" w14:textId="77777777" w:rsidR="00B8507C" w:rsidRPr="00B30122" w:rsidRDefault="00B8507C" w:rsidP="007771FC">
            <w:pPr>
              <w:jc w:val="center"/>
              <w:rPr>
                <w:bCs/>
              </w:rPr>
            </w:pPr>
            <w:r>
              <w:t>Analysis of data</w:t>
            </w:r>
          </w:p>
          <w:p w14:paraId="6C21EF3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 9</w:t>
            </w:r>
            <w:proofErr w:type="gramStart"/>
            <w:r w:rsidRPr="006C12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 February</w:t>
            </w:r>
            <w:proofErr w:type="gramEnd"/>
            <w:r>
              <w:rPr>
                <w:bCs/>
              </w:rPr>
              <w:t xml:space="preserve"> 2025</w:t>
            </w:r>
          </w:p>
          <w:p w14:paraId="6CE3664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AD876E8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(Mehnaz and Zaira) </w:t>
            </w:r>
          </w:p>
        </w:tc>
        <w:tc>
          <w:tcPr>
            <w:tcW w:w="1150" w:type="dxa"/>
          </w:tcPr>
          <w:p w14:paraId="0D568185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4AB379B2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62508C36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6C12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- 13</w:t>
            </w:r>
            <w:r w:rsidRPr="000B178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 </w:t>
            </w:r>
          </w:p>
          <w:p w14:paraId="471FD8B2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2BC8FFC7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>Mehnaz and Zaira</w:t>
            </w:r>
          </w:p>
        </w:tc>
        <w:tc>
          <w:tcPr>
            <w:tcW w:w="1365" w:type="dxa"/>
          </w:tcPr>
          <w:p w14:paraId="59094A56" w14:textId="77777777" w:rsidR="00B8507C" w:rsidRPr="00B30122" w:rsidRDefault="00B8507C" w:rsidP="007771FC">
            <w:pPr>
              <w:jc w:val="center"/>
              <w:rPr>
                <w:bCs/>
              </w:rPr>
            </w:pPr>
          </w:p>
          <w:p w14:paraId="5475A54D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ek commencing</w:t>
            </w:r>
          </w:p>
          <w:p w14:paraId="40534F91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6C129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ebruary </w:t>
            </w:r>
          </w:p>
          <w:p w14:paraId="57204A49" w14:textId="77777777" w:rsidR="00B8507C" w:rsidRDefault="00B8507C" w:rsidP="007771FC">
            <w:pPr>
              <w:jc w:val="center"/>
              <w:rPr>
                <w:b/>
              </w:rPr>
            </w:pPr>
          </w:p>
          <w:p w14:paraId="0CCEBFD8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Cs/>
              </w:rPr>
              <w:t xml:space="preserve">Share results with pupils and identify key </w:t>
            </w:r>
            <w:proofErr w:type="gramStart"/>
            <w:r>
              <w:rPr>
                <w:bCs/>
              </w:rPr>
              <w:t>knowledge  deficit</w:t>
            </w:r>
            <w:proofErr w:type="gramEnd"/>
            <w:r>
              <w:rPr>
                <w:bCs/>
              </w:rPr>
              <w:t xml:space="preserve">- this should plan </w:t>
            </w:r>
            <w:r>
              <w:rPr>
                <w:bCs/>
              </w:rPr>
              <w:lastRenderedPageBreak/>
              <w:t>into homework and future focus</w:t>
            </w:r>
          </w:p>
        </w:tc>
        <w:tc>
          <w:tcPr>
            <w:tcW w:w="1457" w:type="dxa"/>
          </w:tcPr>
          <w:p w14:paraId="72A27577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5D8158AE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ports </w:t>
            </w:r>
          </w:p>
          <w:p w14:paraId="4633EE31" w14:textId="77777777" w:rsidR="00B8507C" w:rsidRDefault="00B8507C" w:rsidP="007771FC">
            <w:pPr>
              <w:jc w:val="center"/>
              <w:rPr>
                <w:bCs/>
              </w:rPr>
            </w:pPr>
            <w:r w:rsidRPr="00AB16F3">
              <w:rPr>
                <w:bCs/>
              </w:rPr>
              <w:t xml:space="preserve">Reports to go out </w:t>
            </w:r>
            <w:r>
              <w:rPr>
                <w:bCs/>
              </w:rPr>
              <w:t>24</w:t>
            </w:r>
            <w:r w:rsidRPr="006C12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 </w:t>
            </w:r>
          </w:p>
          <w:p w14:paraId="5145A59E" w14:textId="77777777" w:rsidR="00B8507C" w:rsidRDefault="00B8507C" w:rsidP="007771FC">
            <w:pPr>
              <w:jc w:val="center"/>
              <w:rPr>
                <w:b/>
              </w:rPr>
            </w:pPr>
          </w:p>
          <w:p w14:paraId="77EF73BD" w14:textId="77777777" w:rsidR="00B8507C" w:rsidRDefault="00B8507C" w:rsidP="007771FC">
            <w:pPr>
              <w:jc w:val="center"/>
              <w:rPr>
                <w:b/>
              </w:rPr>
            </w:pPr>
            <w:r>
              <w:rPr>
                <w:b/>
              </w:rPr>
              <w:t xml:space="preserve">Parents review day </w:t>
            </w:r>
          </w:p>
          <w:p w14:paraId="38381598" w14:textId="77777777" w:rsidR="00B8507C" w:rsidRDefault="00B8507C" w:rsidP="007771FC">
            <w:pPr>
              <w:jc w:val="center"/>
              <w:rPr>
                <w:b/>
              </w:rPr>
            </w:pPr>
          </w:p>
          <w:p w14:paraId="5AA12C7A" w14:textId="77777777" w:rsidR="00B8507C" w:rsidRDefault="00B8507C" w:rsidP="007771FC">
            <w:pPr>
              <w:jc w:val="center"/>
              <w:rPr>
                <w:bCs/>
              </w:rPr>
            </w:pPr>
            <w:r>
              <w:rPr>
                <w:bCs/>
              </w:rPr>
              <w:t>Wednesday 25</w:t>
            </w:r>
            <w:r w:rsidRPr="006C129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 </w:t>
            </w:r>
            <w:r w:rsidRPr="004F71AB">
              <w:rPr>
                <w:bCs/>
              </w:rPr>
              <w:t xml:space="preserve"> </w:t>
            </w:r>
          </w:p>
          <w:p w14:paraId="7434305D" w14:textId="77777777" w:rsidR="00B8507C" w:rsidRDefault="00B8507C" w:rsidP="007771FC">
            <w:pPr>
              <w:jc w:val="center"/>
              <w:rPr>
                <w:bCs/>
              </w:rPr>
            </w:pPr>
          </w:p>
          <w:p w14:paraId="11305D25" w14:textId="77777777" w:rsidR="00B8507C" w:rsidRPr="00EE1A04" w:rsidRDefault="00B8507C" w:rsidP="007771FC">
            <w:pPr>
              <w:jc w:val="center"/>
              <w:rPr>
                <w:b/>
              </w:rPr>
            </w:pPr>
            <w:r w:rsidRPr="00EE1A04">
              <w:rPr>
                <w:b/>
              </w:rPr>
              <w:lastRenderedPageBreak/>
              <w:t xml:space="preserve">Admin </w:t>
            </w:r>
          </w:p>
        </w:tc>
      </w:tr>
    </w:tbl>
    <w:p w14:paraId="3BFFDB8B" w14:textId="77777777" w:rsidR="00B8507C" w:rsidRDefault="00B8507C" w:rsidP="00B8507C"/>
    <w:p w14:paraId="599530CD" w14:textId="77777777" w:rsidR="00CD7168" w:rsidRPr="00CD7168" w:rsidRDefault="00CD7168" w:rsidP="00FF5929"/>
    <w:sectPr w:rsidR="00CD7168" w:rsidRPr="00CD7168" w:rsidSect="00B8507C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552E" w14:textId="77777777" w:rsidR="00CF3A88" w:rsidRDefault="00CF3A88" w:rsidP="00AD4155">
      <w:r>
        <w:separator/>
      </w:r>
    </w:p>
  </w:endnote>
  <w:endnote w:type="continuationSeparator" w:id="0">
    <w:p w14:paraId="05F07CE2" w14:textId="77777777" w:rsidR="00CF3A88" w:rsidRDefault="00CF3A88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5AC9479-868A-4987-ACEC-274D4B511011}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54352E4-56B7-46F0-8283-70243088FDCD}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3" w:fontKey="{19267B5B-92A8-4297-8673-5FA092B0C339}"/>
  </w:font>
  <w:font w:name="Perpetua">
    <w:charset w:val="00"/>
    <w:family w:val="roman"/>
    <w:pitch w:val="variable"/>
    <w:sig w:usb0="00000003" w:usb1="00000000" w:usb2="00000000" w:usb3="00000000" w:csb0="00000001" w:csb1="00000000"/>
    <w:embedRegular r:id="rId4" w:fontKey="{31954719-68E7-44E8-9B35-04A51582757B}"/>
    <w:embedBold r:id="rId5" w:fontKey="{F8FC7374-C137-4F09-8D48-534C3B3B502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46B6029-DB6F-477D-A14D-1FDBF655C27A}"/>
    <w:embedBold r:id="rId7" w:fontKey="{32E24FA3-4CD2-4D1B-919B-BB6987E003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31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CDD35" w14:textId="4E8B64FF" w:rsidR="00CD7168" w:rsidRDefault="00CD7168" w:rsidP="007228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F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EF1B5C" w14:textId="77777777" w:rsidR="00CD7168" w:rsidRPr="00C13D7C" w:rsidRDefault="00CD7168">
    <w:pPr>
      <w:spacing w:line="14" w:lineRule="auto"/>
      <w:rPr>
        <w:sz w:val="144"/>
        <w:szCs w:val="1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1D1" w14:textId="77777777" w:rsidR="00CF3A88" w:rsidRDefault="00CF3A88" w:rsidP="00AD4155">
      <w:r>
        <w:separator/>
      </w:r>
    </w:p>
  </w:footnote>
  <w:footnote w:type="continuationSeparator" w:id="0">
    <w:p w14:paraId="38B26484" w14:textId="77777777" w:rsidR="00CF3A88" w:rsidRDefault="00CF3A88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41AA" w14:textId="77777777" w:rsidR="00CD7168" w:rsidRDefault="00CD7168" w:rsidP="004A5BA7">
    <w:pPr>
      <w:pStyle w:val="Header"/>
      <w:jc w:val="center"/>
      <w:rPr>
        <w:rFonts w:ascii="Verdana" w:hAnsi="Verdana"/>
        <w:sz w:val="28"/>
      </w:rPr>
    </w:pPr>
  </w:p>
  <w:p w14:paraId="01CAEFC7" w14:textId="77777777" w:rsidR="00CD7168" w:rsidRPr="009472F8" w:rsidRDefault="00CD7168" w:rsidP="004A5BA7">
    <w:pPr>
      <w:pStyle w:val="Header"/>
      <w:jc w:val="center"/>
      <w:rPr>
        <w:rFonts w:ascii="Verdana" w:hAnsi="Verdana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B01206F"/>
    <w:multiLevelType w:val="hybridMultilevel"/>
    <w:tmpl w:val="F19ECC4E"/>
    <w:lvl w:ilvl="0" w:tplc="5952F0B0">
      <w:start w:val="1"/>
      <w:numFmt w:val="bullet"/>
      <w:lvlText w:val=""/>
      <w:lvlJc w:val="left"/>
      <w:pPr>
        <w:ind w:left="1288" w:hanging="360"/>
      </w:pPr>
      <w:rPr>
        <w:rFonts w:ascii="Symbol" w:eastAsia="Symbol" w:hAnsi="Symbol" w:hint="default"/>
        <w:sz w:val="24"/>
        <w:szCs w:val="24"/>
      </w:rPr>
    </w:lvl>
    <w:lvl w:ilvl="1" w:tplc="219A9A6A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2" w:tplc="49B8689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42C4E9CC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4" w:tplc="D1B214B4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5" w:tplc="A810DD42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6" w:tplc="C1149AAE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6FE63002">
      <w:start w:val="1"/>
      <w:numFmt w:val="bullet"/>
      <w:lvlText w:val="•"/>
      <w:lvlJc w:val="left"/>
      <w:pPr>
        <w:ind w:left="7867" w:hanging="360"/>
      </w:pPr>
      <w:rPr>
        <w:rFonts w:hint="default"/>
      </w:rPr>
    </w:lvl>
    <w:lvl w:ilvl="8" w:tplc="190C2A4A">
      <w:start w:val="1"/>
      <w:numFmt w:val="bullet"/>
      <w:lvlText w:val="•"/>
      <w:lvlJc w:val="left"/>
      <w:pPr>
        <w:ind w:left="8806" w:hanging="360"/>
      </w:pPr>
      <w:rPr>
        <w:rFonts w:hint="default"/>
      </w:rPr>
    </w:lvl>
  </w:abstractNum>
  <w:abstractNum w:abstractNumId="2" w15:restartNumberingAfterBreak="0">
    <w:nsid w:val="42B020FC"/>
    <w:multiLevelType w:val="hybridMultilevel"/>
    <w:tmpl w:val="9BB03C28"/>
    <w:lvl w:ilvl="0" w:tplc="5756FE42">
      <w:start w:val="1"/>
      <w:numFmt w:val="bullet"/>
      <w:pStyle w:val="TSB-PolicyBullets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38C22A1"/>
    <w:multiLevelType w:val="multilevel"/>
    <w:tmpl w:val="7C621AEA"/>
    <w:numStyleLink w:val="Style1"/>
  </w:abstractNum>
  <w:abstractNum w:abstractNumId="4" w15:restartNumberingAfterBreak="0">
    <w:nsid w:val="43A54772"/>
    <w:multiLevelType w:val="hybridMultilevel"/>
    <w:tmpl w:val="755C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593"/>
    <w:multiLevelType w:val="hybridMultilevel"/>
    <w:tmpl w:val="0ADABEFC"/>
    <w:lvl w:ilvl="0" w:tplc="83421E3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900CC37E">
      <w:start w:val="1"/>
      <w:numFmt w:val="bullet"/>
      <w:lvlText w:val=""/>
      <w:lvlJc w:val="left"/>
      <w:pPr>
        <w:ind w:left="1422" w:hanging="360"/>
      </w:pPr>
      <w:rPr>
        <w:rFonts w:ascii="Wingdings" w:eastAsia="Wingdings" w:hAnsi="Wingdings" w:hint="default"/>
        <w:sz w:val="24"/>
        <w:szCs w:val="24"/>
      </w:rPr>
    </w:lvl>
    <w:lvl w:ilvl="2" w:tplc="42B8081A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3" w:tplc="375C259E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81F2C0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3AB248A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6" w:tplc="C73CD7A6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7" w:tplc="7A326980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8" w:tplc="D8CCB26A">
      <w:start w:val="1"/>
      <w:numFmt w:val="bullet"/>
      <w:lvlText w:val="•"/>
      <w:lvlJc w:val="left"/>
      <w:pPr>
        <w:ind w:left="8627" w:hanging="360"/>
      </w:pPr>
      <w:rPr>
        <w:rFonts w:hint="default"/>
      </w:rPr>
    </w:lvl>
  </w:abstractNum>
  <w:abstractNum w:abstractNumId="6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05616105">
    <w:abstractNumId w:val="7"/>
  </w:num>
  <w:num w:numId="2" w16cid:durableId="1253471571">
    <w:abstractNumId w:val="6"/>
  </w:num>
  <w:num w:numId="3" w16cid:durableId="1979138998">
    <w:abstractNumId w:val="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270115251">
    <w:abstractNumId w:val="0"/>
  </w:num>
  <w:num w:numId="5" w16cid:durableId="7293540">
    <w:abstractNumId w:val="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 w16cid:durableId="1910726894">
    <w:abstractNumId w:val="2"/>
  </w:num>
  <w:num w:numId="7" w16cid:durableId="1529445581">
    <w:abstractNumId w:val="5"/>
  </w:num>
  <w:num w:numId="8" w16cid:durableId="1404524122">
    <w:abstractNumId w:val="1"/>
  </w:num>
  <w:num w:numId="9" w16cid:durableId="10264406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39BE"/>
    <w:rsid w:val="00014CF2"/>
    <w:rsid w:val="000165F4"/>
    <w:rsid w:val="00020136"/>
    <w:rsid w:val="00020924"/>
    <w:rsid w:val="00026E96"/>
    <w:rsid w:val="00027415"/>
    <w:rsid w:val="000278F1"/>
    <w:rsid w:val="000309F5"/>
    <w:rsid w:val="00030C87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5701E"/>
    <w:rsid w:val="000606F6"/>
    <w:rsid w:val="00065C6B"/>
    <w:rsid w:val="00074C8C"/>
    <w:rsid w:val="00080091"/>
    <w:rsid w:val="00082668"/>
    <w:rsid w:val="00083C17"/>
    <w:rsid w:val="00087749"/>
    <w:rsid w:val="00087F57"/>
    <w:rsid w:val="00091BD3"/>
    <w:rsid w:val="0009203F"/>
    <w:rsid w:val="000933DC"/>
    <w:rsid w:val="00095EF3"/>
    <w:rsid w:val="000A092A"/>
    <w:rsid w:val="000A0E7E"/>
    <w:rsid w:val="000A1305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01C"/>
    <w:rsid w:val="000D32B6"/>
    <w:rsid w:val="000D5C10"/>
    <w:rsid w:val="000D618A"/>
    <w:rsid w:val="000D6CB9"/>
    <w:rsid w:val="000D7AF3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86A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1EF"/>
    <w:rsid w:val="00120C1C"/>
    <w:rsid w:val="00120D87"/>
    <w:rsid w:val="00122ED0"/>
    <w:rsid w:val="0012519B"/>
    <w:rsid w:val="0012582D"/>
    <w:rsid w:val="001274D5"/>
    <w:rsid w:val="00127C83"/>
    <w:rsid w:val="00130646"/>
    <w:rsid w:val="00130DAE"/>
    <w:rsid w:val="001328E8"/>
    <w:rsid w:val="001352CE"/>
    <w:rsid w:val="0014320D"/>
    <w:rsid w:val="00144A58"/>
    <w:rsid w:val="0014667C"/>
    <w:rsid w:val="001521BB"/>
    <w:rsid w:val="0015350F"/>
    <w:rsid w:val="001549E3"/>
    <w:rsid w:val="00154A07"/>
    <w:rsid w:val="00155C08"/>
    <w:rsid w:val="00156ACB"/>
    <w:rsid w:val="00160B1A"/>
    <w:rsid w:val="001619CD"/>
    <w:rsid w:val="00163571"/>
    <w:rsid w:val="001635E9"/>
    <w:rsid w:val="00164909"/>
    <w:rsid w:val="00166C2A"/>
    <w:rsid w:val="0016765F"/>
    <w:rsid w:val="0017087A"/>
    <w:rsid w:val="001709BB"/>
    <w:rsid w:val="00171113"/>
    <w:rsid w:val="00176210"/>
    <w:rsid w:val="0017622A"/>
    <w:rsid w:val="001769DF"/>
    <w:rsid w:val="00180455"/>
    <w:rsid w:val="001816F5"/>
    <w:rsid w:val="00181A3F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5352"/>
    <w:rsid w:val="001A6604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5F9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7C6D"/>
    <w:rsid w:val="00220DF6"/>
    <w:rsid w:val="00223D79"/>
    <w:rsid w:val="002255EF"/>
    <w:rsid w:val="002266F3"/>
    <w:rsid w:val="00230DE8"/>
    <w:rsid w:val="00231A68"/>
    <w:rsid w:val="00231AFB"/>
    <w:rsid w:val="002333A7"/>
    <w:rsid w:val="00234463"/>
    <w:rsid w:val="00236849"/>
    <w:rsid w:val="00237B28"/>
    <w:rsid w:val="00237EEA"/>
    <w:rsid w:val="00240743"/>
    <w:rsid w:val="00240E20"/>
    <w:rsid w:val="0024123B"/>
    <w:rsid w:val="00241BCE"/>
    <w:rsid w:val="00243C32"/>
    <w:rsid w:val="002455D7"/>
    <w:rsid w:val="00246C04"/>
    <w:rsid w:val="002470C8"/>
    <w:rsid w:val="00247149"/>
    <w:rsid w:val="00247AD3"/>
    <w:rsid w:val="00251899"/>
    <w:rsid w:val="00253BCA"/>
    <w:rsid w:val="00261B84"/>
    <w:rsid w:val="00261FB0"/>
    <w:rsid w:val="002636F6"/>
    <w:rsid w:val="00263F00"/>
    <w:rsid w:val="00265515"/>
    <w:rsid w:val="00266795"/>
    <w:rsid w:val="0026779E"/>
    <w:rsid w:val="002702CE"/>
    <w:rsid w:val="0027048C"/>
    <w:rsid w:val="002777FB"/>
    <w:rsid w:val="00281A14"/>
    <w:rsid w:val="0028203B"/>
    <w:rsid w:val="0028407E"/>
    <w:rsid w:val="00285028"/>
    <w:rsid w:val="00285083"/>
    <w:rsid w:val="00285505"/>
    <w:rsid w:val="0029265C"/>
    <w:rsid w:val="0029283F"/>
    <w:rsid w:val="00294C9E"/>
    <w:rsid w:val="00296326"/>
    <w:rsid w:val="002A03A5"/>
    <w:rsid w:val="002A0C00"/>
    <w:rsid w:val="002A2040"/>
    <w:rsid w:val="002A43B2"/>
    <w:rsid w:val="002A79A4"/>
    <w:rsid w:val="002B322E"/>
    <w:rsid w:val="002B3FC9"/>
    <w:rsid w:val="002B6711"/>
    <w:rsid w:val="002C20A7"/>
    <w:rsid w:val="002C220C"/>
    <w:rsid w:val="002C3AF5"/>
    <w:rsid w:val="002C4AE2"/>
    <w:rsid w:val="002C64EB"/>
    <w:rsid w:val="002C6BBD"/>
    <w:rsid w:val="002C6EEF"/>
    <w:rsid w:val="002C71BB"/>
    <w:rsid w:val="002C7582"/>
    <w:rsid w:val="002D349C"/>
    <w:rsid w:val="002D4754"/>
    <w:rsid w:val="002E2188"/>
    <w:rsid w:val="002E404D"/>
    <w:rsid w:val="002E5B12"/>
    <w:rsid w:val="002E6879"/>
    <w:rsid w:val="002F081A"/>
    <w:rsid w:val="002F166B"/>
    <w:rsid w:val="002F2CF8"/>
    <w:rsid w:val="002F79AC"/>
    <w:rsid w:val="003001A4"/>
    <w:rsid w:val="0030038C"/>
    <w:rsid w:val="00306711"/>
    <w:rsid w:val="00310EF5"/>
    <w:rsid w:val="003129E4"/>
    <w:rsid w:val="00313692"/>
    <w:rsid w:val="00314964"/>
    <w:rsid w:val="00315271"/>
    <w:rsid w:val="00315DE3"/>
    <w:rsid w:val="0032130A"/>
    <w:rsid w:val="00321E87"/>
    <w:rsid w:val="00322E1A"/>
    <w:rsid w:val="003251F2"/>
    <w:rsid w:val="00330B5C"/>
    <w:rsid w:val="00330BD2"/>
    <w:rsid w:val="00330F8D"/>
    <w:rsid w:val="00333C39"/>
    <w:rsid w:val="0033414D"/>
    <w:rsid w:val="0033537E"/>
    <w:rsid w:val="0034099A"/>
    <w:rsid w:val="0034785B"/>
    <w:rsid w:val="00350000"/>
    <w:rsid w:val="0035048E"/>
    <w:rsid w:val="0035319B"/>
    <w:rsid w:val="003537FB"/>
    <w:rsid w:val="003572E2"/>
    <w:rsid w:val="003573B4"/>
    <w:rsid w:val="00357455"/>
    <w:rsid w:val="00357E5F"/>
    <w:rsid w:val="00360133"/>
    <w:rsid w:val="00360212"/>
    <w:rsid w:val="00361211"/>
    <w:rsid w:val="003625AB"/>
    <w:rsid w:val="00370F77"/>
    <w:rsid w:val="00374096"/>
    <w:rsid w:val="00375887"/>
    <w:rsid w:val="00375B19"/>
    <w:rsid w:val="00375EB1"/>
    <w:rsid w:val="0037681B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4F14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1EED"/>
    <w:rsid w:val="003D4877"/>
    <w:rsid w:val="003D4CAA"/>
    <w:rsid w:val="003D5965"/>
    <w:rsid w:val="003D59CC"/>
    <w:rsid w:val="003D6EF1"/>
    <w:rsid w:val="003D7107"/>
    <w:rsid w:val="003E0A1D"/>
    <w:rsid w:val="003E1EBC"/>
    <w:rsid w:val="003E2874"/>
    <w:rsid w:val="003E350A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42D"/>
    <w:rsid w:val="004010C8"/>
    <w:rsid w:val="00402FF6"/>
    <w:rsid w:val="0040475D"/>
    <w:rsid w:val="00404C75"/>
    <w:rsid w:val="00411BEB"/>
    <w:rsid w:val="00411E4D"/>
    <w:rsid w:val="00413263"/>
    <w:rsid w:val="00413367"/>
    <w:rsid w:val="00416A63"/>
    <w:rsid w:val="00417980"/>
    <w:rsid w:val="00417DAB"/>
    <w:rsid w:val="00423F9B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2FF3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5C4B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67661"/>
    <w:rsid w:val="00472C64"/>
    <w:rsid w:val="004749B4"/>
    <w:rsid w:val="00475044"/>
    <w:rsid w:val="00475327"/>
    <w:rsid w:val="00475594"/>
    <w:rsid w:val="00475A0C"/>
    <w:rsid w:val="00476B6E"/>
    <w:rsid w:val="00480C32"/>
    <w:rsid w:val="00482C00"/>
    <w:rsid w:val="00483FE0"/>
    <w:rsid w:val="004843E1"/>
    <w:rsid w:val="00487590"/>
    <w:rsid w:val="00490625"/>
    <w:rsid w:val="00491F60"/>
    <w:rsid w:val="00494A47"/>
    <w:rsid w:val="00497EE2"/>
    <w:rsid w:val="004A274D"/>
    <w:rsid w:val="004A295A"/>
    <w:rsid w:val="004A2A51"/>
    <w:rsid w:val="004A3651"/>
    <w:rsid w:val="004A4661"/>
    <w:rsid w:val="004A4984"/>
    <w:rsid w:val="004A73EB"/>
    <w:rsid w:val="004A75C7"/>
    <w:rsid w:val="004B0546"/>
    <w:rsid w:val="004B49DB"/>
    <w:rsid w:val="004B4D2A"/>
    <w:rsid w:val="004B75AE"/>
    <w:rsid w:val="004B772B"/>
    <w:rsid w:val="004C0C85"/>
    <w:rsid w:val="004C1698"/>
    <w:rsid w:val="004C1B0D"/>
    <w:rsid w:val="004C3451"/>
    <w:rsid w:val="004C3E56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68A"/>
    <w:rsid w:val="004E4E2B"/>
    <w:rsid w:val="004E5B74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DEC"/>
    <w:rsid w:val="00504FA7"/>
    <w:rsid w:val="0050713B"/>
    <w:rsid w:val="005104FF"/>
    <w:rsid w:val="00510B45"/>
    <w:rsid w:val="00511050"/>
    <w:rsid w:val="00512125"/>
    <w:rsid w:val="005138C6"/>
    <w:rsid w:val="0051554F"/>
    <w:rsid w:val="0051651C"/>
    <w:rsid w:val="00517BCF"/>
    <w:rsid w:val="00522DC2"/>
    <w:rsid w:val="00523CA9"/>
    <w:rsid w:val="00525284"/>
    <w:rsid w:val="005267A5"/>
    <w:rsid w:val="00527A84"/>
    <w:rsid w:val="0053432F"/>
    <w:rsid w:val="00537C1D"/>
    <w:rsid w:val="00540DFC"/>
    <w:rsid w:val="0055140F"/>
    <w:rsid w:val="00551A23"/>
    <w:rsid w:val="005560F0"/>
    <w:rsid w:val="005564EF"/>
    <w:rsid w:val="0055675B"/>
    <w:rsid w:val="00557FBC"/>
    <w:rsid w:val="00560CCA"/>
    <w:rsid w:val="005619FD"/>
    <w:rsid w:val="005621A9"/>
    <w:rsid w:val="00562530"/>
    <w:rsid w:val="005626BF"/>
    <w:rsid w:val="00562A9A"/>
    <w:rsid w:val="00562D6D"/>
    <w:rsid w:val="00563054"/>
    <w:rsid w:val="00563A69"/>
    <w:rsid w:val="00564183"/>
    <w:rsid w:val="005653CE"/>
    <w:rsid w:val="00565FBD"/>
    <w:rsid w:val="00566EA3"/>
    <w:rsid w:val="00567E68"/>
    <w:rsid w:val="00570D08"/>
    <w:rsid w:val="00571CA2"/>
    <w:rsid w:val="00577E45"/>
    <w:rsid w:val="00580AC8"/>
    <w:rsid w:val="005820FA"/>
    <w:rsid w:val="00583213"/>
    <w:rsid w:val="00583FC6"/>
    <w:rsid w:val="00585773"/>
    <w:rsid w:val="005918E9"/>
    <w:rsid w:val="00592088"/>
    <w:rsid w:val="00593D35"/>
    <w:rsid w:val="00595BA4"/>
    <w:rsid w:val="0059624C"/>
    <w:rsid w:val="005970E7"/>
    <w:rsid w:val="005972BE"/>
    <w:rsid w:val="005977FD"/>
    <w:rsid w:val="00597AE2"/>
    <w:rsid w:val="00597FF3"/>
    <w:rsid w:val="005A3F43"/>
    <w:rsid w:val="005A7559"/>
    <w:rsid w:val="005A784D"/>
    <w:rsid w:val="005B132B"/>
    <w:rsid w:val="005B1C5F"/>
    <w:rsid w:val="005B268E"/>
    <w:rsid w:val="005B33DF"/>
    <w:rsid w:val="005C086A"/>
    <w:rsid w:val="005C15E4"/>
    <w:rsid w:val="005C1B60"/>
    <w:rsid w:val="005C1C4B"/>
    <w:rsid w:val="005C1D5D"/>
    <w:rsid w:val="005C31A9"/>
    <w:rsid w:val="005C45A5"/>
    <w:rsid w:val="005C4CDA"/>
    <w:rsid w:val="005C6C9E"/>
    <w:rsid w:val="005C7483"/>
    <w:rsid w:val="005C7AC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6D4"/>
    <w:rsid w:val="00603B1D"/>
    <w:rsid w:val="006055E4"/>
    <w:rsid w:val="00610CE8"/>
    <w:rsid w:val="0061104B"/>
    <w:rsid w:val="0061136D"/>
    <w:rsid w:val="006128F8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663F"/>
    <w:rsid w:val="00650847"/>
    <w:rsid w:val="00651A5D"/>
    <w:rsid w:val="00652BBB"/>
    <w:rsid w:val="00653A10"/>
    <w:rsid w:val="0065414D"/>
    <w:rsid w:val="00655B0C"/>
    <w:rsid w:val="006570E9"/>
    <w:rsid w:val="00661F2A"/>
    <w:rsid w:val="0066208C"/>
    <w:rsid w:val="0066442C"/>
    <w:rsid w:val="00665B41"/>
    <w:rsid w:val="00665E56"/>
    <w:rsid w:val="0067003F"/>
    <w:rsid w:val="0067438C"/>
    <w:rsid w:val="00675537"/>
    <w:rsid w:val="006770E8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3A57"/>
    <w:rsid w:val="006A4EDC"/>
    <w:rsid w:val="006A601E"/>
    <w:rsid w:val="006A650E"/>
    <w:rsid w:val="006A6754"/>
    <w:rsid w:val="006A6F6A"/>
    <w:rsid w:val="006B1161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7D75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59D9"/>
    <w:rsid w:val="00706F04"/>
    <w:rsid w:val="007077E5"/>
    <w:rsid w:val="0071279C"/>
    <w:rsid w:val="007143A1"/>
    <w:rsid w:val="007151DC"/>
    <w:rsid w:val="00715759"/>
    <w:rsid w:val="007169F5"/>
    <w:rsid w:val="007211A0"/>
    <w:rsid w:val="00721934"/>
    <w:rsid w:val="00722D4F"/>
    <w:rsid w:val="0072396F"/>
    <w:rsid w:val="00723DE9"/>
    <w:rsid w:val="007271AF"/>
    <w:rsid w:val="007273E6"/>
    <w:rsid w:val="007307EA"/>
    <w:rsid w:val="007311A9"/>
    <w:rsid w:val="007325DC"/>
    <w:rsid w:val="0073287C"/>
    <w:rsid w:val="00735E13"/>
    <w:rsid w:val="00735ED5"/>
    <w:rsid w:val="0073611C"/>
    <w:rsid w:val="00736194"/>
    <w:rsid w:val="007403DD"/>
    <w:rsid w:val="007413C7"/>
    <w:rsid w:val="00741651"/>
    <w:rsid w:val="00741F25"/>
    <w:rsid w:val="00741FAF"/>
    <w:rsid w:val="00742389"/>
    <w:rsid w:val="0074280B"/>
    <w:rsid w:val="00744EE0"/>
    <w:rsid w:val="00747C15"/>
    <w:rsid w:val="00752A20"/>
    <w:rsid w:val="007540C0"/>
    <w:rsid w:val="00761979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3FD4"/>
    <w:rsid w:val="00776766"/>
    <w:rsid w:val="00777073"/>
    <w:rsid w:val="00780F85"/>
    <w:rsid w:val="007826A3"/>
    <w:rsid w:val="00782BD3"/>
    <w:rsid w:val="00783359"/>
    <w:rsid w:val="00785604"/>
    <w:rsid w:val="0078679F"/>
    <w:rsid w:val="007878F8"/>
    <w:rsid w:val="0079183C"/>
    <w:rsid w:val="00791F42"/>
    <w:rsid w:val="007944F4"/>
    <w:rsid w:val="007A17AE"/>
    <w:rsid w:val="007A5E50"/>
    <w:rsid w:val="007A761E"/>
    <w:rsid w:val="007B104A"/>
    <w:rsid w:val="007B1FCE"/>
    <w:rsid w:val="007B3138"/>
    <w:rsid w:val="007B3740"/>
    <w:rsid w:val="007B72E5"/>
    <w:rsid w:val="007B7CB6"/>
    <w:rsid w:val="007B7E11"/>
    <w:rsid w:val="007C0E8C"/>
    <w:rsid w:val="007C1667"/>
    <w:rsid w:val="007C23D9"/>
    <w:rsid w:val="007C4978"/>
    <w:rsid w:val="007C7C80"/>
    <w:rsid w:val="007D18B2"/>
    <w:rsid w:val="007D26DA"/>
    <w:rsid w:val="007D28FD"/>
    <w:rsid w:val="007D2A4F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7F79A8"/>
    <w:rsid w:val="00800008"/>
    <w:rsid w:val="0080065E"/>
    <w:rsid w:val="008016C3"/>
    <w:rsid w:val="00801BD2"/>
    <w:rsid w:val="00804455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638"/>
    <w:rsid w:val="008274B6"/>
    <w:rsid w:val="008300BA"/>
    <w:rsid w:val="00830707"/>
    <w:rsid w:val="0083174A"/>
    <w:rsid w:val="00835A55"/>
    <w:rsid w:val="00836A16"/>
    <w:rsid w:val="00846B71"/>
    <w:rsid w:val="00846FF8"/>
    <w:rsid w:val="00847A42"/>
    <w:rsid w:val="00847CDD"/>
    <w:rsid w:val="008521DD"/>
    <w:rsid w:val="008534A5"/>
    <w:rsid w:val="00854F34"/>
    <w:rsid w:val="00857C89"/>
    <w:rsid w:val="008638AF"/>
    <w:rsid w:val="00865449"/>
    <w:rsid w:val="008659DA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6EC6"/>
    <w:rsid w:val="00877C91"/>
    <w:rsid w:val="008800F3"/>
    <w:rsid w:val="0088180D"/>
    <w:rsid w:val="0088385E"/>
    <w:rsid w:val="00883F81"/>
    <w:rsid w:val="0088440A"/>
    <w:rsid w:val="00886C3A"/>
    <w:rsid w:val="00890B05"/>
    <w:rsid w:val="0089113B"/>
    <w:rsid w:val="00892056"/>
    <w:rsid w:val="00894151"/>
    <w:rsid w:val="0089517B"/>
    <w:rsid w:val="0089581D"/>
    <w:rsid w:val="00897090"/>
    <w:rsid w:val="008A25FA"/>
    <w:rsid w:val="008A3231"/>
    <w:rsid w:val="008A4101"/>
    <w:rsid w:val="008A4539"/>
    <w:rsid w:val="008A4F4A"/>
    <w:rsid w:val="008A616A"/>
    <w:rsid w:val="008A6C9A"/>
    <w:rsid w:val="008A7EF8"/>
    <w:rsid w:val="008B2BDD"/>
    <w:rsid w:val="008B30E4"/>
    <w:rsid w:val="008B3E90"/>
    <w:rsid w:val="008B40EB"/>
    <w:rsid w:val="008B50BA"/>
    <w:rsid w:val="008B73FB"/>
    <w:rsid w:val="008B7E6D"/>
    <w:rsid w:val="008C1A59"/>
    <w:rsid w:val="008C1D03"/>
    <w:rsid w:val="008C2CD3"/>
    <w:rsid w:val="008C53AA"/>
    <w:rsid w:val="008C5A4A"/>
    <w:rsid w:val="008C6894"/>
    <w:rsid w:val="008D1CEE"/>
    <w:rsid w:val="008D4F9D"/>
    <w:rsid w:val="008D56E2"/>
    <w:rsid w:val="008D57D4"/>
    <w:rsid w:val="008D6C05"/>
    <w:rsid w:val="008D7B70"/>
    <w:rsid w:val="008E371F"/>
    <w:rsid w:val="008E3B35"/>
    <w:rsid w:val="008E3CAA"/>
    <w:rsid w:val="008E451A"/>
    <w:rsid w:val="008E4A9F"/>
    <w:rsid w:val="008E5549"/>
    <w:rsid w:val="008E5BE6"/>
    <w:rsid w:val="008E673A"/>
    <w:rsid w:val="008E70F7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2CFC"/>
    <w:rsid w:val="00906D77"/>
    <w:rsid w:val="00911CD5"/>
    <w:rsid w:val="00912426"/>
    <w:rsid w:val="009138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D0A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96FC7"/>
    <w:rsid w:val="009A078A"/>
    <w:rsid w:val="009A2882"/>
    <w:rsid w:val="009A4F5C"/>
    <w:rsid w:val="009A5551"/>
    <w:rsid w:val="009A62FB"/>
    <w:rsid w:val="009A7123"/>
    <w:rsid w:val="009B3E6F"/>
    <w:rsid w:val="009B4985"/>
    <w:rsid w:val="009B5B0C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44FB"/>
    <w:rsid w:val="009F0D88"/>
    <w:rsid w:val="009F1103"/>
    <w:rsid w:val="009F3A48"/>
    <w:rsid w:val="009F5952"/>
    <w:rsid w:val="00A004E0"/>
    <w:rsid w:val="00A024E8"/>
    <w:rsid w:val="00A035EB"/>
    <w:rsid w:val="00A04460"/>
    <w:rsid w:val="00A0605F"/>
    <w:rsid w:val="00A06065"/>
    <w:rsid w:val="00A06FE5"/>
    <w:rsid w:val="00A1190A"/>
    <w:rsid w:val="00A11E15"/>
    <w:rsid w:val="00A12373"/>
    <w:rsid w:val="00A12F1B"/>
    <w:rsid w:val="00A13F51"/>
    <w:rsid w:val="00A15691"/>
    <w:rsid w:val="00A15ED2"/>
    <w:rsid w:val="00A163C9"/>
    <w:rsid w:val="00A1763E"/>
    <w:rsid w:val="00A17D49"/>
    <w:rsid w:val="00A206BF"/>
    <w:rsid w:val="00A2078A"/>
    <w:rsid w:val="00A21683"/>
    <w:rsid w:val="00A21769"/>
    <w:rsid w:val="00A22D50"/>
    <w:rsid w:val="00A255CF"/>
    <w:rsid w:val="00A26F41"/>
    <w:rsid w:val="00A27CC4"/>
    <w:rsid w:val="00A30472"/>
    <w:rsid w:val="00A31BA2"/>
    <w:rsid w:val="00A31F06"/>
    <w:rsid w:val="00A33F35"/>
    <w:rsid w:val="00A3425C"/>
    <w:rsid w:val="00A34652"/>
    <w:rsid w:val="00A36509"/>
    <w:rsid w:val="00A41109"/>
    <w:rsid w:val="00A44F4E"/>
    <w:rsid w:val="00A45611"/>
    <w:rsid w:val="00A463D8"/>
    <w:rsid w:val="00A47696"/>
    <w:rsid w:val="00A51797"/>
    <w:rsid w:val="00A547CF"/>
    <w:rsid w:val="00A57973"/>
    <w:rsid w:val="00A61CB9"/>
    <w:rsid w:val="00A6540D"/>
    <w:rsid w:val="00A666B6"/>
    <w:rsid w:val="00A66BD1"/>
    <w:rsid w:val="00A7242F"/>
    <w:rsid w:val="00A7375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3BC"/>
    <w:rsid w:val="00AB6588"/>
    <w:rsid w:val="00AB7BEF"/>
    <w:rsid w:val="00AC0555"/>
    <w:rsid w:val="00AC09B5"/>
    <w:rsid w:val="00AC160E"/>
    <w:rsid w:val="00AC1AD4"/>
    <w:rsid w:val="00AC22CE"/>
    <w:rsid w:val="00AC348B"/>
    <w:rsid w:val="00AC5381"/>
    <w:rsid w:val="00AC548C"/>
    <w:rsid w:val="00AC76C9"/>
    <w:rsid w:val="00AC7D29"/>
    <w:rsid w:val="00AD21E5"/>
    <w:rsid w:val="00AD283D"/>
    <w:rsid w:val="00AD2B43"/>
    <w:rsid w:val="00AD4155"/>
    <w:rsid w:val="00AD588C"/>
    <w:rsid w:val="00AD5F92"/>
    <w:rsid w:val="00AE1D08"/>
    <w:rsid w:val="00AE200C"/>
    <w:rsid w:val="00AE229F"/>
    <w:rsid w:val="00AE273A"/>
    <w:rsid w:val="00AE2A96"/>
    <w:rsid w:val="00AE36A5"/>
    <w:rsid w:val="00AE4CE4"/>
    <w:rsid w:val="00AE6210"/>
    <w:rsid w:val="00AE62B7"/>
    <w:rsid w:val="00AE70B0"/>
    <w:rsid w:val="00AE7715"/>
    <w:rsid w:val="00AF00AB"/>
    <w:rsid w:val="00AF00B6"/>
    <w:rsid w:val="00AF0866"/>
    <w:rsid w:val="00AF26AC"/>
    <w:rsid w:val="00AF2FE7"/>
    <w:rsid w:val="00AF4375"/>
    <w:rsid w:val="00AF7279"/>
    <w:rsid w:val="00AF738B"/>
    <w:rsid w:val="00AF780A"/>
    <w:rsid w:val="00AF7E0E"/>
    <w:rsid w:val="00B03768"/>
    <w:rsid w:val="00B04553"/>
    <w:rsid w:val="00B050F4"/>
    <w:rsid w:val="00B065C8"/>
    <w:rsid w:val="00B06CE5"/>
    <w:rsid w:val="00B0737B"/>
    <w:rsid w:val="00B0768B"/>
    <w:rsid w:val="00B07A01"/>
    <w:rsid w:val="00B10C3A"/>
    <w:rsid w:val="00B11932"/>
    <w:rsid w:val="00B11D08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3BEF"/>
    <w:rsid w:val="00B666E4"/>
    <w:rsid w:val="00B70316"/>
    <w:rsid w:val="00B72CFC"/>
    <w:rsid w:val="00B73712"/>
    <w:rsid w:val="00B76721"/>
    <w:rsid w:val="00B8082C"/>
    <w:rsid w:val="00B80F1E"/>
    <w:rsid w:val="00B81BF1"/>
    <w:rsid w:val="00B826AD"/>
    <w:rsid w:val="00B82E28"/>
    <w:rsid w:val="00B8507C"/>
    <w:rsid w:val="00B860C0"/>
    <w:rsid w:val="00B86541"/>
    <w:rsid w:val="00B86FF4"/>
    <w:rsid w:val="00B877CC"/>
    <w:rsid w:val="00B87BD6"/>
    <w:rsid w:val="00B92235"/>
    <w:rsid w:val="00B93562"/>
    <w:rsid w:val="00B942D5"/>
    <w:rsid w:val="00B946AA"/>
    <w:rsid w:val="00B95706"/>
    <w:rsid w:val="00B968D8"/>
    <w:rsid w:val="00B9712E"/>
    <w:rsid w:val="00B97DE1"/>
    <w:rsid w:val="00BA08A1"/>
    <w:rsid w:val="00BA0E44"/>
    <w:rsid w:val="00BA3B76"/>
    <w:rsid w:val="00BA4D70"/>
    <w:rsid w:val="00BA58E7"/>
    <w:rsid w:val="00BA5C49"/>
    <w:rsid w:val="00BB5571"/>
    <w:rsid w:val="00BB6A69"/>
    <w:rsid w:val="00BB7263"/>
    <w:rsid w:val="00BC018F"/>
    <w:rsid w:val="00BC061C"/>
    <w:rsid w:val="00BC0C77"/>
    <w:rsid w:val="00BC7B61"/>
    <w:rsid w:val="00BD033C"/>
    <w:rsid w:val="00BD18FB"/>
    <w:rsid w:val="00BD1FEF"/>
    <w:rsid w:val="00BD32AB"/>
    <w:rsid w:val="00BD56C4"/>
    <w:rsid w:val="00BD6189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150D"/>
    <w:rsid w:val="00C2487B"/>
    <w:rsid w:val="00C25CDC"/>
    <w:rsid w:val="00C31BBE"/>
    <w:rsid w:val="00C3554B"/>
    <w:rsid w:val="00C403A1"/>
    <w:rsid w:val="00C40B63"/>
    <w:rsid w:val="00C40B7C"/>
    <w:rsid w:val="00C4298F"/>
    <w:rsid w:val="00C43E33"/>
    <w:rsid w:val="00C4505C"/>
    <w:rsid w:val="00C4720E"/>
    <w:rsid w:val="00C50E27"/>
    <w:rsid w:val="00C51A46"/>
    <w:rsid w:val="00C52A9D"/>
    <w:rsid w:val="00C53416"/>
    <w:rsid w:val="00C5369D"/>
    <w:rsid w:val="00C54B21"/>
    <w:rsid w:val="00C55C33"/>
    <w:rsid w:val="00C562AD"/>
    <w:rsid w:val="00C570D7"/>
    <w:rsid w:val="00C61466"/>
    <w:rsid w:val="00C65463"/>
    <w:rsid w:val="00C669CB"/>
    <w:rsid w:val="00C67577"/>
    <w:rsid w:val="00C70622"/>
    <w:rsid w:val="00C713E9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193"/>
    <w:rsid w:val="00C91830"/>
    <w:rsid w:val="00C91A05"/>
    <w:rsid w:val="00C91B18"/>
    <w:rsid w:val="00C91BAD"/>
    <w:rsid w:val="00C944DF"/>
    <w:rsid w:val="00C95D0F"/>
    <w:rsid w:val="00C965F7"/>
    <w:rsid w:val="00CA01C6"/>
    <w:rsid w:val="00CA1817"/>
    <w:rsid w:val="00CA2648"/>
    <w:rsid w:val="00CA54E4"/>
    <w:rsid w:val="00CA6012"/>
    <w:rsid w:val="00CB28E8"/>
    <w:rsid w:val="00CB2979"/>
    <w:rsid w:val="00CB2C89"/>
    <w:rsid w:val="00CB3551"/>
    <w:rsid w:val="00CC10A0"/>
    <w:rsid w:val="00CC1340"/>
    <w:rsid w:val="00CC5483"/>
    <w:rsid w:val="00CC7A35"/>
    <w:rsid w:val="00CD07C9"/>
    <w:rsid w:val="00CD08C0"/>
    <w:rsid w:val="00CD0982"/>
    <w:rsid w:val="00CD1199"/>
    <w:rsid w:val="00CD1CD7"/>
    <w:rsid w:val="00CD20CB"/>
    <w:rsid w:val="00CD2975"/>
    <w:rsid w:val="00CD3643"/>
    <w:rsid w:val="00CD3762"/>
    <w:rsid w:val="00CD5854"/>
    <w:rsid w:val="00CD6227"/>
    <w:rsid w:val="00CD6358"/>
    <w:rsid w:val="00CD6512"/>
    <w:rsid w:val="00CD7168"/>
    <w:rsid w:val="00CD7717"/>
    <w:rsid w:val="00CE0960"/>
    <w:rsid w:val="00CE24C8"/>
    <w:rsid w:val="00CE4DA7"/>
    <w:rsid w:val="00CE5026"/>
    <w:rsid w:val="00CF0D45"/>
    <w:rsid w:val="00CF3A88"/>
    <w:rsid w:val="00CF47ED"/>
    <w:rsid w:val="00CF6300"/>
    <w:rsid w:val="00CF6CBD"/>
    <w:rsid w:val="00CF7411"/>
    <w:rsid w:val="00D01057"/>
    <w:rsid w:val="00D02409"/>
    <w:rsid w:val="00D03EB7"/>
    <w:rsid w:val="00D0457B"/>
    <w:rsid w:val="00D05346"/>
    <w:rsid w:val="00D0598B"/>
    <w:rsid w:val="00D067C0"/>
    <w:rsid w:val="00D06B48"/>
    <w:rsid w:val="00D12013"/>
    <w:rsid w:val="00D14634"/>
    <w:rsid w:val="00D14931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206"/>
    <w:rsid w:val="00D4482B"/>
    <w:rsid w:val="00D45D3C"/>
    <w:rsid w:val="00D4769B"/>
    <w:rsid w:val="00D47FF5"/>
    <w:rsid w:val="00D50DEA"/>
    <w:rsid w:val="00D51BE9"/>
    <w:rsid w:val="00D51E45"/>
    <w:rsid w:val="00D53967"/>
    <w:rsid w:val="00D540A7"/>
    <w:rsid w:val="00D55C4F"/>
    <w:rsid w:val="00D56F8B"/>
    <w:rsid w:val="00D57A61"/>
    <w:rsid w:val="00D6119F"/>
    <w:rsid w:val="00D62DC7"/>
    <w:rsid w:val="00D66032"/>
    <w:rsid w:val="00D673EF"/>
    <w:rsid w:val="00D70413"/>
    <w:rsid w:val="00D71301"/>
    <w:rsid w:val="00D71EFE"/>
    <w:rsid w:val="00D73949"/>
    <w:rsid w:val="00D748C2"/>
    <w:rsid w:val="00D75268"/>
    <w:rsid w:val="00D7530D"/>
    <w:rsid w:val="00D777D9"/>
    <w:rsid w:val="00D77A53"/>
    <w:rsid w:val="00D82881"/>
    <w:rsid w:val="00D86082"/>
    <w:rsid w:val="00D87076"/>
    <w:rsid w:val="00D92D28"/>
    <w:rsid w:val="00D9522E"/>
    <w:rsid w:val="00D9694E"/>
    <w:rsid w:val="00D96E4C"/>
    <w:rsid w:val="00DA1774"/>
    <w:rsid w:val="00DA3947"/>
    <w:rsid w:val="00DA4E5D"/>
    <w:rsid w:val="00DA5D36"/>
    <w:rsid w:val="00DA60B5"/>
    <w:rsid w:val="00DA75AC"/>
    <w:rsid w:val="00DB0DCD"/>
    <w:rsid w:val="00DB249A"/>
    <w:rsid w:val="00DB25E1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07F08"/>
    <w:rsid w:val="00E10D9C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3160D"/>
    <w:rsid w:val="00E3248A"/>
    <w:rsid w:val="00E37733"/>
    <w:rsid w:val="00E40A6E"/>
    <w:rsid w:val="00E40CED"/>
    <w:rsid w:val="00E41881"/>
    <w:rsid w:val="00E440E5"/>
    <w:rsid w:val="00E44740"/>
    <w:rsid w:val="00E44E26"/>
    <w:rsid w:val="00E45F2C"/>
    <w:rsid w:val="00E46C61"/>
    <w:rsid w:val="00E46CA4"/>
    <w:rsid w:val="00E4705C"/>
    <w:rsid w:val="00E4710E"/>
    <w:rsid w:val="00E50ED7"/>
    <w:rsid w:val="00E51116"/>
    <w:rsid w:val="00E524CD"/>
    <w:rsid w:val="00E52CB1"/>
    <w:rsid w:val="00E53109"/>
    <w:rsid w:val="00E53E9F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A5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96337"/>
    <w:rsid w:val="00EA1182"/>
    <w:rsid w:val="00EA33C1"/>
    <w:rsid w:val="00EA39E1"/>
    <w:rsid w:val="00EA7499"/>
    <w:rsid w:val="00EB0621"/>
    <w:rsid w:val="00EB6940"/>
    <w:rsid w:val="00EB6BE6"/>
    <w:rsid w:val="00EB7BB9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12F1"/>
    <w:rsid w:val="00EE412A"/>
    <w:rsid w:val="00EE6A77"/>
    <w:rsid w:val="00EE7C73"/>
    <w:rsid w:val="00EE7E62"/>
    <w:rsid w:val="00EF68C5"/>
    <w:rsid w:val="00F02293"/>
    <w:rsid w:val="00F040C4"/>
    <w:rsid w:val="00F0558A"/>
    <w:rsid w:val="00F07361"/>
    <w:rsid w:val="00F07DC1"/>
    <w:rsid w:val="00F12615"/>
    <w:rsid w:val="00F12FE2"/>
    <w:rsid w:val="00F14713"/>
    <w:rsid w:val="00F17B92"/>
    <w:rsid w:val="00F217F1"/>
    <w:rsid w:val="00F21E78"/>
    <w:rsid w:val="00F22AFA"/>
    <w:rsid w:val="00F241CD"/>
    <w:rsid w:val="00F27654"/>
    <w:rsid w:val="00F27AC8"/>
    <w:rsid w:val="00F32AE4"/>
    <w:rsid w:val="00F3346F"/>
    <w:rsid w:val="00F346F7"/>
    <w:rsid w:val="00F34E4E"/>
    <w:rsid w:val="00F36C30"/>
    <w:rsid w:val="00F36C62"/>
    <w:rsid w:val="00F45733"/>
    <w:rsid w:val="00F45E9D"/>
    <w:rsid w:val="00F47DD1"/>
    <w:rsid w:val="00F51AE7"/>
    <w:rsid w:val="00F52BC4"/>
    <w:rsid w:val="00F54992"/>
    <w:rsid w:val="00F5549C"/>
    <w:rsid w:val="00F56CCA"/>
    <w:rsid w:val="00F573A0"/>
    <w:rsid w:val="00F57B98"/>
    <w:rsid w:val="00F57DAD"/>
    <w:rsid w:val="00F60EA2"/>
    <w:rsid w:val="00F61CA5"/>
    <w:rsid w:val="00F6355B"/>
    <w:rsid w:val="00F64678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31A3"/>
    <w:rsid w:val="00FA53B7"/>
    <w:rsid w:val="00FA6D88"/>
    <w:rsid w:val="00FA7639"/>
    <w:rsid w:val="00FB7004"/>
    <w:rsid w:val="00FB7C50"/>
    <w:rsid w:val="00FB7E88"/>
    <w:rsid w:val="00FC3F44"/>
    <w:rsid w:val="00FC48D2"/>
    <w:rsid w:val="00FC4A77"/>
    <w:rsid w:val="00FD08E9"/>
    <w:rsid w:val="00FD1398"/>
    <w:rsid w:val="00FD2A15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232C"/>
    <w:rsid w:val="00FF3B64"/>
    <w:rsid w:val="00FF517C"/>
    <w:rsid w:val="00FF5929"/>
    <w:rsid w:val="00FF6527"/>
    <w:rsid w:val="00FF6767"/>
    <w:rsid w:val="00FF6E0F"/>
    <w:rsid w:val="00FF7259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8142"/>
  <w15:docId w15:val="{25794C1D-6063-DB40-B4D8-0785DAD8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D9694E"/>
    <w:pPr>
      <w:numPr>
        <w:numId w:val="5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D9694E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F41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1554F"/>
    <w:pPr>
      <w:numPr>
        <w:numId w:val="6"/>
      </w:numPr>
      <w:tabs>
        <w:tab w:val="left" w:pos="3686"/>
      </w:tabs>
      <w:ind w:left="1985" w:hanging="567"/>
      <w:contextualSpacing w:val="0"/>
      <w:jc w:val="both"/>
    </w:pPr>
    <w:rPr>
      <w:b/>
      <w:color w:val="FFD006"/>
    </w:r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1554F"/>
    <w:rPr>
      <w:b/>
      <w:color w:val="FFD006"/>
    </w:rPr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7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0B1A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7AF3"/>
    <w:pPr>
      <w:widowControl w:val="0"/>
      <w:autoSpaceDE w:val="0"/>
      <w:autoSpaceDN w:val="0"/>
      <w:ind w:left="820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7AF3"/>
    <w:rPr>
      <w:rFonts w:ascii="Carlito" w:eastAsia="Carlito" w:hAnsi="Carlito" w:cs="Carlito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D7168"/>
    <w:pPr>
      <w:widowControl w:val="0"/>
      <w:autoSpaceDE w:val="0"/>
      <w:autoSpaceDN w:val="0"/>
      <w:spacing w:line="283" w:lineRule="exact"/>
      <w:ind w:left="107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A3A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A039-E9F8-49F9-AAA7-E1A6676B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Farzana Sufi</cp:lastModifiedBy>
  <cp:revision>2</cp:revision>
  <dcterms:created xsi:type="dcterms:W3CDTF">2026-04-28T13:30:00Z</dcterms:created>
  <dcterms:modified xsi:type="dcterms:W3CDTF">2026-04-28T13:30:00Z</dcterms:modified>
</cp:coreProperties>
</file>